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9C" w:rsidRDefault="00320E4A" w:rsidP="00610F96">
      <w:r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-38100</wp:posOffset>
                </wp:positionV>
                <wp:extent cx="1447800" cy="1447800"/>
                <wp:effectExtent l="0" t="0" r="0" b="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C8499" id="Oval 34" o:spid="_x0000_s1026" style="position:absolute;margin-left:86.25pt;margin-top:-3pt;width:114pt;height:11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jQOcyAwAA3gYAAA4AAABkcnMvZTJvRG9jLnhtbKxVUU/bMBB+n7T/&#10;YPm9JO3CWioC6gpMSAgQMPHsOg6J5Nie7dKyaf99n+2ksIE2aRoPwWffne8+f/f18HjbSfIorGu1&#10;Kul4L6dEKK6rVj2U9Mvd2WhGifNMVUxqJUr6JBw9Pnr/7nBj5mKiGy0rYQmSKDffmJI23pt5ljne&#10;iI65PW2EwmGtbcc8TPuQVZZtkL2T2STPP2YbbStjNRfOYfckHdKjmL+uBfdXde2EJ7KkqM3Hr43f&#10;VfhmR4ds/mCZaVrel8H+oYqOtQqX7lKdMM/I2ravUnUtt9rp2u9x3WW6rlsuYg/oZpz/1s1tw4yI&#10;vQAcZ3Ywuf+Xll8+XlvSViX9UFCiWIc3unpkksAENhvj5nC5Nde2txyWodFtbbvwHy2QbcTzaYen&#10;2HrCsTkuiuksB+wcZ4OBPNlzuLHOfxa6I2FRUiFla1zomc3Z44XzyXvwCtsreJy1UpLKAF4kt9rf&#10;t76JYOGaGBucerjw2H8nVXqIE83XnVA+McsKyTxo7RqUhGvmolsJAGXPqzFaAqs9wDK2VT7eia5R&#10;cCgx9B8f//tktsjzg8mn0XI/X46KfHo6WhwU09E0P50WeTEbL8fLHyF6XMzXTlxozuSJaQcmjotX&#10;xb9JoH4mEociFwnesH8PoI2CIupDidgKCIVaneU3mBLgjLW3wvMmLGsg3O/DeXfQBwb8g5dU4at0&#10;sNNLhZ0ssCbxJK78kxTJ+0bU4BqYMYmIxSkXS2lTtYxzgJ8e0DWsEml7P8dfIGMoJOhCiIiWVEj4&#10;XG2fu08weP6aO6VJ3cVQEUViV1j+p8JS8C4i3qyV3wV3rdL2rQQSXfU3J/8BpARNQGmlqydMIsgc&#10;Se0MP2sxEhfM+WtmoUlgOnTWX+FTS70pqe5XlDTafntrP/iDQDilZAONK6n7umZWUCLPFUTkADMZ&#10;RDEaxf50Eqbp5cnq5Ylad0sNUoH8qC4ug7+Xw7K2uruHHC/CrThiiuPuknJvB2Ppk/ZC0LlYLKIb&#10;hNAwf6FuDR/GN8z73faeWdPrggdzL/Wgh6+0IfkmLi7WXtdtFI5nXHu8IaKROL3gB5V+aUev55+l&#10;o5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VZSHy+EAAAAKAQAADwAAAGRycy9k&#10;b3ducmV2LnhtbEyPzU7DMBCE70i8g7VI3FobA4WGOBWqhCpQDxB+JG5OvCQR8TqK3Tbw9CwnOM7s&#10;p9mZfDX5XuxxjF0gA2dzBQKpDq6jxsDL893sGkRMlpztA6GBL4ywKo6Pcpu5cKAn3JepERxCMbMG&#10;2pSGTMpYt+htnIcBiW8fYfQ2sRwb6UZ74HDfS63UQnrbEX9o7YDrFuvPcucNlGM1PS6b7nu9fA1v&#10;m4f78+F9uzHm9GS6vQGRcEp/MPzW5+pQcKcq7MhF0bO+0peMGpgteBMDF0qxURnQWiuQRS7/Tyh+&#10;AAAA//8DAFBLAwQKAAAAAAAAACEAyi8cETRyAAA0cgAAFQAAAGRycy9tZWRpYS9pbWFnZTEuanBl&#10;Z//Y/+AAEEpGSUYAAQEBANwA3AAA/9sAQwACAQECAQECAgICAgICAgMFAwMDAwMGBAQDBQcGBwcH&#10;BgcHCAkLCQgICggHBwoNCgoLDAwMDAcJDg8NDA4LDAwM/9sAQwECAgIDAwMGAwMGDAgHCAwMDAwM&#10;DAwMDAwMDAwMDAwMDAwMDAwMDAwMDAwMDAwMDAwMDAwMDAwMDAwMDAwMDAwM/8AAEQgBXAF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vsU&#10;UZoFflZ+kC4zT1XAoQU5VyapIARfapFQntSqlSqhqiRFTJqVI8mlRKlRMCqSJGontUqR80qpxUyR&#10;8VVieYakVSLHinJHxUyR1SiSMWPFSJET2qRI+f8A61SpFiqSJI1hqRYqlSGpUhq+UnmIVixTliqd&#10;YqkWKrsTzFYQ1IIasLDineTRYnmK4hpwhqwIcU7yarlAqiHj/wCtR5P+cVaEFO8n2o5QKfk0GHir&#10;XlfSgw0WApmHNNMNXDDmkMNFguUmiphizV1oc01ouKmwcxReH2qN4qvNDzUTxcVNiuYpPFio3ixV&#10;x4eKjeLNTylqRSaOo3izV1os1C8ealoopvHzUTx89KuvHzULpUMdyo8fFRMhxVt0Of8A61RMvFTY&#10;tMqupqJlq0yVEyVBaKzr7UzFWHQ5qMx5NAyvT1WkA5p459alIYqLmpIwcUKOKkjWqJHRpg1LGnNJ&#10;GlTRrk//AFqpEsVU9qlSPihEqZE4qkS2Cx8VMkfFCR5//VU0UeatIgbHHUyR4NOjjxU6R5q1EhyG&#10;JFzUyxU9IulTpF7VokRzESRVKkPtUiRcVIsORVKJNyNYaeIufu1MkNSrFVqIrlcRf7NP8mrKw5FO&#10;WCnyk8xVEVO8r/OKtCCnCDNVyk8xU8ml8nirggxR5NHKg5in5PNNMFXvI5ppgo5UHMU2iphh4q95&#10;GKY0GBRylcxSMXHSmNHV4wcVG0XFTyj5ii0OajeHirrQmo3i+tS4juUHh4qN4jV5osio5Iqz5Srm&#10;e8XHSoXjwK0HiqGSLmpaLjIoPHioZE5q9JHzUEkeKhotFORKheM4/wDr1ckSoWTioaKuU3XNRulW&#10;pI+KhZf84qLFJlWRTmoyMHpVmRaiKc1BoiouakRaQLipEHFAxyDmpkWmotTIvNUiLjo1qaMU2NMn&#10;vViNMVRLYRpxU6JRGnNTomOa0SIuIiZFTxx06NPapoo+KuKIchIo6njj5p0UftU0aZNaRRncakWa&#10;mSL9KkjjzUqR8VcYk3GJHUqQ1LHDUyQ1oomfMQpDUiw1MkVTRw5qkieYrrDkVIsFWUgp6wcVXKTz&#10;FVYM04QVbWL2pwjx2NVyhzFQQ0eTVwRUeX7U+UnmKRhNJ5H+cVe8qkaKlyj5ii0Of/1UwwVfMXtT&#10;GgyKXKPmKLQYqFoc1pPBxULwcUuUq5nyQ4qJ4q0Gh5qJ4amw1Iz5IsVE8XNX5YahePFZuJakZ7xV&#10;C8VX3SoHjz/+qocS7lGSPBqCSMjtV+SLFV5Y6ixakUZVqvIpq9KlQSJWbRpFlJ1zUMi1ckSoXWs2&#10;iinIPpUZBBqzKtRbfrUFpmegOamjXJpqCpo14qEXccgxU8S0yNfrViJeK0M2x0SVNEhzSRLViJOa&#10;qJIqJVhEyaSOOrMSVrGJnKRS1/TrzU/Dt9bafff2XqFxbSRW155Kz/ZJWUhJfLbh9rYbaeDjBr5D&#10;+OPg39on4L33gWEftG/2iPGnim28NZ/4QDTIfsfnQzyed1bft8nGz5c7s7hjB+0Y0xXhf7cy41r4&#10;E8f81T0z/wBJL6uzCytK2lvNJ/mctb4bml8Px4i/ZU8IeINf+NHxr03xXozCH7JdXuhWmgpprKJS&#10;6r5LEzPLlMJ97MeFBLGtj4CftwfCn9pnW5tN8E+NNM1jUrcbmsnjls7p1wSWSKdEeRRjkoCFyMkZ&#10;Fef/ABr0uz8Y/wDBSX4T6P4vigm8N2fhvUtW8M29wu6C812OWISEoch3htf3ibh8jfMpDVJ/wVF0&#10;SzsPhB4W8TaZb2v/AAszQ/FukxeCJCAs9zqE13GrWgbGTFLCJS8ZIVvKUnO0VvGnGTSlvLtZJdNr&#10;ffsS5tXtsj6cSKvF/gJ8SNE8K+FfjJ4m1D4kaj4y0fwz4t1ibU5bnTp4V8JpbRRvNp0aEFpUt1XI&#10;eIFX3/KC24t7lFFzXwz8I48/sYftwf8AY6ePP/SFaKVNOLv5EzlZnunjb/gpd8C/hrFora18Q9Lt&#10;W8QWVvqNpFHbXNxMsE8STQvNHHGzwb45EcCYISrA4r1nVviz4V8OfDRvGd94j0O38Jrbpd/2w17H&#10;9haJ8BHWXdsYMWULgncWAGSRXlX/AATv+A/hjwd+wd4C0u30mzuLPxZ4Zs9S1hbmBJjqcl3bJJKJ&#10;8r+9Xa/lKHziJET7qivIf2c/2Zf+F3/sBeNvhbouqx+HbfQfiDqlroEtzajUIbFLLVxdRRPFIcTI&#10;WRgQ5Od5JDYwdvZU76X0dv6/pmfPI94+A/7f/wAG/wBpXxcdB8F+OtL1bWufLspYZ7Ke5Cqzt5Kz&#10;ohmwqsx8vdhVJOBU3x4/b9+Dn7MvidNF8aeOtL0vWD/rLGGKa+ubbKq486O3SRoQyurAyBdwORkV&#10;x/wx/aX+JXgv9onwZ8N/jJ4D8MW+seMoNQGieKvCd80+lzyW8IuZrdoLgC4gxEoBYswdwu1SNzJ5&#10;L/wS/PxcX4Earreh+E/hTeeJ9c8R6nJ4wvNX8RXtlrD6ot3L5kV5BFYyrA6Ky7Yg+Ajq+1TIc37C&#10;O/T1X52/Qh1GfYlr8d/B2ofBe5+Iln4g0/UvBVnp0+qy6tYsbqFbeBXaZgIwzMU2OGQAsGUrjcMV&#10;yNp+3p8G7qfyl+IXh+Nx4ft/FExmZ4VtNOnMAhlnZ1AhZ/tNviKUrJiZTswc14tq3wA8efBj9mr9&#10;rbU/FFv4H0XQfG3hy/1rS9D8MXMtxBp15/ZE0V7K7yW0BzOY4JOARu38AklvYf8Agmr8JvD/AMLP&#10;2G/hlH4f0iz0v+2/DWnazqDwJiS9vLi1illmkY/M7FmwMk7VCqMKqgHs4pXFztnI/wDBP/8A4KJe&#10;Gv2svhN4R/t7xB4P0/4meIPtnn+G7G62zR+TNPt2wu7Sc28SynJPBJ4FfSGuatY+F9EvNT1K8tdN&#10;03T4Xubq7upVhhtokUs8juxCqqqCSxIAAJNfNv8AwRRiD/8ABMv4atj/AKCn/p1vK9Z/bS+MGkfs&#10;/fsveL/FGu+H18WaXbWqWUuiuYhFqhupo7RIJTKCghd51WQsGAQsdr42lzpr2jjHuSpaXZxngv8A&#10;4KZfAf4hfFS38F6P8SNFvNfu7o2Vsnlzx211NnaEiuWjEEhZsBNkh3kgLuJAPvXkV+eP/BTXRP2j&#10;pv2MvHa+N7L9nXTfh3axQO0OmS6tJqlqq3EQt0gd0SIy+Z5aAlFUhiMAHFfohoxe70i1mk+aSWFH&#10;Y9MkqCaKlOKSaBS1PNfiX+1l8Ofg543v/DvinxVY6Dq2l6B/wk9yl4kkUUWnm4FqJfOK+WWaciNY&#10;gxkZiMIcisn9nn9ub4S/tW6reaf4D8aafrmpWCebLZPDNZ3WzoXWKdEd0BIBZQVBZQSMjPjXxC8G&#10;eFfFv/Bc/wAKjxJb6ZdXem/CgX+gR3kgB/tBNVuMNEhOJJUgNw4GCVCs4AKBl6T/AIKT6boukePP&#10;2e9cWQWPjJPilo2naddWwC3k1nPI6XtuWHz/AGdomPmAZUkoCMNzXsY3UdbtBzs774ZXkOpftd/F&#10;SGP4iatrkum2OjRT+EZLEw2fhnfFM6SpKVxK1x8zEocrja5YCIR4/wAZf+CkHwP+Afjo+GfFHxD0&#10;ex1xDtmtYIZ742jbiuyZreN1hcEcrIVYDBIwQTw3g681zSP2yv2xbrwxD9p8SWvhvw5LpMJQP5t2&#10;NLvDCu08HMm0YPWuu/4JZ+GPCdn+wj4BvvDC290viDT11HWrzG+e/wBVfi9edyN0kgnEkeWJIWNV&#10;B2qtTKnFavy/IIyeyMv9uz9vPRf2af2Ubjx14V13wbr2r6mIj4bhmvRcWutgXUMVwYjC4MojjkZi&#10;UbgrzxkV1l9+3d8H7f4a+I/F8Xj7QdQ8O+Efs39r3emyNqH2D7TL5MG9IA7/ADyfKMKehPQEjy//&#10;AIK4eDdB8Bf8EpviFpPhrS9J0bRbE6dHBZaZbR29rb/8Ti1LqscYCr85YkAD5ic85rV/4LR2jP8A&#10;8E0/iVsRmKjTG+UZOBqloSfwAJ+gojShJRXd2/L/ADK5mmz6D8WeIbHwX4Y1HWdSm+zadpNrLeXc&#10;uxn8qKNC7ttUFjhVJwASccA1yus/HzwjonwZ0/4g3WrCPwhqsFjc2t/9lmPmx3rxR2zeWE8wb2ni&#10;GCoK7vm2gHGf+17440fRP2M/iJ4gm1CzOkSeE76WG6SdDFciW1cRCN87WMjOipg/MXUDJIr5z+PW&#10;kNrf/BETwVaR3M9lJeeGvBUK3EJ2yQFrvSwHU9mGcg+orOnRUrX72LdRo+ivBf7UXw7+JGreMLPQ&#10;/F2i6i3gGOOXxBPFN/ommK6yMGe4IEJAWGXcVc7NhDbSK4fwZ/wUd+B/xH+JkfhDRviJot1r01wb&#10;SCMpNFBdTbtgSG4dBDKzNgKI3beSNuciuA/4Kj+CLf4Z/sh+CfCnhnR9D0zwH/wmmi6drtjM5sNJ&#10;h0syuxFzMilreBrhbffMoLAvnkkg7Px1+C/xj+NvwA1v4fXfgX4GWej6lpj6fahfEV+8elsI9sE0&#10;Uf8AZoUGFgrKBjBQYIqVRha76+a/r+tx+0knY+jpIzVeSNs1R+Fuja9onwv8N2fim+ttT8T2ml2s&#10;Or3lv/qbq8WFRPInyr8rSBmHyrwfujpWxJHXHKOp0RkZ7xYNV5Y60JIsmq8qVlKJomZ80earyRnF&#10;aEyZFV5EqGaRZQkXioJVxV6VMiq0iVk0aJlKReahZTntVyRMGoSlZsozI1/Op16dajRasIOahGlx&#10;8S8VPElNjWpolzWkTMkjWrEKZ+lNhTFWIkxWkSWx8Kc1ZijzTIkxirMSc1ojFsdHHXMfFX4I6X8Z&#10;LrwnNqdxqFu3g3X4PEdkLV0US3EMcsarJuVsxlZnyF2nIHzDkHr4k/zirESZFbRundEStazOO+Mv&#10;7PvhP9obwzb6V4s0s6hBY3SX1lLFcSWtzY3CcpNDNEyyRuvqrD0ORkVyHwc/YO8J/C7xpY+JNQ1r&#10;xx8QfEmkmUaZqfjHXptWm0lJQA626tiOPIAG4JvxxuwSK9qhjx2q1FFW0ZyS5U9DGSTdxsUXNeXe&#10;Gf2MvDPhn4YfFTwnb3+vNpvxe1TV9X1mSSaIzW0upRCKdbciMKqKoygcOQepbpXrccdWEj3etaRu&#10;tERI5/4TfDez+EPwu8N+E9NmurjT/C+l22kWst0ytNJFbxLEjOVVVLFUBJCgE5wB0rgLb9gzwDc/&#10;DjUPC+qW+ravYX3im48ZRTTX7293p2pSytL5tvNb+U8RjZ2CEHcASCWyc+zxQ5FWIoeK0i3vczdj&#10;xL4HfsJeF/g540tPEt74h8f/ABC8SaULhNK1Pxn4hm1ebRY51VZktVbEcW9UVWcL5hXKl8Eg1Pif&#10;/wAE6vBvj7x3qPibQde+IHwy17XrhLnW7vwT4hm0c68yAhftMa7o2I3Od6qrkuxLEkmvf44fap44&#10;f84rXmle9zPQ8r0n9jzwP4b/AGe/FPw00WwutH8P+MrXUINUnhunn1C6kvY2jnuXuJ/MeSchuHl3&#10;42oMbVCjsvhR8MbD4QfCvw34R02S6uNN8L6Va6PaSXTK80kNvCsSGQqqqWKoCSFAznAHSuoWEGpE&#10;hzT1e4tDwn4Mf8E+/A3wG+JcniHw5eeMrSxjuZbzTvDX9v3H/CPaNPMkizSW9kGEYLiWTh96qXyg&#10;TAx6h8U/hJ4e+N3w+1bwp4r0m11zw/rkBtryyuAdsqnBBBBDKysAyupDIyqykMAR1SQ04Q1Wrd2x&#10;XR8na9/wSF+Hvjfwhq2i+KPFnxY8Y2d5vGmDX/FcuoL4b3I0ebKKRTCrKjFVeWOVl4IIPNfUdlpq&#10;2NnDCuWWFAgLdSAMc1oCH/OKBBk1Tu92I+L/AI1fsmWf7QX/AAVZiu/FXhTV77wha/CeFbPW4UuL&#10;WPTtWh13zovs97EVMN2iEsPLkV9jNnKMwPp3wL/4J6+DPgl8RYfGd1q3jb4geNbOGS0sde8Za5Lq&#10;97plvJndDBuwka/M43BN+JJBuw7A/QTQqT0zj2ppi/zihylsLQ828Ffs7aP4A+OPjr4gWV1qkmsf&#10;EKLTodSgmkja1hFjFJFCYVCBlJWRt25mycY29D5l4x/4Jn+Bdc8f3ev6DrnxG+H39s3jX+uad4R8&#10;T3Ok6fr8zYDNcQoSASMgmExk7mJJJzX0o0XPT9KjeLnofyqVKS1RWh5S/wCyP8Ox+zk3wlXwvYL8&#10;PmszY/2QGfyxGX8zcHLeZ5nmHzPN3eZ5nz7t3NYfwi/Yo8K/CX4d+IPDdxqXjDxtaeKLL+y9Sm8V&#10;a7Pqks9kBMqWqhiEjiVZ5VAjVSQ3zFiAR7c8NQtFmp5pWtco+UdC/wCCSvwx0HSrnSpdQ8fax4dj&#10;81tF0LVPEU15pPhaSRJU86ytnzGJV852V5hKyudwIbmvSPEv7JXh3xJ+zHovwonvtaTw7odppVnB&#10;cRzRC9dNOlt5YC7GMoSzWyB8IMgtjbkEewSQ47VXli2iplOT1bGkjlfiJ8OtF+KngvUvDviPTbTV&#10;9E1aE293aXKbo5kPPPoQQCCMEEAgggGvB9I/4JjeArC/WDUNd+JHiXwha+R9g8Haz4qurzw7p4gZ&#10;WhRLZm/eRpsUCOZpEwMFSOK+m5IqrSx4rNSlHRM00e55mvwVuF/aXuPiFJr+qG1bwzF4eg0RZCLJ&#10;XF1JcS3TrkhpSDEikAFVV8ltw2dnLHWjImc/4VWmj5rGV2axM6WLBqvKvNaEsWaqzx1jJGkZFCSO&#10;q0sfJrQmTAqvKny1jJGpnypzVWZK0JUqrKuKzki4soyrUO3NXJVqBl5rM1MqMYqxEKjjHzVPGKzR&#10;ciWIcVPCOKjjXAqzEMmtEQSQpzXmfx+/a+8M/s8a1pui3On+JPFfirVomubXw74Z046lqklupw1w&#10;YgQEiByNzsNxVgu7a231GFea+aPhhq+m/C3/AIKZfFZPFl1Y6XqHj3SdEk8Hy3kir9utoYWhu4IJ&#10;G4VvtGxjACGbAfaQN1dVCmndvor/AJf8Oc9WTVrHqn7O/wC1XpP7Quoalpsfhrx14P1zSYo7q40v&#10;xRocmnXQt5GZY5xy0ZR3SRRh9xMT8YGa8o+AFpot7/wSr8Tr4m/tY+HVtPFkmpjS5BHem2XUdRaT&#10;ySxC+ZtB2h/kJwGBUkV9G6N8VvC2uePrzwvY+INFvPE2mwfabvS4bxHvLaIFV3PGDuUAuo5A++vq&#10;K+Z/hSv/ABp88ff9gTxr/wClmqV1U46aK2sf1Oeo9r9me1XX7QHgf9nf9mHwh4gm/ta38P3WnafZ&#10;aBpwie91XUHlgX7LZxoCzS3DqAOWOSCWbALVn/Bf9vLR/ir8RtN8L6h8Pfi54B1DWvMTTJPFfheS&#10;wttRljieZ4Y5VZ1DiKOR8PtGEPOcA+LeMfFGk/Cbx1+xz428WSLYeE9P8PXWktq037u00i+vNMtk&#10;gaZ8YCyqkiZbCrtLsVVSR9da18cPB3hTxb4b0G/8SaNbaz4ukMej2RuVaa//AHbS7kUZOwqh+c4U&#10;sVXO5lB0lTjFbXbvr/X4k8zbPDf2VWWL/gpD+1WzHaqr4SJJ9P7Llr2v4BftEaL+0dHrl74Zs9Wu&#10;PDuj3x0+11+WKNNN16RMiZrJg5eaKNwUMpRY2bIjaQKxHxR41/Z88cftR/t1ftWeCfDfiqHwh4b1&#10;TTtA/tu5jjLXd/L/AGOVs7Pdn93ayO8jTlQXZIljGFkfP1f+wN8dovjB8FodGvtH03wr4y+H7/8A&#10;CNeJPDlntWLRrq2HlKIlX5RbuiK8RQsgXKK7+WTW1SmuXm8o/LRGUZdPU9J+L/xi8N/AD4b6l4t8&#10;XapDo3h/SVVrm5kRpNu5gigKgLMzMwAVQSSeleJ6F/wVL8Jwa7Zw+Lvh78ZPhlot9cJaJ4i8X+FW&#10;03Ro5XIWNZLje3lhyeGcBQMlioBIi/4KcXVj4Q0n4N+MPEFvcXHg3wX8SNM1TXWiQ7dNTy54ob6R&#10;lBYRwzyREqAd+8LzkCug/wCCiHxg8CxfsFeN5dQ1rQ9StfGnh26sPDaRyR3ja3eTwlLQWqLuMzec&#10;8ThowdgG8kBSwqnTVldXuTKTOt/aN/bW8D/soeOfBuieNJtQsB42i1KW0vo4Vktrb7DCksiSfMJD&#10;JJ5iRxJEkjSSMFABIzyHw0/4Kd+EPF3xa0Hwb4i8E/Ff4X6h4qle20O58b+HP7Js9XuFKj7PDIZG&#10;zK29doIAJKrnc6K3k/if4cXmk/tM/sAeHfGVjDea1ovh/WotRivCt3sv7XQ7Ni5Y7g0iXEQdXBJD&#10;IGByAa9g/wCClGkwXOjfA+SSFGe1+MfhaSFiP9W32pkyP+Auw/GtFTjZJ9f82ZuTPpSOLPpXxH8O&#10;P+CmmuQftg/GrQtY8E/GXxB4Z0F9Ii0LSdL8DSXF1oxa3l+0vcCNRKqXDhZIjKzBkBKYGRX3NFFX&#10;yL8BviJ4e+F//BTb9qyTxLrmj+HY7nTvCeoRPqd5HaLJbQ6fMk04MhAMcbOis4+VSygkEiqpxVnf&#10;+tUTKXY5X4+fHvQ/2cP+Cxa65rcOrXz3XwUWx07S9JsXvtS1i7bXXZLW2hTmSVljcgcABWYlVBI9&#10;q/Z0/wCCjHg/4/8Axck8A3nhv4gfDXxpJY/2lYaN430X+yLvWLYFw8lsu9xJs2NkZDEK5UMI5CnG&#10;zaRa3/8AwXVtZZraGaSz+BxmtmeMMYHOuvGXQkZVijuuRztdh0Jq5+13Dj/gqV+x715PjQ/+UiKt&#10;eVPTyI5jovg54o+Gvhz9sr9pO/szr2l+JtDtfD9z42v9UmiTSBCunSyWslud5ZFS3D+aZAoyARkZ&#10;NUfhz/wU70L4m+MdBsbH4UfHiDw94mvIbTTfFl14NePQbhJ3VLe587zC6W8xeMpI8Y4cEgDOOJ+E&#10;1l4Zu/27v27IfGr2cXg+bSPCsWuNdTGGEWTaFcLPvcEFV8stkgggdDXMeKtX+IH/AATB+BXh3xf4&#10;L+L+i/GX4LW9zp+j6T4X1u2t31aWymlSNE0vUbUj7bOAW2RumxIY22jEYFX7Nfl+QuY++RBkdK+a&#10;/i1/wU68IfD74max4U8N+B/ix8WtS8MzfZNcl8BeGjrFro1z1+zTzb0QTDkFULbWVlba6so+oBb5&#10;HSvjf/gjX4l0XwD+zDefDfXtQ03T/it4H1vWB420+4mRb83JvZZPtkhJ3TxPA8AW5+ZGCgBjswJj&#10;FWuybmp+1L+0D8Lf2g/+CbXjvxT4q0z4gR+A/K/s/W9PgsX0vXtPuY7qKJ4RHOUXzoLjargs0RMb&#10;qfMAZT6d+0V+1Z4J/Yw8O+F5fGM+pWOi6xNJp8V9lrpbMQWktyXnZ3M0mY4GAKiSR3KjaxbNeP8A&#10;/BVT4weE/jX/AMErPjBqXg/xJonijT7EW9hPdaXex3cMM6XtozRF0JG4K6HGejD1rpP2+/Ctl4p+&#10;Of7L9rqEAnhi+Iq3iqTjbLBp91PE3H92SNG/Cnyd/MdzXj/4KF+DtM+AOqfEXxToHj7wDpNnq39i&#10;WOn+JtCey1bxBcMkbwixtcs84m3kJjB/dylgqxuwzPg9/wAFG9F+KnxH0nwxqnwv+N/w7vNfla10&#10;u68XeDpbGz1C5CNKbdJUeQCTyo5ZPn2rsiclhjB5n/golLZfDn9sP9l34geLGtrH4beF9c1my1nU&#10;rxlNnpt9eWKppskyn7iiaNyJyNkJAZnTIJ+jPEnx58CeE9X8N2GqeMPDNhfeMJI4tCt59ShWTV2k&#10;+59nXdmQMSoBXIJZQOWAMOCtoh8x4f8As+R/8bH/ANpD20rwh/6T6hWf4w/4KheFbDxVq2m+Efh5&#10;8ZPira6FcyWGoat4L8KtqWm293GwWS2EzSRh5E3KT5YZcOCCecWvhLpt9qX7fn7Ultpl4um6jP4f&#10;8KR2t20YkFrKbTUgkhU8NtbBweDjFfLn/BNv4WfF3xX+y1Y6R4T/AGpLP4c/8IObqy1vwZc/DvSp&#10;rzwlPHczecly0sgk+Z1kk3yAE7jnBDADpp6vy/IpSZ99/Av45+F/2lPhnYeLvCGoNqOi6g0kas8D&#10;wTQyxuUkikjcBkdXUggjtkZBBPUTR4FfPv8AwT08IaD8Hfgn4m1uT4teHfiXF4+8b3mp3HiW2063&#10;0a0vNQlaCweJI45Gid3uLc7WQgStKCoYMGb6MmiPp+tc9SNnoaRZ8O/s9/8ABSDWPHP7S3xI0PVv&#10;BPxhvNFTVtMtNDtB4JkSTw7HLax+aL4qoeENITIDKW/dnIIXAqkn7S3h/wDZt/4KAftETapa65rm&#10;sa1B4Ut9H8P6BYNqOsazIlheySiC3XlhHGC7uxVFGMsCyhu8/Zn8baJ4W/bw/agsdU1bTdNupdb8&#10;OmOK7uEhaTzdLhjj2hiN29yFGOrMo6kZZ+z34Q0++/4Kl/tHa1JaxNqenaP4YsbecqC0cM9rK8qA&#10;+jNbwk/9cxWkoxu9Oi/QIt6HUfs4ftzeF/2kvHereE4/D/jjwR4u0e0Goy6F4t0c6bfvaFlQXCJu&#10;cGPe6rywOSOMYNYXxW/4KI+FfAvxE1Xwr4f8I/Ez4nav4ecw6yPBnh86nDpEu3cIZpS6J5hGflQs&#10;QyMpwwK0/wCPOlwaV/wUl+A1/bRiG91TQPE9jdzR/K91BCllLFE5H3lWR3YA8AsT1r5j/Ys+EXxe&#10;1HUfH3g7R/2irf4f+MdD8VanPr/h6bwHp17e3kskwf8AtPzZnWe4inSSFlmdR8u1RlVQnH2cGuby&#10;NFN7H1t4U/bG8I+O/wBnzxV8RrGHXF0/wTb3r65pdzYm21bTLizg864s5YZCoW4RcDG7bkj5sc15&#10;fqv/AAVU8G3Phi11nw74G+LXjjSJNOiv76/8OeHBfWejO8CXDWtzP5oiWeKORDKqM4jJKltwYDid&#10;J+Dj+Fv2b/2s/GV38YNJ+MeteJ/C9zpWrajp+jW+nR2lzYaTcjyj9nkeKRxFcwg7QCuzBJOQvv8A&#10;+wZ4bsfDP7EXwlt9Ps7eygl8JabdvHCgRWlnto5ppMD+J5JHdj3ZieprKdOEU5b6/oaRlJs6j4U/&#10;Fbw/8c/hzpXizwtqEeqaDrURltbhFK7sMVZSrAFWVlZSpAIKkHpWzKhrw/8A4Jq6XBo/7MUllaxR&#10;29pZeKNfgt4UGEhjXVboKqjsAOAK92lX2rkrQUZOKOinK6TZRmXNVZU5rQkXAqrKnNczNkZ8qc1D&#10;VyVeagK4NZSNYsxol5H+FWEHFRRcgVYjGayiWyaJaswDAqGMVahXIrWJLJoVrE+JPwZ8J/GrQ003&#10;xd4b0XxHYxv5sUWo2iTiF8Eb0LAlGwSNy4OCa34Fq1CvNbQundGMtdzm/hP8C/BnwQsJrXwf4W0H&#10;w3DdbPtH9nWUdu1zs3bfMZRukK7mwWJI3H1rR034QeGdN+HN14Rt9FsYvDN9FcwXGmrH/o8yXLSP&#10;OpX0kaWQt67jW7AtW4UrZSb1uYytsZV38MfDuteA08L32h6TqHhtLeO0/su7tEuLRoo9vloY3BUq&#10;uxcAg4Kg9qxPhJ+yd8NPghrUmp+EfAvhfw/qUytG15ZafHHcbGxuQSY3BDgfKCBwOK7uFOKuQJW0&#10;ZO1kzOVjH8NfDDw/4X8a694j07SbOz13xV9n/te9jTE1/wDZ0McPmHvsQlR6A1Y0T4V+HtB8f6t4&#10;qsdIs7PxBr0MNvqd9CnlyagsIxF52OJGRSVVmBZVJUEDitqBc1bhTmtYmMrEWqaFZ+ItJutP1C1t&#10;76xvoXt7m2uIxJDcROCro6NkMrKSCCCCCRXB/D39iX4Q/C7xoviLw78NfBOi63G5eK8tNIhjktmI&#10;KkxEL+6ypI+TbwSOlemwpVqGPmtY3WxmzC1v4WeHvFfjjw94k1HSbO817wn9p/se+kTM2n/aIxHP&#10;5Z7b0AU+oFXvF/w20L4jw6ZHrul2eqR6NqNvq9kJ03C2u4G3wzL6Ojcg+tN8O/EPQfE3jLXPD+n6&#10;xp15rnhj7P8A2tYQzq9xpvnoZIfNQcp5iAsueoGRXSQpkVtFMzbCOLJ9q4X4q/sk/DH48+J7DWvG&#10;ngHwj4q1bTIhBb3eqaXDcyrECzCIl1O6MM7sEbKguxxkmvRIYuKsRxc1pFW2M5SObi+Efhs/FP8A&#10;4Tf+x7H/AISwaV/YY1XZ/pH2LzvP+z7v7nmfPj1qbXvhJ4d8W+O/DvifUtHsrzxB4R+0/wBjX8iZ&#10;m077TGIp/LPbegCn1Arpo4amSGtIozucnpHwT8K6N4u8U69beH9Nj1jxslvFr115IZ9WSCIwwrNn&#10;IYJGzKAR0JFcb4M/YE+Cfw+8dReJND+FPgHS9ct5Fnt7u20S3RrSRSCskIC7YnBAIZApHrXsaw8U&#10;9YatXJ5isIMDpXmnxj/Yv+FH7QmvQ6r42+HnhLxNqkCrGl7f6bFJc7FyVjMmNzICxwhJXk8cmvVl&#10;gzTvJppdhcx5/qn7N3gPV/g/L8P5PB/h6PwPMnltoNvYx2+nhfN87AhjCqo8z5+APmJPUmtbxV8M&#10;tB8aavod/q2l2l9eeG7s32lzSpuaxnMbxGRD2bY7rn0Y11LQ0xovaiw+YwfF3gzSfHnhy80fXNL0&#10;/WtJ1GIw3VjfW6XFvdRnqkkbgqyn0IIrzv4VfsQ/CH4E+KP7c8H/AA28G+HtaBbZf2elwpdQB1Ks&#10;I5Mbo1ZSQVQgEHGMV6+8PFRPDxU2ew7nK6T8NND0DxnrXiKy0u1tdc8RJbRaneouJb1bcOsAc99g&#10;kkA/3zXBfFT9iP4RfGrxj/wkHiz4a+DPEGuFkeS/vNKhkuLgoqonmvtzKFVVUB9wAGBxXsLxVXki&#10;4qNVsXzHk3xd/ZP8GfGLwT4V8M6jpNna+HPB+rWOrWGmWtlbLaobPPkwBGjYRw4wpWLYSgKbvLd0&#10;bv5Y8VpTR4qtNHjoKykaRkeXfEP9k74Y/FLx5beKPEngHwhr3iK0VVj1C/0mG4nwuAm5mU7tuPl3&#10;Z29VxW1pHwz0Hw34z1zxFYaXa2uueJVt01S9jXEt8turJCHPfYrsB/vGuuljqpNGSelZSvsaI5bX&#10;Ph5ouveL9H8QXmm2txrXh9LiLTbx1zLZrcBFmCHtvEaA/wC6K434xfsp/Db4+anDe+M/A/hnxJf2&#10;sawxXd9p8ctxHGpZhGJSN+wF3O3O3LE4ya9Rlj9qqSpxWV3ujRWOKt/g74V0r4az+C7Lw5oun+E7&#10;m1nspNHs7NLayMM+/wA6MRIAoDmRy2AMl2J5NW/D/hbT/BXhnT9H0q0hsNL0m2jsrO2iGI7aGNAi&#10;Io7KqqAPYVvTpg1VnT5elYyubROZ8J+AtH+Hejtp+h6fbaZZPcTXTQwLtUyyyNJI+PVnZmPuTVqZ&#10;KjuPG2jr42Xw22pWI8QPZNqS6d5y/aGtRIIzNs67A7Ku7pkgVamXIrKSfU0izPlXiq0qYzV6Vaqy&#10;qfSsJGyZQmWq7DnpVyZeKrsCD0rJmkTFjWrEfNQxCrEQwKwibFiIZq1COlV4flq1D0raJnIh17xD&#10;Y+D/AA7f6tql1DY6bpdtJeXdzKdsdvDGpd3Y9lVQST6CvCPAf7YvxM+JfgFfG2h/A++uPBdxIs9i&#10;bjxHDb65qenlh/pUNiYSmTGS6xvcKZABtJDKT638dvh7d/Fj4E+NPCthNb2994m0G+0q3lnJEUUk&#10;9u8SM5UE7QzgnAJx2NeJ/Bb9vfw34B+Hfh3wP4n8OeNNK+KGi6THZy+EbTwxdSXN7LbRiNmtGjRr&#10;drd2QmOTzQgXBLKBmu2hTvG6V2ctSVpWbsdV8Of+ChnhPxX+yp4q+MOpWtxpvhLw3qN3ZxGFmuJt&#10;QjimWKB0VkjKvOzxgI+ApcbmABYZ+o/tk/F7wn8Oo/Gmtfs931l4Wgzd6hHF4st5da0/T1Xe1y9k&#10;0CguI+TD528MCrBcEjwr4a+BfGHjr/gnj4vvLPQI9W8ZeFfifdeJJ/Dlm2+21Sa01NJrizA5MkeB&#10;JtQAlyiAAkgH36+/4Kv/AAhf4cpqWj6xc634ovQbax8IxWU/9uXOoEHbZNbqjMjmQeWXIKbujNkZ&#10;63RSb5Y31+7+u5z87a1fQ+hvht490n4q+BNH8S6DeJqGi67aR31lcKpXzYpFDKSrAMpweVYAqcgg&#10;EEV8mftf/tF/GbwD+3/8MdF8J/DfUta0dLfV/wCzbKHxlb6fbeNwbK2eV5o2G2H7G7Nt84MXJJTG&#10;a9r/AOCd/wACdW/Zu/Y28CeDdeIGtaZZyTXsYZW+zTXE8ty0GVJVjGZfL3KSCUyDgivOv26vidov&#10;wF/bR/Zz8beLLmbSfCOljxJYXurNbySW1nNcWcAgSRkU7S5R8DvtY9FYh0opVGlrvYmpJ8v3HdfE&#10;r9s/xB8NvDPgzRo/hne6x8ZvG1u9zb+BLTWrdvsMcWPPluL/AB5McKDhZCvzuQqjhmWTTf21fFHw&#10;6+Mvhnwp8WvhjJ4Fs/HF5HpWgeIdO15Nb0u4v3QstpOwhhkt5GOFj3IRI27HyozDzT4lfGLQfhb+&#10;1v4L/aZnmvL/AODfiz4fN4Tn121sLh10SRr4Xlvc3MOzzlhmJ8pWCfLJtDbdy5sftJ/tIeFv23PG&#10;/wAOvhr8J7hfHl9a+L9K8Q6/rGmwtLp/hfT7SXz2le6x5azybCkaKSWxIp2koG3jTWmnq9dP+GM3&#10;I+0b6Wa1024kt4PtVxHEzRQ7wnnOBkLuPAyeMngZr4X/AGBP2rf2gvF3xF8eafqXwb1TXtGuPifd&#10;2Wrale/EC0kHgaNharNZRQuC1xFaoTIBBtRzIVUA5r71hXmviz9kT9qfwH+zJ+0b8aPhl461z+wf&#10;HHi/4uXF/oumy2c8jalDqcVmlm6PGjJh2GCSQEyCxUc06S0dkZyOf8J/HPxZ8J/+Cpn7UWk+Bfht&#10;qnxK8Ta8PCc8drFqUGlWNlbwaWFlluLubKof36bI1Vnkw+BhSR9Cfssftv6z8XPjr4i+FvxC+G+o&#10;fC34h6Jpq69b6c+qR6vaapphkWH7TFdRIiHErbChH0JKyKnJ/sfDd/wVG/bAHb/ii/8A00y1YiQD&#10;/gur0/5oP/7sFb6PTyX5GTZ0Gg/tr+PPjX4j8QS/B34S2njrwPoMs9jF4q1TxZHotlrt5A5SaLT1&#10;W3na4hDDatydkTusihsJk+ofsq/tHr+0f4Q1KS+8O6l4N8X+F9QbRvEvhzUHWSfRr5USQqsi/LPA&#10;6SI8U6fJKjBhjkD83f2Y/hH8Pf2WvCtz8KvjP8f/AI5fBvxx4OnvGGn6f4wutH8PavYtcyPDf6Zi&#10;IxtFMHOVDeaZUmygIIH2x/wTE+EXgHRvDniz4ieBfEHxa8VQ/EO6tluNY8eyTPdatHaRslvdQNNF&#10;HI8DxSgLI2crGq/LsIrVwSWhDZzv/BZ741fEr4Lfs0Wcvw/8O6pc21/qdmup+IdP8SJpM+hMt/Zi&#10;CEJxLMt2XeFihAjXJfKtiu8t/wBt/wASfCT9njXvHfxw+F958LbrT9Qi0/SdBsfEFr4j1DxHLLsW&#10;GK1FuFDTSSMyiM8gIzkhQSM3/gslaXI/4J6+MLy3sry+TRr7R9VuY7WEyypbW+qWk00m0c7UjR3Y&#10;9FVWJIAJrhf2vPi74f8A29/2ffB/xA+Cd1N8TLX4G/E7RfF+raZpdlOt9qUVmpkmtrVJUTzZxFcr&#10;IFHXYyAl8IbjHQg6bxf+3l8avgr8NYfHXxC/ZovNH8GWSSXOvtofjW21rV9AtV4+0PaLbxLKnIZv&#10;LmJjQO77QhruP2o/+Chnhv8AZq8LfC7xFDo+oeNPD/xSvPsumTaLumurnzLN7i0FtAEJuJLlxFCi&#10;FoxunUlgAa83/aG/4Kz/AAV+Jv7M2vaX8O9eX4neMvHOk3mj+H/CWlaXcXWpaldSxPEEmtWRXiiX&#10;JdzKFzGjld5Kq3A/tWeEPEn7Lvwa/Yg0mXwvN4y8RfDvV7FdS0bT4kvbi6+xaNI14LRGZBLOiRTN&#10;AMgtJHHjkgVfKI9e8e/t0/F74AeDNO8ZfE39nz+wvAcf7zxFfaF41g1zUfDEJKqss1ottEJlDOpc&#10;28sgRFdz90BvqjRNTsvEmjWeo6fc299p+oQpc21zbyLJDcROoZHRlOGVlIII4IINfE/7X/8AwVG+&#10;D/7QP7LXir4f/C3Xrj4k/EH4qaDqHhzQPDej6ddHUJZriF7d3mSSJfs6wq7zN52w7InI4BI+tP2X&#10;vhPefA39mj4d+CdRuLe71Dwf4Y03RLqe3J8maW2tYoXdNwB2lkJGQDgjgU+UmUtDwP43/wDBRXWv&#10;AX7UniL4N+DfhTqnxE8e2Ol2GraTZWurx2MN7BN5huZrmeWPyrOGBUjXezO0stxDGqAsWHKRf8FT&#10;vGHg34qah8N/iB8A/EHhr4o6lpkeoeDNA0vxFa61F4vLzmAoLpUjS2CEGWRpARHbxTSuF2KsncfB&#10;TTIZP+CuPx0uGija4h8F+GY0kKjcis96WUHqASikjvtHoKT9qDSLe6/4KjfssyywRSTW+leNHidl&#10;BaNvslguQex2u4+jH1NHKh8xi+FP+CgnxD8I/HvwR4P+M/wLuPhVpfxFmfTNE8QQeLbXXbI6mEEk&#10;dlP5UUYheUb1QliXdcIrqHdOl+KX7aWvN+0ne/Cj4WfDuT4i+J/Ddrb3viq9u9bTRdI8NR3CM9tH&#10;LOYppJJ5FUMI44j8jhsnDhOc/wCCtse2X9mP/svfhj/0G8r5y+Pfw38O/BT/AIKK/FCb4tfFL43f&#10;CLwj8TJNP1fwr4l8OeJLnTdF1KdbVYLiyu5o0aOOaJoiYlfAEI+ZhmMPPKmOLPrv9nX9rrWPiR8a&#10;fEnwx+IHgWb4c/EHQ7Ia3Z2KatHrFjrekmbyBe29ykcfAmG1o5I0dRJGcElgni/wu/4Kh/EL9pjw&#10;1Ld/Cf4AX/jS40S7vbDxE8/iy30mx0q5imkSC2iuLiAfappIUSZ1RAsK3EAZ2Lnbqf8ABPTwL8Kf&#10;GHx98ReMfh98UfjX8WpvCemN4ek1zxVq8+qaIDczLLNa2k80S+ZNH9kt5JDGSmy4hILFjs6L/gjl&#10;ZRw/sJ6S8ccatN4h8QPIVUAyN/a92uT6nCqMnsAO1ZyikUi18Cv2+f8AhcX7PnxM8Tap4NuvCXjb&#10;4Sy6ja+I/CV3qUU8lvcWsDTLsnRfmhlUYWbywpZZNodVDN6p8Cfid/wvL4EeC/G32H+y/wDhMNBs&#10;dc+x+d5/2T7TbxzeVv2rv279u7aucZwOlfMPw18D3HxK/be/b08N2bxQ3ev6P4Z02B5PuI82gTxq&#10;T7AsK5n9j/8A4Kz/AAl+Fv7KPgbwH4nuPEmm/FLwXo9t4VuvBMXh++n1m51G0T7KltEgi2NLO0K7&#10;VLgK0qq5Q5xnKnfY0ifUX7MXx6H7Sfwwn8Sf2T/Yvk6zqekfZ/tX2nd9jvJrbzN+xPv+Vu24+Xdj&#10;LYyXftDfEjxL8LvA6XnhHwHqnxE8QXlytra6VaX1vYRrlHcyz3E7BYogIyu4B2LvGoU7sjyr/gkR&#10;capf/sXW8+t2sNlrU3ibX3v7eJw8cFwdVuTIisCQQr5AIJzisz/gpz8RdY8BTfDOHUvEniPwJ8IN&#10;W1e4h8deKfD8skGpaXtg3afCJ40eSCCe6wkkqKMAKhkQSHdjKHv2NIy0L0P7YnjbwJ8f/B/gv4mf&#10;C+28J6Z48Mlno/iLSfEo1ixGoKjSLZzhra3eJnRG2thtzYCggSNHS/aL/bf1z4VftIR/Cvwn8MtW&#10;+IXi2+8Nw+ItPhs9Uiso5Fa5uIZftEsqeXbwxrAD5rMxeSaKMJlt1fNnxe8afDDxP+0T8Cbb4aeM&#10;PiN8Q47H4l6amp6tf+KNV1vQ9PcwytHbrJdSPA1zIrMwMRZkWGQMV3YP0taafDL/AMFbNYuGhja4&#10;h+EVjEkhUbkRtZvCyg9QCUQkd9o9BUypxWrXQuMih8H/ANtjxRrX7RVv8Mvil8Lbz4X69r2ny6h4&#10;buF1uLWbHXhAT9oiWaKNAkqIBJsOTsyW2ZjEkeuftkeKPG/xt8QeD/hX8Nf+E6tfB1z/AGf4g1+9&#10;8QR6Rpdhe7N/2aJxFM88i8rIqJmJtoYAMDWZ+1yuP+CmP7Jg/wCxw/8ATVFXE/s+/HXwx+wz8ZPi&#10;/wCCPipfp4NuvF/j3U/GPh7Vb6F49L1uxvFifbHc7dnnQ7QkivtwXQKX5xlyRaul02+dvU0i3e1y&#10;H4K/FvWPir/wVGRfE3g3VvAfiTR/hZc22oaVeTx3ceW1W0kSW3uY/knhZWwHAUh0kQqChr67mXNf&#10;IXwW+OujftGf8FX5PEXhm3vpfDKfCiaysNVubGS0TWdmrW7ySwCQB3gVpfLDlVBkSbbuUBj9gzLx&#10;XNiFZrpob0+pnzLg1UmGDV+daqTDnpXHJHREozrzVdl5q5MuRVc8GsjQwYhViMZFV4xyKtRCsInQ&#10;WIRgVbgFVoetXLcZrWJjIsQLxXzyfh/+1JZRp4ftfiB8KL7SJITA/im78P3UWuxbgczLaJIbRpEz&#10;8oJCNtG5eTX0RAMVbg7V005uPb7jGUbnIfs0/AfTf2a/g1ovg3S7q6vodLR2mvLk7p76eWRpZp3O&#10;SdzyO7YycAgZwBXokKjP8qrQLirsArS7buzLRFiJflq5bJxVeIcVct1rWJlIsQLvxmrkK4NV7deK&#10;u2681vExZPCvIq3FGP61FAvFWoVraJlIngjx9T+tW4IwOemRzUUC1bt1raKMWSwxZXH41aij5/lT&#10;IE5q1BHmt4oyuPihyBn1zViOP8u1cd4G+PPhP4h/Fjxp4G0jVDd+Kfh6bH/hILH7LNH/AGf9thae&#10;2/eMgjk3xqW/ds23GG2nipP2eP2hvBf7VHwvs/GfgHXIvEPhu+llhhu44JYMvFI0bq0cqq6kMp+8&#10;oyCGGVIJ1SM5M7RIAteSftE/s+a18W/jd8FfEmm3Gmw2Pw58R3Wr6mlzI6zTwy6dc2qiEKjBmDzK&#10;SGKjaDyTgH2RI+elcx4p+N3hXwP8V/CPgfVNU+y+KPHiXsmh2X2aZ/ty2caS3J8xUMabEkQ/vGUt&#10;nC5INaKJF2dMIc07yqsLHntTvK4quURT8nnpTZIs9s49autFio3ipOIXKEsOagli4rQkSoJEqGik&#10;zOki4qpJGFrSlSqs0fNZyiaRZnzxjr3xiqlxEDnjr1461ozpVSdKxkaRM64TI/zxVOZcGtKdeP51&#10;TmWsZI2izOuIx+XSqc6DP8q0Z1qnOtYSRtEzp4wGziqV0mTWjcLVK4XFYSNIlCZQAcfjVKcYFaM4&#10;wKpTrWMjeJQnHFVJR1q9KvBqnLwaxkaxKMwzVdh81WphzVdutYyNjn4+KtRDNVouasx9a54mzLUF&#10;W4OlVYquQDitomUtyzCKuRDJqrDVqDk1tEzkW4RkirtuKqQdauwjGK2iYyLUC5q5AOKqQ8VetxW8&#10;TCRbtxVyH6VVtxVyAYNbRMmWoRz0q7COKqwirsAxW8TGRYg6VdhTiq0C1cgWuiJjI8N/bM/ap8Sf&#10;BLX/AAB4F+Hvh3TfE3xO+Kl5d2ehQarcta6Xp8NrCJbq+upFBZooVeNjEhEkgYhMsADJ8GtR/ag0&#10;T4uaLb/ETT/grr/gjUoXhv7vwq2oWGo6LcCF5FmMd08iXFuXjEG1Csm64R8BY3B5L9ufw743+E/x&#10;8+Fnxx8E+EtU8dWng2HUtB8XaDo8azate6VerE6zWkbkCSSCeBX8tMPLuC5VdzL3Pw0/bgufi78Y&#10;PDnhfQPhH8YLax1G3a91jXfEfhmfw/p2hQiCQiMtdBWuLnz/ACI/KhVl2yvIJGETA9EVoZyPP/2L&#10;E/42x/tof9yP/wCmeaq3wG/4KX3Vl/wSd8PfHTxJ4U0+/wDFniK6u7DTPCvhaBrb+3tVk1e5s7a1&#10;to5HkkMkrqJJNvmPjznVHI2Ho/2RPh9r3h7/AIKc/tca9qGh6xY6F4jPg7+ydRuLKSK01TyNKmjn&#10;+zysoSXy3IV9hO1jg4NeC/s+fsYfEjxf/wAETPg/puk+HbrSfjB8JfFL+PfD/h/xJDJpq3l9Z63f&#10;TR21ykgR1Wa3lfYC0YLPETIiEuNIkadfI960HxB+3DYaTo+tal4f/Zv1QSXCSaj4ZtbnVbK+it2K&#10;/u0vmeWDzlB+ZvKZBsbb5mVBb+2brun+Ef8AgqF+ynqmrX1npul6bpHjq7vLu6mWG3tYY9NtGeWR&#10;2IVEVQWLMQAASa0bD/gp5q2u+A9Jk0f9nH9oq78b6tMbNPDt74Qm0yCzmxw9xqVxttI7YtwJg7MA&#10;QWjXnHK/8FN/2KI/21/23v2Y9F17RPEmpfDuxHiaXxNPp0UyWqoILGWC2ubhBiGOeWEJglWcBwhD&#10;YZdET11PVP2Nf2sfFv7anjzXvF2gaLp2j/AO1Q6f4b1LULSZda8X3SSMst/EDIq29iMbEWSJpJCN&#10;xMfMa+uftEfHPw/+y/8AA7xR8QPFUzQaD4T0+TULrYyCWfaPkhi8xlVppXKxxqWG53RcjNfO37G/&#10;wp8UfsEftVeIPg1Z6BrupfAvxp9p8U+BtWhinvLbwjdkh73RJ2VSltAWLT27SeWp3Om+aZ22+vf8&#10;FD/2T5P22v2LfiB8Mbe8j0+/8Taep0+4kcxwpeQTR3Nt5rBHIhM0MYcqpbYW2jOKqxnK3N5HhPhn&#10;4mftx+P/AIX/APCcWfgv4C6CuoL/AGlp/gfVTqn9vC0I3raT3fmJBHeFcL80SoGYb/LwyrY+J/8A&#10;wVH8r/glTcftGeGdBj0/ULCext9S0LV0aeTSp/7XgsL+2dUaJjJHumMZbYW/dOyAEpWt4b/4KceI&#10;9K+CUs3in9n348R/FLSSNOvvDel+CL24sdQv1CLJLaahGJLM2RlZsStNu2IzBX+Xf5T4v/Y/+IHg&#10;D/gkb4p03XtAm1T4t/EnxzYePPFWlaBG9/HFf3fiSwup44I49/yQW8aB9hdAYZWDsvzlGkfM1fjh&#10;+0R+2t8EfhTq/wAVNU8CfACTwf4eg/t/VPCMGpalJ4is9LTbLPAbwlbRrqGHzN8iI0ZMTGNJcrG3&#10;2D8L/iNpvxj+F/hvxdopmbR/FWl2usWDSptkaC4iSaPcMnDbXGRk4Ncr+3x4Z1Dxd+w58ZtJ0mxv&#10;NU1XVPA2t2dnZWkDTXF3PJYTpHFHGoLO7MQqqoJJIABNVf2FPDmoeEf2HfgzpOrWN5peq6X4G0S0&#10;vLO8haC4tJo9PgV4pI2AZHVgVKsAQQQQCKhivdHpEyVVmTFaEq8VTmWspFRZnzLVWcYq9cLzVS4F&#10;YSNYlCdeKpzLwavTjiqcwrGRrEoTDHaqc61fmGGNU5xg1hI3iZ9wKp3HSr045qncCsGbRKE44qlc&#10;dKv3A5qlOOtYyNolGbqapz9TV6aqU45rGRrEpXHWoScGrE54qu3WsJGpzsP0/wDr1YiPNV4Tk1Zi&#10;Nc0ToZbgGauQciqcJ5FXIOlbRMWWoetW4PvVUgNW4ODW0TORdiFXLftVOLrV2CtomMi5bjIq7BVO&#10;34WrlvzXRExkXIO1Xbcc9KpwHIFXYPvVtEykXIRg1et+lUYPvVet+lbxMJFyHrVyD7tU4eoq5Acm&#10;t4mMi5bDmrkA5qnbVcgPNbxM5FuHmrcQqrDwatQ9K2iYluEcVZhXJ5GarwnirUBrWJmWYI91T+UM&#10;dKjtmqwJOK1SMyrKmCaqTrjdV2dqqXLcVEhxKkwyKpzCrkvAqpN0rORqipMOKpzdPxq5N0qpP/Ws&#10;ZGkSlcVTuBVy561UnrGRsilOKpT9TV64NUpjyawkaxKUwyvSqVwOfu1dnqnOfmrCRtEozcGqVxV6&#10;4+9VG461zs2iUrjmqlxyKuXFU7jpWMjaJRm4J4xVKcZNXZqpzHk1jI2iU5hz0quetWJetV2Hzf8A&#10;16xkanOxGrEVVYutWohmuWJ0MuQnmrUB4qpAatwHIraJky5CcnpVuA5NUoDxVyBua2iZSLsJzV2A&#10;4qjbmrsB4FbRMZF2I1et6z4Dk1egat4mMi9bnPvV6E4rPt2q9A3NbRMmXYetXYW4qjC3NXIGreJh&#10;IvwGrkB4qhC+KuW710RMZF+3bmrkLVQgbkVchfmtomci9F2q1EwxVKFqsxvitomLNCB+KsRNg1Qi&#10;l71ajlrREMvxTYqT7RgVRSbHSnCetOYjlLEk3NVZXyaGmyKiklwKlsaQy4fiqkz5qWWXJqtK+azb&#10;LRDK1VJzViVuKpzNWUjSJXuG5qnOeKsTtk1UuHrKRtErTmqM1W5zxVKZuK55GsSrNyKpz89qtTHm&#10;qcx61hI3iVJzg1SuauXDVSuGrBmsSncc1TnORVu4bNU5jWMjeJTlqnOatzHrVKc81hI1iVZvvVXP&#10;WrExqq7YaspGpzsRqzEaqx8VYiPFcsTpLsJ5q1AeKpwnmrULVtEykXYD+NW4m5qnC2KtQNWsTORe&#10;hOCKuQHFUYGq5A/NbxMWaELYq5Aaz4n+WrkDZ6VtEwkaFu1fkP8A8E0f+CV/gP8Abx+FfjPxd4v8&#10;SePtN1LTvGV9o8Uej6hbwwNCkNvMGIlgkbfuncZDAYC8dSf10hfivyB/4Jo/Ff8Aao8DfCzxnZ/A&#10;34a+CfGXhOTxlezXd7rF1HFPFemK3DxANfW52CJYWB2Hl2+Y9B3Ye/K7O2xhPfU+vPhB/wAEFPhL&#10;8Hvin4Z8Xab4t+KlxqPhXVbXWLWG71Sye3llt5kmRZFW0VihZACAwJGcEdad+1J+1Z8VP2nP2tbn&#10;9nf9n3ULLw2vh+3WXx144dFn/sNHABt4B080KwXC/vTK20GAQSy1ufslfGf9sjxb8c9JsPi38J/A&#10;HhfwHNHOb/UtMvIpLqBhC5iCquozE7pQin92eCenUc9/wRcax/4WF+08dQ+x/wDCwj8T7/8At8QH&#10;pD5kvkY/6Z+f9u2/jW0W9XLWxlJFmw/4IU6Pqd5Y+Ite+PPx81T4iWluo/4SNPECRusyrhXjDxyT&#10;Ii8YTzyQBjcOtUfhf+0N8Yv+CZP7Sngv4V/HPxZD8TPhb8QJv7P8NePbpDDqFhd/IBBeZLsR5jqC&#10;0rNhZVcTFY5I0++oH4r4e/4OJJPDp/4JyXK60f8AiZf8JHp/9gcv/wAf37zf93j/AI9Ptf3uP+Bb&#10;a0pycnZmRnf8HLV5Jb/sC+HTFI8LN44sgSjFSR9iv/Sp7T/g2l+CME6yR+OvjTG8ZDKy61YAgjuD&#10;9irP/wCDlhm/4d++G9/3h43ss49fsN/Xrsv/AAXp/ZUtYJJF+KEk7KuRHH4a1bc/sN1qBn6kCtY3&#10;toRqeS6FrfxR/wCCTH7dvwr8D698UvFHxX+Cvxs1CXQ9Oi8QM17q/h6+3QwwL5zn/VhpbYfKyoyv&#10;cHyFZFZtr/g438Aat8X/AIIfBrwfoMkces+LPiLaaLZGWUxRNPcQTwxh2GcLudcnBwOcGuP0v4na&#10;l/wWs/bm+D/ijwb4W8UeHvgn8C9Xk1658R6tCtsdd1FJIpIoIE+dXAkt4sgNuWOWQv5bGNW9p/4L&#10;ByZ8d/sm+n/C8fD+f+/jVoRbU9M/4JF/tl3H7Zv7Guiaprkk6+OvCsjeHPFcFxGY7hNQtgqmWRSq&#10;YaaMxysFXaryOnVDW3/wVI/bXj/YO/Yv8U+NreSP/hJLhRpHhuJ8N5upzhhE2CCGESrJOykYZYGX&#10;IJFfL/iqU/8ABMv/AILLWGuxeXafCn9q4LY6kqxhY9N8RRNiOU7ULfvZpgcsyqTqFwx4hBE2v3Kf&#10;8FNv+CzdnpCSPdfCz9k0C9vSj/u9Q8TPJ+7Q7XRx5UkPGVdd2nTqfln5tPqTy636HnH/AAbA+Ede&#10;+GfxG/aa8M+KI5rfxB4dv9E03UreW4W4a2uon1ZJk3qzKxDqQWUkHGQSMGv01/aa/aD0b9lz9n7x&#10;h8QteeJdM8I6XNqLxPOkBu3Vf3Vujv8AL5k0hSJB1Z5FABJAr4N/4Irvs/4KEft3f9j5B/6Xa1Uf&#10;/BcT436H8VPjl8F/2Z9X8XaT4N8L+MtSj8TePNT1HU/7Lt4dHt2cxQG4b9zumaG5KK4OJ7e1+6Gz&#10;VcxLjeWp4P8A8E3/ABj8Sf2KP2xfhJ8Rvidqks3h/wDbZtbqe/TH7u01ea9eawfyod6/vVuLQoTs&#10;Ea6lMpVfIY1+lv7fX7AfhD/gof8ADfR/C/jLWPFmjWOi6mNUhl0C7ht53kEUkW1jLDKCm2RjgKDk&#10;DnsfmT/grv8AEr9n/wDax/4J/wDiLwv4c+MnwfXxF4RSLxD4VgsvGFijRXdkjbYYY4pwC8kDTwRq&#10;QVVplOMqCPpH/gm1+1/D+29+xf4J8fPPbya3dWf2HX4o2QG31KD93cAojN5Ydh5yI2G8qaIkfMKV&#10;wld+8flP/wAFCP8Agjz8Of2T/wBqX9mvwR4c8U/Ei90r4x+JZNG1mXUtTtZLi1hW50+INbtHboqv&#10;tu5Dl1cZVOOCD95/sm/8EK/hT+xt+0F4f+JHhnxZ8UNT1rw39o+zW2r6nZzWcvn20ts3mJHaxscJ&#10;MxGHGGCnkAg+c/8ABaKTP/BQT9hX28dz/wDpdotfopLLxUSkVrZDZpK8e+BX7cnwp/aY1/VtH8G+&#10;NNJ1LxBodzPaaho0rG11K2khKLKfs8oWR40Z1UyoGiLZAckGvWpZc186/tr/ALFfwM+Oeh3Xiz4l&#10;ado/hvUtGRZ4/G1veroupaM6DbDP9uUr/qmKsgmLxhwp2HpWenUqKPe5nyDXjf7PX7c/wr/atuL2&#10;z8E+MNN1LWdLkkivdHm3Wup2rR7BIWtpQshRWdV81FaMtkByQcfJf7Cn7VXxA1L9saz+HPgX4geI&#10;P2hfgbbrdQ6l4z1vw7JHN4XlhinMVoNUUot/JJIYN0siNvV1aPChjX0Z+2b+xh8EfjNpdx4w+Ilj&#10;pPhXVdFC3MXji2vxoepaNKgCQXH25SuTExQxiYvGrBflPSs5K2jNEj3a4bFU52wK/P39hD9qn4ha&#10;9+1za/D7wX44134/fA22juk1DxrrXh6W3n8NywxzGK0GpZRb+VnNvukdGZ1kDIAgY19+zvXPUjZm&#10;sUV5m68VTn+lWZmqnO+a55G8SrO2Kp3DVauH5qjcNgVhI0iV5z1qncHNWZn4qlO1YyNolaZqpTHr&#10;VqdqpzPzWEjaJXmOT0qux5qadsVXJyaxkanORGrEZzVWM4qxE1csTpLkTVbhaqMRwKtQNxW0TKSL&#10;8DVbhbmqMDVaiIzW0TJl6BquQtWfC3NXInraJk0aMDcVbgfFZ8D8Vchf9a2iZSNCF6+I/wDg39fH&#10;7LXxC/7KPqX/AKSWFfa8DAircD10RnaLXcwlHqaUD18OftVfsxfFb9lD9rS8/aI+AOmweJ7bxBBt&#10;8e+BgVhbV0jXJuLcAfPKwUsNgMwm5CzrPLFX27BJtNXIXB/vVtTm4sylE+Gbf/g4D8D6Hq1p4d8R&#10;fCP43aP44kjRLnQV0S3eaK5IG6KMSTxyuobIDGJGYYOwE4rP+GPwK+Mn/BUH9pfwZ8Tvjd4P/wCF&#10;Y/Cb4ezG/wDD3ga9Je/1O9VgPNu0ZUfaJIwT5yIDHGiJEVmklb9AIWGf1q3DJgV0RqJbIykj4C/4&#10;OWnU/sCeHc9P+E4ss/8AgFf1+iksMd7byQzRpLFMpR0dQyupGCCO4PTFUoZMGrEUvNWpaWM2j4A/&#10;Zg8QTf8ABKT9vi4+AesXF0vwZ+MFw+rfDS5mlLQaFfM2JtMMkvzHc5RFUSSHc1q2N9zKw9C/4LAS&#10;58d/sn/9lw8PnH/bQ19jRS1PHLitVLW5HW54l/wUu/Yutf2+f2Q/EXgPdZ2+vfLqXh+9uc+XZ6hD&#10;kxliMlVkVpIWbDFUmchSQBUf/BMH9i6b9hH9lSx8J6rqK614u1i+n1/xPqKSySJealcbQ5VpCWIS&#10;OOKPd8u8xFyqlyB7uk4xUqTVSlpYh3tY/OX/AIJBeJ9O8Gfty/t86vq19aaZpWmeMkvb28u5Vgt7&#10;SCO71p3lkdiFRFUFixIAAJPFcv8AsA/sN+B/+Cs+ufFX9o744eEbjXLP4ieJWg8HWM19c2Dafplk&#10;pt1bfZzxiQkKkB3rkPZOwz5hJ/URZcU4z5quYR8jH/ggn+yWP+aT/wDlzax/8l145+wPYW//AATY&#10;/wCCp3xB/Ztia5tfh38T7NfGXgGCaeS4FvKkbGe3X7xH7uG5TfM4Yrp0OSzSAt+jXm02SUHrRzBr&#10;1Pzt/wCCzjbv+CgX7C//AGPc/wD6XaLX6IyS8VFJMMfzqKSbNQ5FW0HSy18iw/8ABKDw58TPixJ4&#10;2+N3jDxN8bNUtb6a50jStYYWvh3REZ0KJDp8Z2Z8uNEk3s0c2NzR55H1i8ozVeSXNRzFxKOiaDp/&#10;hDQLPStJsbPS9L02BLWzs7SFYbe1iRQqRxooCqiqAAoAAAAFfKWjf8EqNB8dfEdfGXxw8ZeJPjlr&#10;1pcyz6dZa0Ra+H9JDOhAg02NjEMrHGrhi0cu3c0YPT6ylkyOKqzScVjzNbFxRQ0jRLHwrodnpemW&#10;drp2m6bAlra2ltEsMFrEihUjjRQFVFUABQAAAAOKJXqSeTrVWaXj6VjJm0YkUz4FU5n5qaZwTVSa&#10;SueRtEgnbmqVy1WJ35qnMwyaykaRRBO3FU5mwKnuHqnK+KwkbRRBM1VJmxU8rcmqkrA/Ws5G0UQT&#10;NVdjzUs7ZBquW571gzQ52I81YjaqkTZqzGeK5onQXImzVqE4FUYjkVagbNaRIki9A2KtQtVGBqtQ&#10;vW0TIvRPVyF6z4Wq1C+K2iZSRpQvirUL8V8R/Ef9vT4q/Gb9pLxB8NP2evCPh/Vv+EHmNn4m8ReI&#10;jIllZXG5kMaKrow2PHIucSNIUcqmxN7TWfx8/bE+DnxA0e18WfC3wP8AEHw1qN3DZy3nhW5khmge&#10;ZtisxkclI4zhndoAgXrIo5HZHDytq1ftfU5pVF0PuG3kxVuB68C/4KG/tB69+y3+xx4w8eeGVsX1&#10;zQhZfZhexGaA+de28D7lDKT8krY5GDg17H8P9cm8Q+CNH1C42/aL6xguJNgwu541Y4Hpk04xfLzd&#10;CHvY6aGSrUUnFfP/APwUX/aH179lf9jPxl4+8LrYPrmg/Yvsy3sJlgPnX1vA+5Qyk/JK2ORzj6V6&#10;B+y78Rb/AOLf7Nfw88Vat5H9qeJvDOm6teCBNkQmntY5ZNq5OF3OcDJwO9axi+XmM+tj0yGXNWIZ&#10;cV8x/wDBSf8AbD1j9k/4MaSngu2sdV+JXjnW7TQPC2mXAEguriSRd7NH5iMyBfk3A4WSeENw1XP+&#10;CYn7Y+pftl/s3nV/FFnDpXjvw7qlzoniTT47V7VbW6ifK4id2dcxPHu3Y/eCUADbgbxi+Xm6GT3s&#10;fTUUuKsRzc15l+098TNQ+D/7M3xE8WaT5H9reF/DGpavZCdN8Rnt7WWWPeuRldyDIBGR3r41/ZR+&#10;Of7bH7X/AMBNB+IvhnVv2e7HRfEP2j7NBqdrqUd0nk3Etu29Y0kQZeJiMMeCOhyBrBXVzOSP0fil&#10;AqdJq/O7xH/wUT/aA/YS+I+hR/tLeC/BF18Mtduk00eMfBhuHTTrh8sGljkZndVUElPKjYqGZDIU&#10;MZ9S/wCCxH7bnjL9hj9mTw/4u8DJo8mrar4pt9HlGqWzTwiCS1u5SQqupDboE5z0zxzxoou9iOU+&#10;xFnxUize9fEC+H/2/P8AoYv2Yf8Av1q3/wAZr179kew/aO03xFq7fG7VPhNfaW1sg01fCKXizLNu&#10;+Yy+fGo27em3nNVstyeU+g1uMUv2j61SE1fCv7cn7anxy8Jf8FH/AAH8CfhDL8PrWbxp4X/tiO48&#10;T2tw8Uc6NqLybpISWVTFZAKBG3zHkgHII6i5T72M+aa02fWviX/hHv2/v+hi/Zf/AO/Wr/8AxmtL&#10;9tf9qL4w/sVf8E1pvHGvTeB7/wCKmmXVvBfSafbzy6O/nXuweUjmOTiFkB3Y+bd1GKrXZByn2I0t&#10;RPNXnn7U/wATtQ+Dn7MHxG8XaP8AZ21bwr4X1PWLIXCF4jPb2ks0YdQQWXcgyAQSM8ivPv8AgmZ+&#10;0n4i/a1/Yf8ABPxC8WLp6694g+3/AGoWMJhtx5N/c26bVLMR8kS55POTWfS5XKe+yS1BJLUc842N&#10;9DXzt/wTC/ah8SftffsZeG/HnixdNj1zVbi9imFhC0MAEVzJEmFZmI+VBnk81m72uUon0JLLVaaX&#10;iiWYZqtNLjrmsZM0jEJZOKqzPgU6aX61VnlrKTNooZNJzVSaSnSTAnrVaWTBrJs0SIppeaqzvxUk&#10;sgzVWaTNYyZrGJDPJmqcz8VNK+KqTPxWLNYkMrYqtK9STMKqyvisZG0diGc5qAlSafM2c1XZvmrN&#10;mkTAjNTxtVVGGe9WImrlR0SLcbVZhfBqnE3FTxvitImdi/C/NWoXrPgerUL1tEzkaET1ZieqMUnF&#10;TxShR3rSJmz4S8UfC74zf8E6/wBqz4g/Ej4e+Dpfit8PfiZevqWsaRaSf8TS2uGeSRdoSNpAEmuJ&#10;tpjjlUxEhwrBZB7Z+zb/AMFa/hX8f/HMfhG6k1nwL4ye5Fguj+JLUWsk9191oY5FLJvD/IEkKSMx&#10;ACE8VB8AP+Cq3wn+MI1Cx1zV1+GviTR7iW2vtH8WSppssDo2wgSSERlg2QU3CRSrZQAAn57/AOCz&#10;Pxf+Enx3+FfhfRvB2q+H/G/xSvtbtrfRG8NzQ6hexod6tE0sIchHeRQsO5WeRkYAhGx60YupJQqx&#10;17/59DhlaKvB6dj6R/4LMyZ/4JpfEr6aZ/6dLOvJfAn/AAcEfBnwz4N0jTrjw78TGn0+yht5CmnW&#10;RUsiBTj/AEsHGR3Fen/8FgTMP+CZHxBS6aOS4EelCVlXarN/adnkgc4Gc8c19IfCVv8Ai2Hhv/sF&#10;2v8A6JWlCUVRXMr6vr5IJRbnofml/wAFCf8AgtB8Lv2sP2P/ABd8PvDuh+PLPWvEH2I282o2NrHb&#10;J5N7b3D72S5dhlImAwp5I6Dkfor+wpJj9iX4Oj/qR9F/9IIa8b/4LQybv+CZ/wASh/2C/wD062dR&#10;3X7UVv8Asgf8Ef8AwT43Mlv/AGpZfD/RbbR4ZSpFzfzWEMcC7CymRVY+Y6qd3lxSEfdrXSVNKC6v&#10;8kZWs9TnfA0q/t0/8Fdta1ubbd+A/wBme1Ok2EMo3RXGvTl1ml8uSPrE0cqkg/K9nbOpw1V4Sv7A&#10;n/BY0EeXY/Dz9p+z5LSRxwwa/A2TxlpGZ5JB12Kz6pxnyiB5f+y//wAEdPjD4f8Ag5pV7YftIeNv&#10;hrdeJok1vU9CsbC5X7HeTxIZFlK3se6YAKjsUBymOQAaq/tZ/wDBIb4x2vwa1TxZcftIeMPiNq3g&#10;OCTX9K0u/sLoSGaBfMY28n2uZkn2K2zahLOEXK53DZcnNy82m3X+tyLPsfoD+3fJn9hn4zD/AKkX&#10;W/8A0gnry7/ghxKF/wCCXPww/wC4r/6dr2qep/tLW/7Wv/BHrxl49j8hLvXPhvrI1KGFDHHb30dj&#10;cRXKKrMzBBMj7NzElChzzXyx/wAE0f8Agjr8Gv2qP2J/BfjzxVH4obXtd+3fajaan5MJ8m/uIE2r&#10;sOPkiXPPJyaI2UWpaaky30PoH/gut+0H4XX9kXVvhFaXg1r4j/EG+0yy0nw/ppF1qG5b2GcO8Kne&#10;quITGhwS7yKFBG4r5z/wXg8FXfwr/wCCWHwg8M6hqD6tqHhvxFo2mXN6clr2WDSL6J5eecuylufW&#10;vp/9mD/glx8EP2SPFNv4h8I+D1/4Sa1ieKLV9Ru5r65iDfeMYkYxxMVJTfGisVLLnDMD4F/wcjyb&#10;v2IfCPp/wntl/wCkGoVpTkuZKJLiesL/AMFhrH/o3X9qn/wg1/8Akmvev2XP2mIv2ofAV5r8Pgv4&#10;geBVs9QfT/sHi/SRpt9MVjjk81Iw77oj5u0NnlkcY45oL+2h8Icf8lW+G/8A4U1l/wDHK3vAP7Qv&#10;gP4q6xJp/hfxt4R8SahDCbiS20vWLe8mSIFVLlI3JChmUZIxlgO4qXJdiOU7wT1+V3/BTX9pfw/+&#10;yH/wXG+D/wARfFEOqXGheHfATfaY9OiSW5bzjrVumxXZFPzyqTlhxnr0P6iLNz1r88/2i5d3/Bxp&#10;8BG/6kS6/wDRGvVVOWuocprH/g5T+AJ/5gvxOz/2CbT/AOSq6b/gvBrkXiP/AIJZ69fwrIsN9d6T&#10;cRhwAwV7mJhnBxnBr7QMgNfGP/BfSTd/wTT8Vj/qJab/AOlcdVCSclYOU97/AG/Zc/sJ/Gr/ALEP&#10;XP8A03z15B/wQ0l2/wDBLH4Xf9xb/wBO97Xqn7e8uf2FvjR/2Imuf+m+evm3/gjV+058OPh5/wAE&#10;2fhvo+vfEDwToerWf9p+fZX+uWttcQbtUvHXdG7hlyrKwyOQwPQ1nq4adx2PuyefEbfSvjX/AIIQ&#10;SY/4Jm+Cf+v3U/8A0unr6c8DfGjwj8WoLxvCvirw54mWx2i5OlalDefZi+7Zv8tm27trYzjO046G&#10;vin/AIIsftJ/Dv4df8E8PCGk+IPHngzQ9Ut7vUWls9Q1u2tbiMNeTMpZHcMMqQRkcgg1OvI/VfqV&#10;yn3xJLgVg/EHwbpfxM8D614b1y1+3aL4gsZ9Nv7fzGj+0W80bRyJuQhl3IxGVIIzkEHmszwL8b/B&#10;vxXmuYfC/i3wz4kks1V7hNL1SC8aANkKXEbMVBwcZ64NTfEjxHqXhX4f69qmj6PJ4h1bTdPuLqx0&#10;pJxA2pzpGzR24kIIQyMAm4ggbs4OMVztvY2jE+XD+xv8Zv2Rrcy/Af4mf8JF4btU2xeBPiDvvbSB&#10;AGASzvoys0CooiSOEgJnLO56VufBf9sjQP2zPEnjn4H/ABA8C614L8cWeizJ4j8NXV4t1bTWE4WJ&#10;/JvbdhuBiuIcnEbfvxs3bSw5uT9nz9ob9ryT7R8VPHy/B/wfMzMnhDwDP/xNnjPm7Eu9UbdiRdyK&#10;4hDQyhT8qHBHqnw9/Zj8D/sWfCfXZPhP8OdL/tiz0y4lt7WGQJf65KivLHbSXsu+Qh5MKC7Mqbhg&#10;YGKqUlbXV+X+f9eoRj9x5Gf2RPjN+yRab/gb8SB4o8L2kWI/A/xALXcMCqpASzvo9ssKqqxxxwti&#10;MHczua7L9l79vex/aA+K3iL4a+IPCeteAPih4TtBe6roV3NHewLEWQb4LuH5JFAlgJ3KhPnDaHAZ&#10;hw8/7PH7QH7W032j4p/EAfCbwjMS6eEPAc3/ABMnjKybUu9TOfnXequsQeGQLkKhwR7V8A/2U/hz&#10;+y1ojWHgPwnpPh9ZEKTXESGS8uV3l8S3EhaaQBmOA7kKOBgAAZ1JRt72r8v61/rU0jF302PQZZcV&#10;UnkzUk0uD3qrNJXDJnRFEc0mKqyvmpJpMiqs0nFZyNYojleqsz1LK+BVSWSsWakcz81XLc0+VqgZ&#10;lLVk2aRRgo3vVhGxiqiNzU6tkVzo6Gi5EeKsRNVONqmjbiriZl6F6swviqMb1YgfjmtIkSRfifIq&#10;1G9Z8T1aikrZGR578cv2MfhX+0y/m+NvBOjazeBkb7cFa1vmCAhUNxCUmKAMfkL7ehxkCm/AL9hP&#10;4Rfs06y2peDPA+k6VqjMWW+laW9u4MqUIjmnd5I1ZWIIRlDA8g16ZE+asRyV0RrT5eW7t6mMqcb3&#10;sZHxh+Dvhv8AaB+Gmo+EPF2n/wBreHtW8r7XafaJYPN8uVJk+eJlcYkjQ8MM4weCRXVaJZW+h6Xa&#10;2VqnlW1nEsEKbi2xFAUDJ5OAO/NVoZc1YilqlJ2sRymT8ZPg34Z/aH+Gep+D/GGm/wBseHdY8r7X&#10;afaZbfzfLlSZPniZXGJI0PDDOMHIJFYfjX9j/wCGvxL+HXg7whr3hiHVvDPgGS1l0TTLi7uHtrc2&#10;0XkweYnmYuFWPKbZ94YMwYHcc95FLxVhJM1tGo1szKUF1NCKQfSrUUuay4pasRS5FUpEOJ578K/2&#10;K/hj8Gfgt4m+Hnhnwz/Zng3xh9p/tfTRqN3Kt19ogFvNh5JWkj3RKq/u2XGARg812HwN+DHhb9nH&#10;4YaX4M8GaZ/Y3hrRvN+x2f2mW48nzZXmf55Wd2zJI7fMxxnAwABW1FNUyS5Nac7e5HKaKXA9a4L9&#10;pH9l7wF+154Gs/DXxE0MeIdFsb9NTgtvttxabLhY5I1ffBIjHCSyDBJHzdMgEdkk9SLNVRm1qieU&#10;+Xl/4Ih/suf9ExH/AIUerf8AyVXov7NX/BOv4M/sheOrrxL8O/B48Pa3fWD6ZPcf2tfXe+3eSORk&#10;2zzOoy8UZyAD8uM4JB9gWcGnCetfbSejZPIXluPpXnviP9lrwF4s/aL0H4tahoS3HxA8L2D6Zpmq&#10;/bbhPs1uwuFZPJWQQtkXU4yyE/P14XHbCb3p3n0lJhyloz+9cX8ffgJ4P/ae+Gt14P8AHOk/234d&#10;vpYpp7T7XNbb2jcOh3wujjDAHhhnvkV1Bmppm96OZp6BylPx/wCDdK+J3gXWvDWuW/27RfENhPpm&#10;oW/mPH9ot5o2jkTchDruRmGVYEZ4IPNfMLf8ER/2XQP+SYr/AOFFq3/yVX1Q02ajaahVJLZj5TzD&#10;9mX9iv4X/sbw63H8N/DX/COr4iMJ1Af2jd3n2gw+Z5f/AB8Sybcea/3cZ3c5wMeRn/giZ+zAB/yT&#10;Mf8AhRat/wDJVfU7zVC82O9R7WW6Y+VHk/7Nn7C/wp/Y/wBT1W8+HPhb/hHbjW4o4b5/7Su7vz0Q&#10;koMTyyBcFm+7jOa9WlnqOSaoZZqzlJvVlxiOlmqtLNimyy8dagkf3rJyNFEJZRjrVaWYetLLLVaS&#10;Xms5SNYxElkzVWaSnTS1VmkrJs0ihJpKrSOCKfLJVaaSsmzRKw2V+KqyvT5XqtLJgVmzSKI5Hy1Q&#10;s4zSytzUDNk1jc0MVGqaI1VRuamRsCsEbstxuAaniaqsbZqaN/8AOKtENFyJhViOTmqMTYqxG9aI&#10;gvRSVYik4qjG9WIZMVpEzcTQikqeN8d6oRvViKT3rSLMy/FL71Zilyaz4pMVPHJzWsZESiaMcteB&#10;/G7/AIKNeH/gl8c5vh3H4D+KnjbxLa6bHq0sXhXRI9SEdu7bd5XzlcAMVBJXaC6jPIr3KOWvknwP&#10;Jj/gt34uP/VLY/8A0utK6sOotvm6K/5HPUvpY0vGX/BZXwj8Lls5PF/wp+PPg+xvJlhW91vwrHZ2&#10;6knk5a4ycDJIUM2AcAnivqL4S/F7w78bvh9pvinwpq1rrWg6vF51rdQE7XGcEFSAyMpBVkYBlYEE&#10;Agirl5a2+rWE1reQxXNrdRtFNDKgeOVGGGVlPBBBwQeoNfEP/BHhf+EQ+N37T3hHR1Nt4J8O+Nj/&#10;AGLZpH/o9q7TXkUio/VsR29suCTgIp4ySdfclByirW+ZNmmk9bn0/wDsX/tpeGP24vhjqHivwpp+&#10;vabp+m6rJpEserwxRTNMkMMpZRHLINm2ZQCSDkNxjBN39qj9tn4dfsZeEI9W8da9HYyXYcWOnW6+&#10;ff6iyoW2xQjnHAXzH2xqzoGddwz8mf8ABvzqkGjfsReMru6kjt7e18Z3s0skjbUjRbCwLMT2AAJz&#10;7VP/AMEtfhF/w1l4n8RftNfE3TrXWPEnibVpIvCkFyizW+g2Vs+xTAOgdZFaNWKhx9nL7iZWJ2dO&#10;KlJvZGWrS7ncXP8AwW98C6N4Q0/xJqnwv+O2keFdSkRINdvPC8UemsGOAwmFyVYcE/JuJ2nAJ4r2&#10;m7/b18G6x8AofiN4GsfFHxX0Sa9Ww+y+DNMbUNSilIyRJbMY3j2rtLBwrAOhxhga9XLrKjKwDKww&#10;VIyCK5D4K/s9+B/2drPWLfwR4a0vwzb69fNqV7FYx+XHLMVVcheiKAoAjQKi84UZOY54Pp+IuVng&#10;Hjf/AILMeHfhlYWt14k+CP7R3h+1vrpLC2m1PwfFaR3Nw4YpCjSXIDSMFYhBliFOBwa7HwJ/wUr/&#10;AOE48baPov8AwoX9pTR/7YvobL7dqfgj7PY2PmSKnnTyecdkSbtztg7VUnBxXmf/AAW9l3/A74U/&#10;9lQ0j/0nva+1fPrWUoKKdt/Mnld7XPLfBf7bnhbxx+2N4s+CFrp+vx+LPB+lR6ve3U0MI0+WJ1tG&#10;CxuJTIXxeRcNGo+V+eBn2Dzq/Pj9nqTb/wAHBfx0b/qSLb/0TodffX2jJqKi5bW7IqKucNB+1DoV&#10;x+1XP8H1s9X/AOEmt/DA8VtdGKP7CbX7Stts3+Zv83ewOPL27f4s8Vyf7X37e3hz9jjxB4L0nWPD&#10;PjnxXq3jyS6i0qy8MadFfXEj2/k71MbSxsSfPTaEDE4bOMDPl+ly/wDG8LUm/wCqMgf+ViKuf/4K&#10;Oybv+CgX7H3tr2r/AMrCrjGPMr9rk62Oi8W/8FgtH8B6DPqmufAj9pbRdMtRumvL/wAFJb28Q9Wd&#10;7gKPxNeyfso/tq/D39tHwPNrfgPWft32ExpqNhcRmC+0uR03Kk0Z9cMA6Fo2MbhXba2PS2nr4S0b&#10;w5p/wy/4LvTQ+B9PsobfxV4Bk1DxlFat8kFy1w7ee6KcRyu0VkTwC3nlzkyFjK5Jp2VmirNHuP7U&#10;P/BRvwz+y78Z9C8AXng74jeMPFHiPTjqdjaeFdJi1CSWNWlDAIZkkLKIXYhVICjOeDjlm/4Kk5H/&#10;ACbr+1N/4QX/ANvryP8Aa/8AHui/Dn/gtr8C9b8Raxpeg6PY+E777Rfajdpa20G6HVEXfJIQq5Zl&#10;UZPJYDqa+pW/bk+CxH/JX/hf/wCFVYf/AB2hpKKfLe6uGt9zX/Z4/aA/4aI8FXWtf8Ib4+8DfZb5&#10;7H7B4u0n+zL6XbHG/mpHvbMR8zaGzyyOMcV3Esuf/rVm+HfFmm+M9BtdV0fULHVdMvoxNbXlpOs8&#10;FzGejo6EqynsQSKsSTVyylrobRiSSTYqvLNnvTZZqryS5rFyNFEdJJmq8kuKbJNioHky1Q2aRiLJ&#10;J71Xmk9/1oklzVeWSsnI0UQkkzVaST3pZZcVXlkzWbZUUNlbNV5WzTpJKryNWcjaKGynioWOT1pZ&#10;G5qJm5rNsoxVIz1qZDzVdTipEbFYmxajapo2xVWNqmifFVEmxbjcE1PG1U435qaN6ohlyJs1Zjkq&#10;jHJU8b8VomRYvJJmrET4qjHJgVNHJxWkWZuJoRyZFTRye9UI5cHrU8c2TWikSX45a/PX9o3wt8W/&#10;Gf8AwVp121+DPijQ/CXiiPwDBLdXmqxLJDLZi5iDxgNBONxkaFgdg4Q/MOh/QGOWvK9D/Zd/sn9t&#10;jVfjF/bvmf2n4WXw1/ZP2PHl4nil87zt/P8AqsbNg+9ndxg9eHrKDbfYwqU3K1u54Tp/7K/7Zvj+&#10;G50nxd+0J4a0XRryIpLc+H9MRr5P9xktbV0/3llU19M/sifsseGf2Nfg1a+DfC5u5rdZnvLy7unD&#10;T39y4UPK+0BR8qooCgYVFHJBJ72OSpkmpyxEpq2iXkrEezSdz4Z/4IIaRa+I/wBhnxtpl9CtxZaj&#10;4vvra4hYkCWN9PsVZTjnlSRxWt/wR2+NX/CrtC179nPxo8WkePPhzq14ljayRtCNTsnkM5khLkNI&#10;Q7yyAhVBhlhddw3kew/8E+f2Mh+wr8HNU8Jf8JL/AMJSNS1uXWPtX9n/AGHyvMggi8vZ5smceRnd&#10;kZ3Yxxkr+2H/AME+vA/7ZE+m6tqc2qeG/GWg4Ol+I9GlEF9blctGjnBEkayEOAcOpB2Om5s9Uq0J&#10;Tkns+pkqckk1ufRCzZFZ/hrxzo3jT+0P7H1jTdW/sm9k06++x3ST/YrqPHmQS7Sdkq7lyjYYbhkc&#10;18SQ/wDBLL4satZ22l67+1j8StT8Pq5W7tYYJ7e4u4WyHjM7Xjk7lJHzq6jP3T0r6V/ZX/ZH8B/s&#10;c+A20HwRpP2Nbry3v76d/NvdUkRdokmk7nliFULGpdtqLuIrKSglpK79Brmb1R4b/wAFtJN3wP8A&#10;hXz0+J+kf+k95X2gJ8V4X+2v+yb/AMNieCPCui/8JB/wjv8AwjPie08R+d9h+2fafIjmTydvmR7d&#10;3nZ35ONv3Tnj2kT4FOVRciS8wUHdnw1oE9n8Cv8Agvb4mvPEWo21nH8V/BEMehMd22WdfscQgZsb&#10;Vdv7OnIBODmNR8zgH7yE/HWvFP2xv2K/BP7b3gC10XxdDdQ3WlzG40vVrF1jvtMkJXf5bMrKUcKo&#10;dGBVgFPDKjL4E3/BMj42T6EukTftefEKTS/O8xgNOlW8dSeVNz9tMuMZGCSv+zjitOaE0ruzWnUn&#10;lkuhsfB34gx/Fj/gtn8RrzR4zeaT4I+Hsfhi+1CBhLbLeNe29x5RdSQHBMyFDhg1tKCPlNcj/wAF&#10;jdM8X+IP2nv2YbPwDqljovjK41PWU0m/vVD29rPjT8O4McgIHPVG+lfTX7Iv7GvgX9ib4fzaB4Ks&#10;rhft0on1DUb2RZr/AFJxkIZZFVRhFJCoqqi5YhdzMzZ/7RX7Jn/C/fj78IfHH/CQ/wBk/wDCq7+7&#10;vfsX2D7R/anniAbfM8xfK2+R12vnd0GOajWiqia2St+AvZvlPmXx/wDCn/goF4L8DaxrA+L/AIF1&#10;o6XZy3X2DStKgmvr3YhYxwIdMXdIwGFXIJYgDk16F/wR5+EXgpvgivxXsfEmoePfiD45TZ4k13VJ&#10;DJfWU6bS9h8xZ41QiMncxMoEcn3DEqfXrT8V4R8C/wBjWT9nT9pPx14w8M+Kms/Bnj5vtt54POn7&#10;oLbUDtLXcM5lzGWbzCY1QKRIF6RxhJ9vzQcXZfLfy0H7KzTPnf8Abj+E/hv47/8ABZH4KeFvFumR&#10;6x4f1TwpefarOSR41m8uPUpUyyENw6I3BHT0r3Jv+CS/7OgH/JMtL/8AA+8/+PVk/tb/ALA3iL9o&#10;H9pPwv8AE/wp8UJfh3r3hPSn0y0eLQV1F/nM+9wWmRRlJ2TBU+ucnjFb9i39of8A6Oy1U/8Acj2n&#10;/wAfp+0TjHlnay8/0Dks3eN/uPqDwF4I0f4W+C9M8O+H7OPTdF0e3W1s7VHZlgiXgKCxJOPck1pv&#10;L715t+zZ8M/GXwk8C3em+OPiFcfEnVp797mLU5tKj01oITHGog8tHYEBkd92cnzMY4Fd9JNiuKb1&#10;3ubxWhLLLjvUEk1RyS5qN5azcjSMR0koqvI+e9I8mahkk5rNyLUbCySc1Xlk96JZM1XlkrNlJCzS&#10;5qtI9LLLmoHfis5M0UQkeq7yU53qB24rNs0EkbFQs2T1okbmoy3PWpKSMtTmnIwH8VRDg09TWKNi&#10;wjVLG9VkOaljNUSWkYHvU0bjNVEapo3qkTYto9TpJVKOTH/6qmR8CrRm0XUkGKmSXIqkj5FTRyVa&#10;ZNi7FJU8cuKoRyYqdJa0iyXEvpLxU0cnHWs9JKmWXiqTM7F5JP8AaqZJh6/rVFJsmpEl4rRSJsXl&#10;m9DUglqik1SLKDVKRPKXlmwKkWbjrVDzM08TVXMTyl5Z8U4TVRWanCXJquYnlLolP96jzT/eqoJ8&#10;UefRzBylrzz/AHqDNiqnnCkM1Fw5S00+aaZsCqpmppl96nmK5SwZqjaaofNpjS4NHMUokrTY71G8&#10;y+tRPLUTS1HMVykjycdajaXFRvLUMkuBUOQySSX3qF5eaY8uahkkqblqI95M96ryvTZJc1E71m5G&#10;iiLK4qF2pHkxULycdazbKFkfioGf3okeombNSUkDtmoTJz0FDvio9+KguxRx9Kcp5pCKMVkWPU1I&#10;hFQg4p4PFWgLCGpUbBqqhOKkVuaZNi2rc1Kj8VVjepUfFUiWi3HJxUqP9KqB6lR6ohouRycdalRu&#10;apo+KkV/erTJLySVIknHWqSvzUokq1IXKXkm+lSJLVFZKkSX/OapMzcS8s3FSLKD/wDXqis2Kest&#10;UmTyl0S08Pj0qksuKes1VzMVi6JMd6BLVQTe9KJv85p8wFwTYo873qp51L51PmFYtedmgyVVMvFN&#10;873/AFpcwy0ZaaZarNN700y0rgWGlxTGkAFV2mz3pplz/wDro5h2JmlqN5qhaWo3lqblcpM8nvUL&#10;yZ71G8vFRtJxUuRSiPaTI6iomkprScVCz+9Rcqw9pKidxTWeonkqGyrCu+DULvk0O2O9RM/FSUkK&#10;78VCzZodsjrUTNUMtRBzimE80jNTNzUiiHH0ox9KTdRnisxi/lTlamg7jSbqAJVNSKahVqcHxVCL&#10;CHipVaqgkOfwzUwbmqEWVepUfmqqHmpEbmqRJaR8f/rqRHqrGxNPDkUyWi4smaesuBVVDk1Irc1f&#10;MSW0k4p6yYFVEYmno5Ip3EXFl/zmnrLnvVRWOKcjEmr5hWLglx3pwlqqGwKUuRmnzE2uWxLTvO+t&#10;U0kJFOVsmnzC5S15tHm+9VQ5zTs0cwuUseb70hmqsXOaTcaOYOUsmWmmWq7Nhab5jUcxXL1LDTZp&#10;hlqHcaR24qeYOUkaT/Oajd81HI1MLZqblD2kpryYFRs3NRs/NTzFDjJTGemscCoi+DUgOaTP/wCu&#10;o3amsxzUbtU3LsK74FMds0125qOVsCpKQrHFRueKYH5NR+YSaVxjmNIWANI7YFM3UrlH/9lQSwEC&#10;LQAUAAYACAAAACEAihU/mAwBAAAVAgAAEwAAAAAAAAAAAAAAAAAAAAAAW0NvbnRlbnRfVHlwZXNd&#10;LnhtbFBLAQItABQABgAIAAAAIQA4/SH/1gAAAJQBAAALAAAAAAAAAAAAAAAAAD0BAABfcmVscy8u&#10;cmVsc1BLAQItABQABgAIAAAAIQDmI0DnMgMAAN4GAAAOAAAAAAAAAAAAAAAAADwCAABkcnMvZTJv&#10;RG9jLnhtbFBLAQItABQABgAIAAAAIQBYYLMbugAAACIBAAAZAAAAAAAAAAAAAAAAAJoFAABkcnMv&#10;X3JlbHMvZTJvRG9jLnhtbC5yZWxzUEsBAi0AFAAGAAgAAAAhAFWUh8vhAAAACgEAAA8AAAAAAAAA&#10;AAAAAAAAiwYAAGRycy9kb3ducmV2LnhtbFBLAQItAAoAAAAAAAAAIQDKLxwRNHIAADRyAAAVAAAA&#10;AAAAAAAAAAAAAJkHAABkcnMvbWVkaWEvaW1hZ2UxLmpwZWdQSwUGAAAAAAYABgB9AQAAAHoAAAAA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6174105</wp:posOffset>
                </wp:positionV>
                <wp:extent cx="2299970" cy="390525"/>
                <wp:effectExtent l="0" t="0" r="0" b="9525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320E4A" w:rsidRDefault="00320E4A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</w:pPr>
                            <w:r w:rsidRPr="00320E4A"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-52.7pt;margin-top:486.15pt;width:181.1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7vtA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QaiBG2Bogc2GLSSAyKuPX2nE/C678DPDHAONLtSdXcni68aCbmuqdixW6VkXzNaQnqhbax/cdUS&#10;ohNtQbb9B1lCHLo30gENlWpt76AbCNCBpsczNTaXAg6jKI7jOZgKsF3FwTSauhA0Od3ulDbvmGyR&#10;XaRYAfUOnR7utLHZ0OTkYoMJmfOmcfQ34tkBOI4nEBuuWpvNwrH5Iw7izWKzIB6JZhuPBFnm3eZr&#10;4s3ycD7NrrL1Ogt/2rghSWpelkzYMCdlheTPmDtqfNTEWVtaNry0cDYlrXbbdaPQgYKyc/cdG3Lh&#10;5j9PwzUBanlRUhiRYBXFXj5bzD2Sk6kHnV54QRiv4llAYpLlz0u644L9e0moT3FseXTl/La2wH2v&#10;a6NJyw3Mjoa3IN6zE02sBDeidNQayptxfdEKm/5TK4DuE9FOsFajo1rNsB0AxQp3K8tHkK6SoCwQ&#10;IQw8WNRSfceoh+GRYv1tTxXDqHkvQP5xSODxIOM2ZDqPYKMuLdtLCxUFQKXYYDQu12acUPtO8V0N&#10;kcYHJ+QtPJmKOzU/ZXV8aDAgXFHHYWYn0OXeeT2N3OUvAAAA//8DAFBLAwQUAAYACAAAACEAUYIF&#10;0+EAAAANAQAADwAAAGRycy9kb3ducmV2LnhtbEyPy07DMBBF90j8gzVI7Fq7SVPaEKdCILYgykNi&#10;58bTJCIeR7HbhL/vsCrL0Rzde26xnVwnTjiE1pOGxVyBQKq8banW8PH+PFuDCNGQNZ0n1PCLAbbl&#10;9VVhcutHesPTLtaCQyjkRkMTY59LGaoGnQlz3yPx7+AHZyKfQy3tYEYOd51MlFpJZ1rihsb0+Nhg&#10;9bM7Og2fL4fvr6V6rZ9c1o9+UpLcRmp9ezM93IOIOMULDH/6rA4lO+39kWwQnYbZQmVLZjVs7pIU&#10;BCNJtuI1e2ZVmq5BloX8v6I8AwAA//8DAFBLAQItABQABgAIAAAAIQC2gziS/gAAAOEBAAATAAAA&#10;AAAAAAAAAAAAAAAAAABbQ29udGVudF9UeXBlc10ueG1sUEsBAi0AFAAGAAgAAAAhADj9If/WAAAA&#10;lAEAAAsAAAAAAAAAAAAAAAAALwEAAF9yZWxzLy5yZWxzUEsBAi0AFAAGAAgAAAAhAAdMru+0AgAA&#10;ugUAAA4AAAAAAAAAAAAAAAAALgIAAGRycy9lMm9Eb2MueG1sUEsBAi0AFAAGAAgAAAAhAFGCBdPh&#10;AAAADQEAAA8AAAAAAAAAAAAAAAAADgUAAGRycy9kb3ducmV2LnhtbFBLBQYAAAAABAAEAPMAAAAc&#10;BgAAAAA=&#10;" filled="f" stroked="f">
                <v:textbox>
                  <w:txbxContent>
                    <w:p w:rsidR="004F5B3B" w:rsidRPr="00320E4A" w:rsidRDefault="00320E4A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</w:pPr>
                      <w:r w:rsidRPr="00320E4A"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7764780</wp:posOffset>
                </wp:positionV>
                <wp:extent cx="2299970" cy="323850"/>
                <wp:effectExtent l="0" t="0" r="0" b="0"/>
                <wp:wrapNone/>
                <wp:docPr id="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320E4A" w:rsidRDefault="00320E4A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7" type="#_x0000_t202" style="position:absolute;margin-left:-52.5pt;margin-top:611.4pt;width:181.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uNug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QqDyCZo6HUKeg89aJo9CEDZBav7e1l+10jIZUPFht0qJYeG0QocDO1P/+Lr&#10;iKMtyHr4JCswRLdGOqB9rTqbPcgHAnQo1NOpONaZEh6jKEmSOYhKkE2iSTx11fNpevzdK20+MNkh&#10;e8iwguI7dLq718Z6Q9OjijUmZMHb1hGgFS8eQHF8Advw1cqsF66ez0mQrOJVTDwSzVYeCfLcuy2W&#10;xJsV4XyaT/LlMg9/WbshSRteVUxYM0duheTPandg+ciKE7u0bHll4axLWm3Wy1ahHQVuF265nIPk&#10;rOa/dMMlAWJ5FVIYkeAuSrxiFs89UpCpB5mOvSBM7pJZQBKSFy9DuueC/XtIaMhwMo2mI5nOTr+K&#10;LXDrbWw07biB6dHyLsPxSYmmloIrUbnSGsrb8XyRCuv+ORVQ7mOhHWEtR0e2mv16PzbHsQ/WsnoC&#10;BisJBAMuwuSDQyPVT4wGmCIZ1j+2VDGM2o8CuiAJCbFjx13IdB7BRV1K1pcSKkqAyrDBaDwuzTiq&#10;tr3imwYsjX0n5C10Ts0dqW2LjV4d+g0mhYvtMNXsKLq8O63z7F38BgAA//8DAFBLAwQUAAYACAAA&#10;ACEAXidUpuAAAAAOAQAADwAAAGRycy9kb3ducmV2LnhtbEyPwU7DMBBE70j8g7VI3Fq7htAS4lQI&#10;xBVEgUq9ufE2iYjXUew24e/ZnuC4M6PZecV68p044RDbQAYWcwUCqQqupdrA58fLbAUiJkvOdoHQ&#10;wA9GWJeXF4XNXRjpHU+bVAsuoZhbA01KfS5lrBr0Ns5Dj8TeIQzeJj6HWrrBjlzuO6mVupPetsQf&#10;GtvjU4PV9+boDXy9HnbbW/VWP/usH8OkJPl7acz11fT4ACLhlP7CcJ7P06HkTftwJBdFZ2C2UBnD&#10;JHa01kzBGZ0tNYj9WVrerECWhfyPUf4CAAD//wMAUEsBAi0AFAAGAAgAAAAhALaDOJL+AAAA4QEA&#10;ABMAAAAAAAAAAAAAAAAAAAAAAFtDb250ZW50X1R5cGVzXS54bWxQSwECLQAUAAYACAAAACEAOP0h&#10;/9YAAACUAQAACwAAAAAAAAAAAAAAAAAvAQAAX3JlbHMvLnJlbHNQSwECLQAUAAYACAAAACEAwPLb&#10;jboCAADDBQAADgAAAAAAAAAAAAAAAAAuAgAAZHJzL2Uyb0RvYy54bWxQSwECLQAUAAYACAAAACEA&#10;XidUpuAAAAAOAQAADwAAAAAAAAAAAAAAAAAUBQAAZHJzL2Rvd25yZXYueG1sUEsFBgAAAAAEAAQA&#10;8wAAACEGAAAAAA==&#10;" filled="f" stroked="f">
                <v:textbox>
                  <w:txbxContent>
                    <w:p w:rsidR="00610F96" w:rsidRPr="00320E4A" w:rsidRDefault="00320E4A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7488555</wp:posOffset>
                </wp:positionV>
                <wp:extent cx="2238375" cy="333375"/>
                <wp:effectExtent l="0" t="0" r="0" b="9525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320E4A" w:rsidRDefault="00320E4A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Blog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8" type="#_x0000_t202" style="position:absolute;margin-left:-48pt;margin-top:589.65pt;width:17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C4twIAAMI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K&#10;egflEbSDHj2yvUF3co+Sma3P0OsUzB56MDR7kIOty1X397L8qpGQy4aKDbtVSg4NoxXEF9qX/tnT&#10;EUdbkPXwQVbgh26NdED7WnW2eFAOBOgQyNOpNzaWEoRRNIkn8ylGJegmsOBsXdD0+LpX2rxjskP2&#10;kGEFvXfodHevzWh6NLHOhCx424Kcpq24EADmKAHf8NTqbBSunT+SIFnFq5h4JJqtPBLkuXdbLIk3&#10;K8L5NJ/ky2Ue/rR+Q5I2vKqYsG6O1ArJn7XuQPKRFCdyadnyysLZkLTarJetQjsK1C7cOhTkzMy/&#10;DMPVC3J5kVIYkeAuSrxiFs89UpCpl8yD2AvC5C6ZBSQheXGZ0j0X7N9TQkOGk2k0Hcn029wCt17n&#10;RtOOGxgeLe8yHJ+MaGopuBKVa62hvB3PZ6Ww4T+XAtp9bLQjrOXoyFazX+/d34isd0vmtayegMFK&#10;AsGApjD44NBI9R2jAYZIhvW3LVUMo/a9gF+QhITYqeMuZDqP4KLONetzDRUlQGXYYDQel2acVNte&#10;8U0DnsZ/J+Qt/JyaO1I/R3X4bzAoXG6HoWYn0fndWT2P3sUvAAAA//8DAFBLAwQUAAYACAAAACEA&#10;OPiyUeEAAAANAQAADwAAAGRycy9kb3ducmV2LnhtbEyPQU+DQBCF7yb+h82YeGt3oYIFWRqj8app&#10;tU28bWEKRHaWsNuC/97xpMd57+XN94rNbHtxwdF3jjRESwUCqXJ1R42Gj/eXxRqED4Zq0ztCDd/o&#10;YVNeXxUmr91EW7zsQiO4hHxuNLQhDLmUvmrRGr90AxJ7JzdaE/gcG1mPZuJy28tYqVRa0xF/aM2A&#10;Ty1WX7uz1bB/PX0e7tRb82yTYXKzkmQzqfXtzfz4ACLgHP7C8IvP6FAy09Gdqfai17DIUt4S2Iju&#10;sxUIjsRJmoA4shSvojXIspD/V5Q/AAAA//8DAFBLAQItABQABgAIAAAAIQC2gziS/gAAAOEBAAAT&#10;AAAAAAAAAAAAAAAAAAAAAABbQ29udGVudF9UeXBlc10ueG1sUEsBAi0AFAAGAAgAAAAhADj9If/W&#10;AAAAlAEAAAsAAAAAAAAAAAAAAAAALwEAAF9yZWxzLy5yZWxzUEsBAi0AFAAGAAgAAAAhAAyRcLi3&#10;AgAAwgUAAA4AAAAAAAAAAAAAAAAALgIAAGRycy9lMm9Eb2MueG1sUEsBAi0AFAAGAAgAAAAhADj4&#10;slHhAAAADQEAAA8AAAAAAAAAAAAAAAAAEQUAAGRycy9kb3ducmV2LnhtbFBLBQYAAAAABAAEAPMA&#10;AAAfBgAAAAA=&#10;" filled="f" stroked="f">
                <v:textbox>
                  <w:txbxContent>
                    <w:p w:rsidR="00610F96" w:rsidRPr="00320E4A" w:rsidRDefault="00320E4A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Blog writing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7212330</wp:posOffset>
                </wp:positionV>
                <wp:extent cx="2238375" cy="295275"/>
                <wp:effectExtent l="0" t="0" r="0" b="9525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320E4A" w:rsidRDefault="00320E4A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Pai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9" type="#_x0000_t202" style="position:absolute;margin-left:-48pt;margin-top:567.9pt;width:176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BtuAIAAME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pxgxEkHFD3SUaM7MaLEtmfoVQpeDz346RHOgWZbqurvRflVIS5WDeFbeiulGBpKKkjPN411z64a&#10;QlSqDMhm+CAqiEN2WligsZad6R10AwE60PR0osbkUsJhEMzi2SLCqARbkEQBrE0Ikh5v91Lpd1R0&#10;yCwyLIF6i07290pPrkcXE4yLgrWtpb/lFweAOZ1AbLhqbCYLy+aPxEvW8ToOnTCYr53Qy3PntliF&#10;zrzwF1E+y1er3P9p4vph2rCqotyEOSrLD/+MuYPGJ02ctKVEyyoDZ1JScrtZtRLtCSi7sN+hIWdu&#10;7mUatl9Qy4uS/CD07oLEKebxwgmLMHKShRc7np/cJXMvTMK8uCzpnnH67yWhAUQXBdEkpt/W5tnv&#10;dW0k7ZiG2dGyLsPxyYmkRoJrXllqNWHttD5rhUn/uRVA95FoK1ij0UmtetyM9mnMTHSj342onkDB&#10;UoDAQKYw92DRCPkdowFmSIbVtx2RFKP2PYdXkPhhaIaO3YTRIoCNPLdszi2ElwCVYY3RtFzpaVDt&#10;esm2DUSa3h0Xt/ByamZF/ZzV4b3BnLC1HWaaGUTne+v1PHmXvwAAAP//AwBQSwMEFAAGAAgAAAAh&#10;AEvO/uHgAAAADQEAAA8AAABkcnMvZG93bnJldi54bWxMj81OwzAQhO9IvIO1SNxauymJ2jROhUBc&#10;QZQfqTc33iYR8TqK3Sa8PdsTPe7MaHa+Yju5TpxxCK0nDYu5AoFUedtSreHz42W2AhGiIWs6T6jh&#10;FwNsy9ubwuTWj/SO512sBZdQyI2GJsY+lzJUDToT5r5HYu/oB2cin0Mt7WBGLnedTJTKpDMt8YfG&#10;9PjUYPWzOzkNX6/H/feDequfXdqPflKS3FpqfX83PW5ARJzifxgu83k6lLzp4E9kg+g0zNYZs0Q2&#10;FsuUITiSpFkK4nCRVskSZFnIa4ryDwAA//8DAFBLAQItABQABgAIAAAAIQC2gziS/gAAAOEBAAAT&#10;AAAAAAAAAAAAAAAAAAAAAABbQ29udGVudF9UeXBlc10ueG1sUEsBAi0AFAAGAAgAAAAhADj9If/W&#10;AAAAlAEAAAsAAAAAAAAAAAAAAAAALwEAAF9yZWxzLy5yZWxzUEsBAi0AFAAGAAgAAAAhACTkoG24&#10;AgAAwQUAAA4AAAAAAAAAAAAAAAAALgIAAGRycy9lMm9Eb2MueG1sUEsBAi0AFAAGAAgAAAAhAEvO&#10;/uHgAAAADQEAAA8AAAAAAAAAAAAAAAAAEgUAAGRycy9kb3ducmV2LnhtbFBLBQYAAAAABAAEAPMA&#10;AAAfBgAAAAA=&#10;" filled="f" stroked="f">
                <v:textbox>
                  <w:txbxContent>
                    <w:p w:rsidR="00610F96" w:rsidRPr="00320E4A" w:rsidRDefault="00320E4A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Painting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6936105</wp:posOffset>
                </wp:positionV>
                <wp:extent cx="2238375" cy="323850"/>
                <wp:effectExtent l="0" t="0" r="0" b="0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320E4A" w:rsidRDefault="00320E4A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Trav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0" type="#_x0000_t202" style="position:absolute;margin-left:-48pt;margin-top:546.15pt;width:176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X4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sXE5mfodQpqDz0omj28g66LVff3svyukZDLhooNu1VKDg2jFfgX2p/+xdcR&#10;R1uQ9fBJVmCHbo10QPtadTZ5kA4E6FCnp1NtrC8lPEbRJJ7MpxiVIJvAZeqK59P0+LtX2nxgskP2&#10;kGEFtXfodHevjfWGpkcVa0zIgretq38rXjyA4vgCtuGrlVkvXDmfkyBZxauYeCSarTwS5Ll3WyyJ&#10;NyvC+TSf5MtlHv6ydkOSNryqmLBmjtQKyZ+V7kDykRQncmnZ8srCWZe02qyXrUI7CtQu3HI5B8lZ&#10;zX/phksCxPIqpDAiwV2UeMUsnnukIFMvmQexF4TJXTILSELy4mVI91ywfw8JDRlOptF0JNPZ6Vex&#10;BW69jY2mHTcwPFreZTg+KdHUUnAlKldaQ3k7ni9SYd0/pwLKfSy0I6zl6MhWs1/vXW+c+mAtqydg&#10;sJJAMKApDD44NFL9xGiAIZJh/WNLFcOo/SigC5KQEDt13IVM5xFc1KVkfSmhogSoDBuMxuPSjJNq&#10;2yu+acDS2HdC3kLn1NyR2rbY6NWh32BQuNgOQ81Oosu70zqP3sVvAAAA//8DAFBLAwQUAAYACAAA&#10;ACEAvgVJbOAAAAANAQAADwAAAGRycy9kb3ducmV2LnhtbEyPzU7DMBCE70i8g7VI3Fq7SROREKdC&#10;IK4gyo/EzY23SUS8jmK3CW/PcoLjzoxmv6l2ixvEGafQe9KwWSsQSI23PbUa3l4fVzcgQjRkzeAJ&#10;NXxjgF19eVGZ0vqZXvC8j63gEgql0dDFOJZShqZDZ8Laj0jsHf3kTORzaqWdzMzlbpCJUrl0pif+&#10;0JkR7ztsvvYnp+H96fj5sVXP7YPLxtkvSpIrpNbXV8vdLYiIS/wLwy8+o0PNTAd/IhvEoGFV5Lwl&#10;sqGKJAXBkSTLMxAHljbbNAVZV/L/ivoHAAD//wMAUEsBAi0AFAAGAAgAAAAhALaDOJL+AAAA4QEA&#10;ABMAAAAAAAAAAAAAAAAAAAAAAFtDb250ZW50X1R5cGVzXS54bWxQSwECLQAUAAYACAAAACEAOP0h&#10;/9YAAACUAQAACwAAAAAAAAAAAAAAAAAvAQAAX3JlbHMvLnJlbHNQSwECLQAUAAYACAAAACEATY61&#10;+LoCAADCBQAADgAAAAAAAAAAAAAAAAAuAgAAZHJzL2Uyb0RvYy54bWxQSwECLQAUAAYACAAAACEA&#10;vgVJbOAAAAANAQAADwAAAAAAAAAAAAAAAAAUBQAAZHJzL2Rvd25yZXYueG1sUEsFBgAAAAAEAAQA&#10;8wAAACEGAAAAAA==&#10;" filled="f" stroked="f">
                <v:textbox>
                  <w:txbxContent>
                    <w:p w:rsidR="00610F96" w:rsidRPr="00320E4A" w:rsidRDefault="00320E4A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Traveling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6659880</wp:posOffset>
                </wp:positionV>
                <wp:extent cx="2238375" cy="323850"/>
                <wp:effectExtent l="0" t="0" r="0" b="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696" w:rsidRPr="00320E4A" w:rsidRDefault="00320E4A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Marathon Ru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1" type="#_x0000_t202" style="position:absolute;margin-left:-48pt;margin-top:524.4pt;width:17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F4ug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BRhx0kGNHumo0Z0YURSb/Ay9SkHtoQdFPcI76NpYVX8vyu8KcbFqCN/SWynF0FBSgX+++elefJ1w&#10;lAHZDJ9EBXbITgsLNNayM8mDdCBAhzo9nWpjfCnhMQhm8WwRYVSCbAaXyBbPJenxdy+V/kBFh8wh&#10;wxJqb9HJ/l5p4w1JjyrGGBcFa1tb/5a/eADF6QVsw1cjM17Ycj4nXrKO13HohMF87YRenju3xSp0&#10;5oW/iPJZvlrl/i9j1w/ThlUV5cbMkVp++GelO5B8IsWJXEq0rDJwxiUlt5tVK9GeALULu2zOQXJW&#10;c1+6YZMAsbwKyQ9C7y5InGIeL5ywCCMnWXix4/nJXTL3wiTMi5ch3TNO/z0kNGQ4iYJoItPZ6Vex&#10;eXa9jY2kHdMwPFrWZTg+KZHUUHDNK1taTVg7nS9SYdw/pwLKfSy0Jazh6MRWPW5G2xvRsQ82onoC&#10;BksBBAOawuCDQyPkT4wGGCIZVj92RFKM2o8cuiDxw9BMHXsJo0UAF3kp2VxKCC8BKsMao+m40tOk&#10;2vWSbRuwNPUdF7fQOTWzpDYtNnl16DcYFDa2w1Azk+jybrXOo3f5GwAA//8DAFBLAwQUAAYACAAA&#10;ACEAcD6kVd8AAAANAQAADwAAAGRycy9kb3ducmV2LnhtbEyPwU7DMBBE70j8g7VI3FqbqomSNE6F&#10;QFxBtIDEzY23SdR4HcVuE/6e7QmOOzOanVduZ9eLC46h86ThYalAINXedtRo+Ni/LDIQIRqypveE&#10;Gn4wwLa6vSlNYf1E73jZxUZwCYXCaGhjHAopQ92iM2HpByT2jn50JvI5NtKOZuJy18uVUql0piP+&#10;0JoBn1qsT7uz0/D5evz+Wqu35tklw+RnJcnlUuv7u/lxAyLiHP/CcJ3P06HiTQd/JhtEr2GRp8wS&#10;2VDrjCE4skrSBMThKuV5BrIq5X+K6hcAAP//AwBQSwECLQAUAAYACAAAACEAtoM4kv4AAADhAQAA&#10;EwAAAAAAAAAAAAAAAAAAAAAAW0NvbnRlbnRfVHlwZXNdLnhtbFBLAQItABQABgAIAAAAIQA4/SH/&#10;1gAAAJQBAAALAAAAAAAAAAAAAAAAAC8BAABfcmVscy8ucmVsc1BLAQItABQABgAIAAAAIQChncF4&#10;ugIAAMIFAAAOAAAAAAAAAAAAAAAAAC4CAABkcnMvZTJvRG9jLnhtbFBLAQItABQABgAIAAAAIQBw&#10;PqRV3wAAAA0BAAAPAAAAAAAAAAAAAAAAABQFAABkcnMvZG93bnJldi54bWxQSwUGAAAAAAQABADz&#10;AAAAIAYAAAAA&#10;" filled="f" stroked="f">
                <v:textbox>
                  <w:txbxContent>
                    <w:p w:rsidR="00D23696" w:rsidRPr="00320E4A" w:rsidRDefault="00320E4A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Marathon Running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920750</wp:posOffset>
                </wp:positionV>
                <wp:extent cx="3522980" cy="342900"/>
                <wp:effectExtent l="0" t="0" r="0" b="0"/>
                <wp:wrapNone/>
                <wp:docPr id="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320E4A" w:rsidRDefault="0058360C" w:rsidP="00540EE1">
                            <w:pPr>
                              <w:rPr>
                                <w:rFonts w:ascii="Open Sans Light" w:hAnsi="Open Sans Light" w:cs="Open Sans Light"/>
                                <w:color w:val="1B1B1B"/>
                                <w:u w:val="single"/>
                              </w:rPr>
                            </w:pPr>
                            <w:proofErr w:type="gramStart"/>
                            <w:r w:rsidRPr="00320E4A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+(</w:t>
                            </w:r>
                            <w:proofErr w:type="gramEnd"/>
                            <w:r w:rsidRPr="00320E4A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0) 1 2345 555   -   </w:t>
                            </w:r>
                            <w:r w:rsidR="00540EE1" w:rsidRPr="00320E4A">
                              <w:rPr>
                                <w:rFonts w:ascii="Open Sans Light" w:hAnsi="Open Sans Light" w:cs="Open Sans Light"/>
                                <w:color w:val="1B1B1B"/>
                                <w:u w:val="single"/>
                              </w:rPr>
                              <w:t>contact</w:t>
                            </w:r>
                            <w:r w:rsidR="001373EC" w:rsidRPr="00320E4A">
                              <w:rPr>
                                <w:rFonts w:ascii="Open Sans Light" w:hAnsi="Open Sans Light" w:cs="Open Sans Light"/>
                                <w:color w:val="1B1B1B"/>
                                <w:u w:val="single"/>
                              </w:rPr>
                              <w:t>@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2" type="#_x0000_t202" style="position:absolute;margin-left:216.75pt;margin-top:72.5pt;width:277.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iduw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6iUoB3U6JGNBt3JEYXwBgkaep2C3kMPmmYEARTaBav7e1l+00jIVUPFlt0qJYeG0QocDO1P/+Lr&#10;hKMtyGb4KCswRHdGOqCxVp3NHuQDAToU6ulUHOtMCY/XsyhKYhCVILsmURK46vk0Pf7ulTbvmeyQ&#10;PWRYQfEdOt3fa2O9oelRxRoTsuBt6wjQimcPoDi9gG34amXWC1fPn0mQrON1TDwSzdceCfLcuy1W&#10;xJsX4WKWX+erVR7+snZDkja8qpiwZo7cCsmf1e7A8okVJ3Zp2fLKwlmXtNpuVq1CewrcLtxyOQfJ&#10;Wc1/7oZLAsTyIqQwIsFdlHjFPF54pCAzL1kEsReEyV0yD0hC8uJ5SPdcsH8PCQ0ZTmbRbCLT2ekX&#10;sQVuvY6Nph03MD1a3mU4PinR1FJwLSpXWkN5O50vUmHdP6cCyn0stCOs5ejEVjNuRtcc82MfbGT1&#10;BAxWEggGXITJB4dGqh8YDTBFMqy/76hiGLUfBHRBEhJix467kNkigou6lGwuJVSUAJVhg9F0XJlp&#10;VO16xbcNWJr6Tshb6JyaO1LbFpu8OvQbTAoX22Gq2VF0eXda59m7/A0AAP//AwBQSwMEFAAGAAgA&#10;AAAhAJK5XCveAAAACwEAAA8AAABkcnMvZG93bnJldi54bWxMj8FOwzAQRO9I/IO1SNyoDUlQEuJU&#10;CMQVRIFKvbnxNomI11HsNuHvWU70uDNPszPVenGDOOEUek8ablcKBFLjbU+ths+Pl5scRIiGrBk8&#10;oYYfDLCuLy8qU1o/0zueNrEVHEKhNBq6GMdSytB06ExY+RGJvYOfnIl8Tq20k5k53A3yTql76UxP&#10;/KEzIz512Hxvjk7D1+tht03VW/vssnH2i5LkCqn19dXy+AAi4hL/Yfirz9Wh5k57fyQbxKAhTZKM&#10;UTbSjEcxUeR5AmLPSlEokHUlzzfUvwAAAP//AwBQSwECLQAUAAYACAAAACEAtoM4kv4AAADhAQAA&#10;EwAAAAAAAAAAAAAAAAAAAAAAW0NvbnRlbnRfVHlwZXNdLnhtbFBLAQItABQABgAIAAAAIQA4/SH/&#10;1gAAAJQBAAALAAAAAAAAAAAAAAAAAC8BAABfcmVscy8ucmVsc1BLAQItABQABgAIAAAAIQBNbtid&#10;uwIAAMMFAAAOAAAAAAAAAAAAAAAAAC4CAABkcnMvZTJvRG9jLnhtbFBLAQItABQABgAIAAAAIQCS&#10;uVwr3gAAAAsBAAAPAAAAAAAAAAAAAAAAABUFAABkcnMvZG93bnJldi54bWxQSwUGAAAAAAQABADz&#10;AAAAIAYAAAAA&#10;" filled="f" stroked="f">
                <v:textbox>
                  <w:txbxContent>
                    <w:p w:rsidR="001373EC" w:rsidRPr="00320E4A" w:rsidRDefault="0058360C" w:rsidP="00540EE1">
                      <w:pPr>
                        <w:rPr>
                          <w:rFonts w:ascii="Open Sans Light" w:hAnsi="Open Sans Light" w:cs="Open Sans Light"/>
                          <w:color w:val="1B1B1B"/>
                          <w:u w:val="single"/>
                        </w:rPr>
                      </w:pPr>
                      <w:proofErr w:type="gramStart"/>
                      <w:r w:rsidRPr="00320E4A">
                        <w:rPr>
                          <w:rFonts w:ascii="Open Sans Light" w:hAnsi="Open Sans Light" w:cs="Open Sans Light"/>
                          <w:color w:val="1B1B1B"/>
                        </w:rPr>
                        <w:t>+(</w:t>
                      </w:r>
                      <w:proofErr w:type="gramEnd"/>
                      <w:r w:rsidRPr="00320E4A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0) 1 2345 555   -   </w:t>
                      </w:r>
                      <w:r w:rsidR="00540EE1" w:rsidRPr="00320E4A">
                        <w:rPr>
                          <w:rFonts w:ascii="Open Sans Light" w:hAnsi="Open Sans Light" w:cs="Open Sans Light"/>
                          <w:color w:val="1B1B1B"/>
                          <w:u w:val="single"/>
                        </w:rPr>
                        <w:t>contact</w:t>
                      </w:r>
                      <w:r w:rsidR="001373EC" w:rsidRPr="00320E4A">
                        <w:rPr>
                          <w:rFonts w:ascii="Open Sans Light" w:hAnsi="Open Sans Light" w:cs="Open Sans Light"/>
                          <w:color w:val="1B1B1B"/>
                          <w:u w:val="single"/>
                        </w:rPr>
                        <w:t>@domain.com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D1BA10" wp14:editId="3CDBC583">
                <wp:simplePos x="0" y="0"/>
                <wp:positionH relativeFrom="column">
                  <wp:posOffset>2733675</wp:posOffset>
                </wp:positionH>
                <wp:positionV relativeFrom="paragraph">
                  <wp:posOffset>485775</wp:posOffset>
                </wp:positionV>
                <wp:extent cx="3532505" cy="371475"/>
                <wp:effectExtent l="0" t="0" r="0" b="9525"/>
                <wp:wrapNone/>
                <wp:docPr id="2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5FC" w:rsidRPr="00320E4A" w:rsidRDefault="009835FC" w:rsidP="009835FC">
                            <w:pPr>
                              <w:spacing w:line="216" w:lineRule="auto"/>
                              <w:jc w:val="both"/>
                              <w:rPr>
                                <w:rFonts w:ascii="Open Sans" w:hAnsi="Open Sans" w:cs="Open Sans"/>
                                <w:color w:val="1B1B1B"/>
                                <w:sz w:val="32"/>
                                <w:szCs w:val="32"/>
                              </w:rPr>
                            </w:pPr>
                            <w:r w:rsidRPr="00320E4A">
                              <w:rPr>
                                <w:rFonts w:ascii="Open Sans" w:hAnsi="Open Sans" w:cs="Open Sans"/>
                                <w:color w:val="1B1B1B"/>
                                <w:sz w:val="32"/>
                                <w:szCs w:val="32"/>
                              </w:rPr>
                              <w:t>Sale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1BA10" id="Text Box 126" o:spid="_x0000_s1033" type="#_x0000_t202" style="position:absolute;margin-left:215.25pt;margin-top:38.25pt;width:278.1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wF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zCa2gINvU7B76EHT7MHAzTakdX9vSy/aiTksqFiw26VkkPDaAUJhvam&#10;f3Z1xNEWZD18kBUEolsjHdC+Vp2tHtQDATo06unUHJtMCYeTeBLFQYxRCbbJLCSz2IWg6fF2r7R5&#10;x2SH7CLDCprv0OnuXhubDU2PLjaYkAVvWyeAVlwcgON4ArHhqrXZLFw/fyRBspqv5sQj0XTlkSDP&#10;vdtiSbxpEc7ifJIvl3n408YNSdrwqmLChjlqKyR/1ruDykdVnNSlZcsrC2dT0mqzXrYK7Shou3Df&#10;oSBnbv5lGq4IwOUFpTAiwV2UeMV0PvNIQWIvmQVzLwiTu2QakITkxSWley7Yv1NCQ4aTOIpHMf2W&#10;W+C+19xo2nED06PlXYbnJyeaWgmuROVaayhvx/VZKWz6z6WAdh8b7QRrNTqq1ezXe/c4Zja6FfNa&#10;Vk+gYCVBYCBTmHywaKT6jtEAUyTD+tuWKoZR+17AK0hCQuzYcRsSzyLYqHPL+txCRQlQGTYYjcul&#10;GUfVtld800Ck8d0JeQsvp+ZO1M9ZHd4bTArH7TDV7Cg63zuv59m7+AUAAP//AwBQSwMEFAAGAAgA&#10;AAAhAOVMUNreAAAACgEAAA8AAABkcnMvZG93bnJldi54bWxMj8FOwzAMhu9IvEPkSdxYMraWrTSd&#10;EIgraINN4pY1XlvROFWTreXt553gZFn+9Pv78/XoWnHGPjSeNMymCgRS6W1DlYavz7f7JYgQDVnT&#10;ekINvxhgXdze5CazfqANnrexEhxCITMa6hi7TMpQ1uhMmPoOiW9H3zsTee0raXszcLhr5YNSqXSm&#10;If5Qmw5faix/tienYfd+/N4v1Ef16pJu8KOS5FZS67vJ+PwEIuIY/2C46rM6FOx08CeyQbQaFnOV&#10;MKrhMeXJwGqZcpcDk/NEgSxy+b9CcQEAAP//AwBQSwECLQAUAAYACAAAACEAtoM4kv4AAADhAQAA&#10;EwAAAAAAAAAAAAAAAAAAAAAAW0NvbnRlbnRfVHlwZXNdLnhtbFBLAQItABQABgAIAAAAIQA4/SH/&#10;1gAAAJQBAAALAAAAAAAAAAAAAAAAAC8BAABfcmVscy8ucmVsc1BLAQItABQABgAIAAAAIQDG3KwF&#10;uwIAAMMFAAAOAAAAAAAAAAAAAAAAAC4CAABkcnMvZTJvRG9jLnhtbFBLAQItABQABgAIAAAAIQDl&#10;TFDa3gAAAAoBAAAPAAAAAAAAAAAAAAAAABUFAABkcnMvZG93bnJldi54bWxQSwUGAAAAAAQABADz&#10;AAAAIAYAAAAA&#10;" filled="f" stroked="f">
                <v:textbox>
                  <w:txbxContent>
                    <w:p w:rsidR="009835FC" w:rsidRPr="00320E4A" w:rsidRDefault="009835FC" w:rsidP="009835FC">
                      <w:pPr>
                        <w:spacing w:line="216" w:lineRule="auto"/>
                        <w:jc w:val="both"/>
                        <w:rPr>
                          <w:rFonts w:ascii="Open Sans" w:hAnsi="Open Sans" w:cs="Open Sans"/>
                          <w:color w:val="1B1B1B"/>
                          <w:sz w:val="32"/>
                          <w:szCs w:val="32"/>
                        </w:rPr>
                      </w:pPr>
                      <w:r w:rsidRPr="00320E4A">
                        <w:rPr>
                          <w:rFonts w:ascii="Open Sans" w:hAnsi="Open Sans" w:cs="Open Sans"/>
                          <w:color w:val="1B1B1B"/>
                          <w:sz w:val="32"/>
                          <w:szCs w:val="32"/>
                        </w:rPr>
                        <w:t>Sales Manager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14935</wp:posOffset>
                </wp:positionV>
                <wp:extent cx="3532505" cy="438150"/>
                <wp:effectExtent l="0" t="0" r="0" b="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320E4A" w:rsidRDefault="00320E4A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1B1B1B"/>
                                <w:sz w:val="44"/>
                                <w:szCs w:val="44"/>
                              </w:rPr>
                            </w:pPr>
                            <w:r w:rsidRPr="00320E4A">
                              <w:rPr>
                                <w:rFonts w:ascii="Open Sans Semibold" w:hAnsi="Open Sans Semibold" w:cs="Open Sans Semibold"/>
                                <w:color w:val="1B1B1B"/>
                                <w:sz w:val="44"/>
                                <w:szCs w:val="44"/>
                              </w:rPr>
                              <w:t xml:space="preserve">Sheryl </w:t>
                            </w:r>
                            <w:proofErr w:type="spellStart"/>
                            <w:r w:rsidRPr="00320E4A">
                              <w:rPr>
                                <w:rFonts w:ascii="Open Sans Semibold" w:hAnsi="Open Sans Semibold" w:cs="Open Sans Semibold"/>
                                <w:color w:val="1B1B1B"/>
                                <w:sz w:val="44"/>
                                <w:szCs w:val="44"/>
                              </w:rPr>
                              <w:t>Stowe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5.25pt;margin-top:9.05pt;width:278.1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n7vQIAAMM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HC0wErSHGj2wvUG3co/CaG4TNA46A737ATTNHgRQaBesHu5k9U0jIVctFVt2o5QcW0ZrcDC0P/2L&#10;rxOOtiCb8aOswRDdGemA9o3qbfYgHwjQoVBPp+JYZyp4nMWzKA5ijCqQkVkSxq56Ps2OvwelzXsm&#10;e2QPOVZQfIdOH++0sd7Q7KhijQlZ8q5zBOjEswdQnF7ANny1MuuFq+fPNEjXyTohHonma48EReHd&#10;lCvizctwERezYrUqwl/Wbkiyltc1E9bMkVsh+bPaHVg+seLELi07Xls465JW282qU+iRArdLt1zO&#10;QXJW85+74ZIAsbwIKYxIcBulXjlPFh4pSeyliyDxgjC9TecBSUlRPg/pjgv27yGhMcdpHMUTmc5O&#10;v4gtcOt1bDTruYHp0fE+x8lJiWaWgmtRu9IayrvpfJEK6/45FVDuY6EdYS1HJ7aa/WbvmiM59sFG&#10;1k/AYCWBYEBTmHxwaKX6gdEIUyTH+vuOKoZR90FAF6QhIXbsuAuJFxFc1KVkcymhogKoHBuMpuPK&#10;TKNqNyi+bcHS1HdC3kDnNNyR2rbY5NWh32BSuNgOU82Oosu70zrP3uVvAAAA//8DAFBLAwQUAAYA&#10;CAAAACEACCcIDt0AAAAJAQAADwAAAGRycy9kb3ducmV2LnhtbEyPQU/CQBCF7yb8h82QeJPdKmCp&#10;3RKj8aoBhcTb0h3axu5s011o/fcMJz1O3pc338vXo2vFGfvQeNKQzBQIpNLbhioNX59vdymIEA1Z&#10;03pCDb8YYF1MbnKTWT/QBs/bWAkuoZAZDXWMXSZlKGt0Jsx8h8TZ0ffORD77StreDFzuWnmv1FI6&#10;0xB/qE2HLzWWP9uT07B7P37v5+qjenWLbvCjkuRWUuvb6fj8BCLiGP9guOqzOhTsdPAnskG0GuYP&#10;asEoB2kCgoFVuuQtBw3pYwKyyOX/BcUFAAD//wMAUEsBAi0AFAAGAAgAAAAhALaDOJL+AAAA4QEA&#10;ABMAAAAAAAAAAAAAAAAAAAAAAFtDb250ZW50X1R5cGVzXS54bWxQSwECLQAUAAYACAAAACEAOP0h&#10;/9YAAACUAQAACwAAAAAAAAAAAAAAAAAvAQAAX3JlbHMvLnJlbHNQSwECLQAUAAYACAAAACEArgf5&#10;+70CAADDBQAADgAAAAAAAAAAAAAAAAAuAgAAZHJzL2Uyb0RvYy54bWxQSwECLQAUAAYACAAAACEA&#10;CCcIDt0AAAAJAQAADwAAAAAAAAAAAAAAAAAXBQAAZHJzL2Rvd25yZXYueG1sUEsFBgAAAAAEAAQA&#10;8wAAACEGAAAAAA==&#10;" filled="f" stroked="f">
                <v:textbox>
                  <w:txbxContent>
                    <w:p w:rsidR="001373EC" w:rsidRPr="00320E4A" w:rsidRDefault="00320E4A" w:rsidP="0027066D">
                      <w:pPr>
                        <w:spacing w:line="216" w:lineRule="auto"/>
                        <w:jc w:val="both"/>
                        <w:rPr>
                          <w:rFonts w:ascii="Open Sans Semibold" w:hAnsi="Open Sans Semibold" w:cs="Open Sans Semibold"/>
                          <w:color w:val="1B1B1B"/>
                          <w:sz w:val="44"/>
                          <w:szCs w:val="44"/>
                        </w:rPr>
                      </w:pPr>
                      <w:r w:rsidRPr="00320E4A">
                        <w:rPr>
                          <w:rFonts w:ascii="Open Sans Semibold" w:hAnsi="Open Sans Semibold" w:cs="Open Sans Semibold"/>
                          <w:color w:val="1B1B1B"/>
                          <w:sz w:val="44"/>
                          <w:szCs w:val="44"/>
                        </w:rPr>
                        <w:t xml:space="preserve">Sheryl </w:t>
                      </w:r>
                      <w:proofErr w:type="spellStart"/>
                      <w:r w:rsidRPr="00320E4A">
                        <w:rPr>
                          <w:rFonts w:ascii="Open Sans Semibold" w:hAnsi="Open Sans Semibold" w:cs="Open Sans Semibold"/>
                          <w:color w:val="1B1B1B"/>
                          <w:sz w:val="44"/>
                          <w:szCs w:val="44"/>
                        </w:rPr>
                        <w:t>Stowe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4559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24230</wp:posOffset>
                </wp:positionV>
                <wp:extent cx="0" cy="80962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3DA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001D5" id="Straight Connector 32" o:spid="_x0000_s1026" style="position:absolute;z-index:2516455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64.9pt" to="2in,7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su3wEAABAEAAAOAAAAZHJzL2Uyb0RvYy54bWysU8GO0zAQvSPxD5bvNGlXrHajpivUarkg&#10;qNjlA1zHbizZHmtsmvbvGTtpdgUICcTFyYznvZn3bK8fzs6yk8JowLd8uag5U15CZ/yx5d+eH9/d&#10;cRaT8J2w4FXLLyryh83bN+shNGoFPdhOISMSH5shtLxPKTRVFWWvnIgLCMrTpgZ0IlGIx6pDMRC7&#10;s9Wqrm+rAbALCFLFSNnduMk3hV9rJdMXraNKzLacZktlxbIe8lpt1qI5ogi9kdMY4h+mcMJ4ajpT&#10;7UQS7DuaX6ickQgRdFpIcBVobaQqGkjNsv5JzVMvgipayJwYZpvi/6OVn097ZKZr+c2KMy8cndFT&#10;QmGOfWJb8J4cBGS0SU4NITYE2Po9TlEMe8yyzxpd/pIgdi7uXmZ31TkxOSYlZe/q+9vV++J89QIM&#10;GNNHBY7ln5Zb47Nw0YjTp5ioGZVeS3LaejbQdbuviSjHEazpHo21JcDjYWuRnQQd+u5m92G3zdMT&#10;xasyiqynZNY0qih/6WLV2OCr0uQLzb0cO+QbqWZaIaXyaTnxWk/VGaZphBk4jfYn4FSfoarc1r8B&#10;z4jSGXyawc54wN+Nnc7XkfVYf3Vg1J0tOEB3KedbrKFrV5ybnki+16/jAn95yJsfAAAA//8DAFBL&#10;AwQUAAYACAAAACEAb0MmL90AAAAMAQAADwAAAGRycy9kb3ducmV2LnhtbEyPwU7DMBBE70j8g7VI&#10;XBC1iSoU0jgVQirqldILNzdekrTxOortNOXrWcQBjjszmp1XrmfXiwnH0HnS8LBQIJBqbztqNOzf&#10;N/c5iBANWdN7Qg0XDLCurq9KU1h/pjecdrERXEKhMBraGIdCylC36ExY+AGJvU8/OhP5HBtpR3Pm&#10;ctfLTKlH6UxH/KE1A760WJ92yWk44WUbt7RJr+luUvGY6ONLkda3N/PzCkTEOf6F4Wc+T4eKNx18&#10;IhtEryHLc2aJbGRPzMCJX+XAylItc5BVKf9DVN8AAAD//wMAUEsBAi0AFAAGAAgAAAAhALaDOJL+&#10;AAAA4QEAABMAAAAAAAAAAAAAAAAAAAAAAFtDb250ZW50X1R5cGVzXS54bWxQSwECLQAUAAYACAAA&#10;ACEAOP0h/9YAAACUAQAACwAAAAAAAAAAAAAAAAAvAQAAX3JlbHMvLnJlbHNQSwECLQAUAAYACAAA&#10;ACEAK0EbLt8BAAAQBAAADgAAAAAAAAAAAAAAAAAuAgAAZHJzL2Uyb0RvYy54bWxQSwECLQAUAAYA&#10;CAAAACEAb0MmL90AAAAMAQAADwAAAAAAAAAAAAAAAAA5BAAAZHJzL2Rvd25yZXYueG1sUEsFBgAA&#10;AAAEAAQA8wAAAEMFAAAAAA==&#10;" strokecolor="#d3dadc" strokeweight="1.5pt">
                <v:stroke joinstyle="miter"/>
              </v:lin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3457576</wp:posOffset>
                </wp:positionV>
                <wp:extent cx="2223770" cy="2305050"/>
                <wp:effectExtent l="0" t="0" r="0" b="0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D3" w:rsidRPr="00320E4A" w:rsidRDefault="00320E4A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Lorem ipsum dolor sit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ame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, con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ectetur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adipiscing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eli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Proin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ligula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posuer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semper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es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ed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pretiu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elementu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massa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Du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gram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et</w:t>
                            </w:r>
                            <w:proofErr w:type="gram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orci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ed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nunc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venenat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tempor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ed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in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orci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. Maecenas at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egesta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mi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Nulla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id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augu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a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lectu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condimentu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celerisqu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vitae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ed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dui. </w:t>
                            </w:r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cr/>
                            </w:r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cr/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Pellentesqu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lacus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celerisqu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id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placera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a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placera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5" type="#_x0000_t202" style="position:absolute;margin-left:-46.5pt;margin-top:272.25pt;width:175.1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CouQIAAMMFAAAOAAAAZHJzL2Uyb0RvYy54bWysVG1r2zAQ/j7YfxD67vqlchybOqWN4zHo&#10;XqDdD1BsORazJU9S4nRj/30nOUnTlsHYloCRdKfn7rl7dFfX+75DO6Y0lyLH4UWAEROVrLnY5PjL&#10;Q+nNMdKGipp2UrAcPzKNrxdv31yNQ8Yi2cquZgoBiNDZOOS4NWbIfF9XLeupvpADE2BspOqpga3a&#10;+LWiI6D3nR8FwcwfpaoHJSumNZwWkxEvHH7TsMp8ahrNDOpyDLkZ91Xuu7Zff3FFs42iQ8urQxr0&#10;L7LoKRcQ9ARVUEPRVvFXUD2vlNSyMReV7H3ZNLxijgOwCYMXbO5bOjDHBYqjh1OZ9P+DrT7uPivE&#10;a+gddErQHnr0wPYG3co9ihNbn3HQGbjdD+Bo9nAOvo6rHu5k9VUjIZctFRt2o5QcW0ZryC+0N/2z&#10;qxOOtiDr8YOsIQ7dGumA9o3qbfGgHAjQoU+Pp97YXCo4jKLoMknAVIEtugxi+LsYNDteH5Q275js&#10;kV3kWEHzHTzd3Wlj06HZ0cVGE7LkXecE0IlnB+A4nUBwuGptNg3Xzx9pkK7mqznxSDRbeSQoCu+m&#10;XBJvVoZJXFwWy2UR/rRxQ5K1vK6ZsGGO2grJn/XuoPJJFSd1adnx2sLZlLTarJedQjsK2i7d71CQ&#10;Mzf/eRquCMDlBaUwIsFtlHrlbJ54pCSxlybB3AvC9DadBSQlRfmc0h0X7N8poTHHaRzFk5p+yy1w&#10;v9fcaNZzA9Oj432O5ycnmlkNrkTtWmso76b1WSls+k+lgHYfG+0Ua0U6ydXs13v3OFIb3ap5LetH&#10;kLCSIDAQI0w+WLRSfcdohCmSY/1tSxXDqHsv4BmkISF27LgNiZMINurcsj63UFEBVI4NRtNyaaZR&#10;tR0U37QQaXp4Qt7A02m4E/VTVocHB5PCcTtMNTuKzvfO62n2Ln4BAAD//wMAUEsDBBQABgAIAAAA&#10;IQAdx2HQ3wAAAAsBAAAPAAAAZHJzL2Rvd25yZXYueG1sTI/BTsMwEETvSPyDtUjcWpuQUBKyqRCI&#10;K6iFVuLmxtskIl5HsduEv8ec4Dia0cybcj3bXpxp9J1jhJulAkFcO9Nxg/Dx/rK4B+GDZqN7x4Tw&#10;TR7W1eVFqQvjJt7QeRsaEUvYFxqhDWEopPR1S1b7pRuIo3d0o9UhyrGRZtRTLLe9TJS6k1Z3HBda&#10;PdBTS/XX9mQRdq/Hz32q3ppnmw2Tm5Vkm0vE66v58QFEoDn8heEXP6JDFZkO7sTGix5hkd/GLwEh&#10;S9MMREwk2SoBcUDI1SoDWZXy/4fqBwAA//8DAFBLAQItABQABgAIAAAAIQC2gziS/gAAAOEBAAAT&#10;AAAAAAAAAAAAAAAAAAAAAABbQ29udGVudF9UeXBlc10ueG1sUEsBAi0AFAAGAAgAAAAhADj9If/W&#10;AAAAlAEAAAsAAAAAAAAAAAAAAAAALwEAAF9yZWxzLy5yZWxzUEsBAi0AFAAGAAgAAAAhAJC84Ki5&#10;AgAAwwUAAA4AAAAAAAAAAAAAAAAALgIAAGRycy9lMm9Eb2MueG1sUEsBAi0AFAAGAAgAAAAhAB3H&#10;YdDfAAAACwEAAA8AAAAAAAAAAAAAAAAAEwUAAGRycy9kb3ducmV2LnhtbFBLBQYAAAAABAAEAPMA&#10;AAAfBgAAAAA=&#10;" filled="f" stroked="f">
                <v:textbox>
                  <w:txbxContent>
                    <w:p w:rsidR="00220AD3" w:rsidRPr="00320E4A" w:rsidRDefault="00320E4A" w:rsidP="0027066D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Lorem ipsum dolor sit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ame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, con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ectetur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adipiscing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eli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Proin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proofErr w:type="gram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purus</w:t>
                      </w:r>
                      <w:proofErr w:type="spellEnd"/>
                      <w:proofErr w:type="gram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ligula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posuer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semper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es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ed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pretiu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elementu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massa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Du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gram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et</w:t>
                      </w:r>
                      <w:proofErr w:type="gram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orci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ed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nunc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venenat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tempor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ed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in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orci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. Maecenas at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egesta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mi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Nulla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id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augu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a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lectu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condimentu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celerisqu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vitae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ed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dui. </w:t>
                      </w:r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cr/>
                      </w:r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cr/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Pellentesqu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proofErr w:type="gram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em</w:t>
                      </w:r>
                      <w:proofErr w:type="spellEnd"/>
                      <w:proofErr w:type="gram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lacus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celerisqu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id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placera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a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placera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EFE171" wp14:editId="35A87781">
                <wp:simplePos x="0" y="0"/>
                <wp:positionH relativeFrom="column">
                  <wp:posOffset>-695325</wp:posOffset>
                </wp:positionH>
                <wp:positionV relativeFrom="paragraph">
                  <wp:posOffset>3143250</wp:posOffset>
                </wp:positionV>
                <wp:extent cx="2324100" cy="390525"/>
                <wp:effectExtent l="0" t="0" r="0" b="9525"/>
                <wp:wrapNone/>
                <wp:docPr id="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E4A" w:rsidRPr="00320E4A" w:rsidRDefault="00320E4A" w:rsidP="00320E4A">
                            <w:pPr>
                              <w:jc w:val="right"/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Ipsum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FE171" id="Text Box 44" o:spid="_x0000_s1036" type="#_x0000_t202" style="position:absolute;margin-left:-54.75pt;margin-top:247.5pt;width:183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gHuA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oxkjQFnr0wAaDVnJAhNj69J1OwO2+A0czwDn02XHV3Z0svmok5LqmYseWSsm+ZrSE/EJ707+4&#10;OuJoC7LtP8gS4tC9kQ5oqFRriwflQIAOfXo898bmUsBhdB2RMABTAbbrOJhEExeCJqfbndLmHZMt&#10;sosUK+i9Q6eHO21sNjQ5udhgQua8aVz/G/HsABzHE4gNV63NZuHa+SMO4s18MyceiaYbjwRZ5i3z&#10;NfGmeTibZNfZep2FP23ckCQ1L0smbJiTtELyZ607inwUxVlcWja8tHA2Ja1223Wj0IGCtHP3HQty&#10;4eY/T8MVAbi8oBRGJFhFsZdP5zOP5GTixbNg7gVhvIqnAYlJlj+ndMcF+3dKqE9xbPvo6PyWW+C+&#10;19xo0nIDw6PhbYrnZyeaWAluROlaayhvxvVFKWz6T6WAdp8a7QRrNTqq1Qzbwb2N0A0Kq+atLB9B&#10;wkqCwkCMMPlgUUv1HaMepkiK9bc9VQyj5r2AZxCHhNix4zZkMotgoy4t20sLFQVApdhgNC7XZhxV&#10;+07xXQ2Rxocn5BKeTsWdqp+yOj44mBSO3HGq2VF0uXdeT7N38QsAAP//AwBQSwMEFAAGAAgAAAAh&#10;AO/C7pHfAAAADAEAAA8AAABkcnMvZG93bnJldi54bWxMj0FPwzAMhe9I/IfISNy2ZNMy0a7uhEBc&#10;QWyAtFvWZG1F41RNtpZ/j3eCm+339Py9Yjv5TlzcENtACIu5AuGoCralGuFj/zJ7ABGTIWu6QA7h&#10;x0XYlrc3hcltGOndXXapFhxCMTcITUp9LmWsGudNnIfeEWunMHiTeB1qaQczcrjv5FKptfSmJf7Q&#10;mN49Na763p09wufr6fC1Um/1s9f9GCYlyWcS8f5uetyASG5Kf2a44jM6lMx0DGeyUXQIs4XKNHsR&#10;VpnmVmxZ6jVfjgj6OsiykP9LlL8AAAD//wMAUEsBAi0AFAAGAAgAAAAhALaDOJL+AAAA4QEAABMA&#10;AAAAAAAAAAAAAAAAAAAAAFtDb250ZW50X1R5cGVzXS54bWxQSwECLQAUAAYACAAAACEAOP0h/9YA&#10;AACUAQAACwAAAAAAAAAAAAAAAAAvAQAAX3JlbHMvLnJlbHNQSwECLQAUAAYACAAAACEAYMPIB7gC&#10;AADDBQAADgAAAAAAAAAAAAAAAAAuAgAAZHJzL2Uyb0RvYy54bWxQSwECLQAUAAYACAAAACEA78Lu&#10;kd8AAAAMAQAADwAAAAAAAAAAAAAAAAASBQAAZHJzL2Rvd25yZXYueG1sUEsFBgAAAAAEAAQA8wAA&#10;AB4GAAAAAA==&#10;" filled="f" stroked="f">
                <v:textbox>
                  <w:txbxContent>
                    <w:p w:rsidR="00320E4A" w:rsidRPr="00320E4A" w:rsidRDefault="00320E4A" w:rsidP="00320E4A">
                      <w:pPr>
                        <w:jc w:val="right"/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Ipsum Organization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2495550</wp:posOffset>
                </wp:positionV>
                <wp:extent cx="2299970" cy="609600"/>
                <wp:effectExtent l="0" t="0" r="0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D3" w:rsidRDefault="00320E4A" w:rsidP="00320E4A">
                            <w:pPr>
                              <w:spacing w:after="0" w:line="216" w:lineRule="auto"/>
                              <w:jc w:val="right"/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>VOLUNTEERING</w:t>
                            </w:r>
                          </w:p>
                          <w:p w:rsidR="00320E4A" w:rsidRPr="00320E4A" w:rsidRDefault="00320E4A" w:rsidP="00320E4A">
                            <w:pPr>
                              <w:spacing w:after="0" w:line="216" w:lineRule="auto"/>
                              <w:jc w:val="right"/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7" type="#_x0000_t202" style="position:absolute;margin-left:-52.5pt;margin-top:196.5pt;width:181.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wxuQ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5rFtjxDr1PweujBz4xwDm12qer+XpbfNBJy1VCxZbdKyaFhtAJ6ob3pX1yd&#10;cLQF2QwfZQVx6M5IBzTWqrO1g2ogQIc2PZ1aY7mUcBhFSZLMwVSCLQ6SOHC982l6vN0rbd4z2SG7&#10;yLCC1jt0ur/XxrKh6dHFBhOy4G3r2t+KZwfgOJ1AbLhqbZaF6+bPJEjWi/WCeCSK1x4J8ty7LVbE&#10;i4twPsvf5atVHv6ycUOSNryqmLBhjsoKyZ917qDxSRMnbWnZ8srCWUpabTerVqE9BWUX7nM1B8vZ&#10;zX9OwxUBcnmRUhiR4C5KvCJezD1SkJkHlV54QZjcQZ1JQvLieUr3XLB/TwkNGU5m0WwS05n0i9wC&#10;973OjaYdNzA7Wt5leHFyoqmV4FpUrrWG8nZaX5TC0j+XAtp9bLQTrNXopFYzbkb3NEInZ6vmjaye&#10;QMJKgsJAjDD4YNFI9QOjAYZIhvX3HVUMo/aDgGeQhITYqeM2ZDaPYKMuLZtLCxUlQGXYYDQtV2aa&#10;VLte8W0DkaaHJ+QtPJ2aO1WfWR0eHAwKl9xhqNlJdLl3XufRu/wNAAD//wMAUEsDBBQABgAIAAAA&#10;IQDog8Cy4QAAAAwBAAAPAAAAZHJzL2Rvd25yZXYueG1sTI/BTsMwEETvSPyDtUjcWrtpQ5uQTYVA&#10;XEEtFImbG7tJRLyOYrcJf89ygtusZjT7pthOrhMXO4TWE8JirkBYqrxpqUZ4f3uebUCEqMnozpNF&#10;+LYBtuX1VaFz40fa2cs+1oJLKOQaoYmxz6UMVWOdDnPfW2Lv5AenI59DLc2gRy53nUyUupNOt8Qf&#10;Gt3bx8ZWX/uzQzi8nD4/Vuq1fnJpP/pJSXKZRLy9mR7uQUQ7xb8w/OIzOpTMdPRnMkF0CLOFSnlM&#10;RFhmSxYcSdJ1AuKIsNpkCmRZyP8jyh8AAAD//wMAUEsBAi0AFAAGAAgAAAAhALaDOJL+AAAA4QEA&#10;ABMAAAAAAAAAAAAAAAAAAAAAAFtDb250ZW50X1R5cGVzXS54bWxQSwECLQAUAAYACAAAACEAOP0h&#10;/9YAAACUAQAACwAAAAAAAAAAAAAAAAAvAQAAX3JlbHMvLnJlbHNQSwECLQAUAAYACAAAACEAXClM&#10;MbkCAADCBQAADgAAAAAAAAAAAAAAAAAuAgAAZHJzL2Uyb0RvYy54bWxQSwECLQAUAAYACAAAACEA&#10;6IPAsuEAAAAMAQAADwAAAAAAAAAAAAAAAAATBQAAZHJzL2Rvd25yZXYueG1sUEsFBgAAAAAEAAQA&#10;8wAAACEGAAAAAA==&#10;" filled="f" stroked="f">
                <v:textbox>
                  <w:txbxContent>
                    <w:p w:rsidR="00220AD3" w:rsidRDefault="00320E4A" w:rsidP="00320E4A">
                      <w:pPr>
                        <w:spacing w:after="0" w:line="216" w:lineRule="auto"/>
                        <w:jc w:val="right"/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>VOLUNTEERING</w:t>
                      </w:r>
                    </w:p>
                    <w:p w:rsidR="00320E4A" w:rsidRPr="00320E4A" w:rsidRDefault="00320E4A" w:rsidP="00320E4A">
                      <w:pPr>
                        <w:spacing w:after="0" w:line="216" w:lineRule="auto"/>
                        <w:jc w:val="right"/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1902460</wp:posOffset>
                </wp:positionV>
                <wp:extent cx="3238500" cy="390525"/>
                <wp:effectExtent l="0" t="0" r="0" b="952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320E4A" w:rsidRDefault="009835FC" w:rsidP="004F5B3B">
                            <w:pPr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</w:pPr>
                            <w:r w:rsidRPr="00320E4A"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margin-left:156.85pt;margin-top:149.8pt;width:255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0Ftw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eIhLY8Q69T8Hrowc/s4dy6Wqq6v5flV42EXDZUbNitUnJoGK0gPXfTP7s6&#10;4mgLsh4+yAri0K2RDmhfq84CQjUQoEObnk6tsbmUcDiJJvE0AFMJtkkSTKOpTc6n6fF2r7R5x2SH&#10;7CLDClrv0OnuXpvR9ehigwlZ8LZ17W/FxQFgjicQG65am83CdfNHEiSreBUTj0SzlUeCPPduiyXx&#10;ZkU4n+aTfLnMw582bkjShlcVEzbMUVkh+bPOHTQ+auKkLS1bXlk4m5JWm/WyVWhHQdmF+w4FOXPz&#10;L9Nw9QIuLyiFEQnuosQrZvHcIwWZesk8iL0gTO6SWUASkheXlO65YP9OCQ0ZTmwfHZ3fcgvc95ob&#10;TTtuYHa0vMtwfHKiqZXgSlSutYbydlyflcKm/1wKaPex0U6wVqOjWs1+vR+fRnR8CGtZPYGElQSF&#10;gRhh8MGikeo7RgMMkQzrb1uqGEbtewHPIAkJsVPHbch0HsFGnVvW5xYqSoDKsMFoXC7NOKm2veKb&#10;BiKND0/IW3g6NXeqtm9szAoo2Q0MCkfuMNTsJDrfO6/n0bv4BQAA//8DAFBLAwQUAAYACAAAACEA&#10;m1FBGt4AAAALAQAADwAAAGRycy9kb3ducmV2LnhtbEyPwU7DMAyG70i8Q2QkbixpB91amk4IxBXE&#10;YEjcssZrKxqnarK1vD3eCY72/+n353Izu16ccAydJw3JQoFAqr3tqNHw8f58swYRoiFrek+o4QcD&#10;bKrLi9IU1k/0hqdtbASXUCiMhjbGoZAy1C06ExZ+QOLs4EdnIo9jI+1oJi53vUyVyqQzHfGF1gz4&#10;2GL9vT06DbuXw9fnrXptntzdMPlZSXK51Pr6an64BxFxjn8wnPVZHSp22vsj2SB6DctkuWJUQ5rn&#10;GQgm1ul5s+coSxKQVSn//1D9AgAA//8DAFBLAQItABQABgAIAAAAIQC2gziS/gAAAOEBAAATAAAA&#10;AAAAAAAAAAAAAAAAAABbQ29udGVudF9UeXBlc10ueG1sUEsBAi0AFAAGAAgAAAAhADj9If/WAAAA&#10;lAEAAAsAAAAAAAAAAAAAAAAALwEAAF9yZWxzLy5yZWxzUEsBAi0AFAAGAAgAAAAhAIwQHQW3AgAA&#10;wgUAAA4AAAAAAAAAAAAAAAAALgIAAGRycy9lMm9Eb2MueG1sUEsBAi0AFAAGAAgAAAAhAJtRQRre&#10;AAAACwEAAA8AAAAAAAAAAAAAAAAAEQUAAGRycy9kb3ducmV2LnhtbFBLBQYAAAAABAAEAPMAAAAc&#10;BgAAAAA=&#10;" filled="f" stroked="f">
                <v:textbox>
                  <w:txbxContent>
                    <w:p w:rsidR="004F5B3B" w:rsidRPr="00320E4A" w:rsidRDefault="009835FC" w:rsidP="004F5B3B">
                      <w:pPr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</w:pPr>
                      <w:r w:rsidRPr="00320E4A"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6648450</wp:posOffset>
                </wp:positionV>
                <wp:extent cx="3238500" cy="390525"/>
                <wp:effectExtent l="0" t="0" r="0" b="952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320E4A" w:rsidRDefault="003505B2" w:rsidP="004F5B3B">
                            <w:pPr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</w:pPr>
                            <w:r w:rsidRPr="00320E4A"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margin-left:156.85pt;margin-top:523.5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Q9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JLblGXqdgtdDD35mD+fQZkdV9/ey/KqRkMuGig27VUoODaMVpBfam/7Z&#10;1RFHW5D18EFWEIdujXRA+1p1tnZQDQTo0KanU2tsLiUcTqJJPA3AVIJtkgTTaOpC0PR4u1favGOy&#10;Q3aRYQWtd+h0d6+NzYamRxcbTMiCt61rfysuDsBxPIHYcNXabBaumz+SIFnFq5h4JJqtPBLkuXdb&#10;LIk3K8L5NJ/ky2Ue/rRxQ5I2vKqYsGGOygrJn3XuoPFREydtadnyysLZlLTarJetQjsKyi7cdyjI&#10;mZt/mYYrAnB5QSmMSHAXJV4xi+ceKcjUS+ZB7AVhcpfMApKQvLikdM8F+3dKaMhwYvvo6PyWW+C+&#10;19xo2nEDs6PlXYbjkxNNrQRXonKtNZS34/qsFDb951JAu4+NdoK1Gh3VavbrvXsa4cSGt2pey+oJ&#10;JKwkKAzECIMPFo1U3zEaYIhkWH/bUsUwat8LeAZJSIidOm5DpvMINurcsj63UFECVIYNRuNyacZJ&#10;te0V3zQQaXx4Qt7C06m5U/VzVocHB4PCkTsMNTuJzvfO63n0Ln4BAAD//wMAUEsDBBQABgAIAAAA&#10;IQA9+KV43wAAAA0BAAAPAAAAZHJzL2Rvd25yZXYueG1sTI9LT8MwEITvSPwHa5G4UTt9hhCnQiCu&#10;RS0PiZsbb5OIeB3FbhP+fbcnetyZT7Mz+Xp0rThhHxpPGpKJAoFUettQpeHz4+0hBRGiIWtaT6jh&#10;DwOsi9ub3GTWD7TF0y5WgkMoZEZDHWOXSRnKGp0JE98hsXfwvTORz76StjcDh7tWTpVaSmca4g+1&#10;6fClxvJ3d3QavjaHn++5eq9e3aIb/KgkuUep9f3d+PwEIuIY/2G41OfqUHCnvT+SDaLVMEtmK0bZ&#10;UPMVr2IknV6kPUuJShcgi1xeryjOAAAA//8DAFBLAQItABQABgAIAAAAIQC2gziS/gAAAOEBAAAT&#10;AAAAAAAAAAAAAAAAAAAAAABbQ29udGVudF9UeXBlc10ueG1sUEsBAi0AFAAGAAgAAAAhADj9If/W&#10;AAAAlAEAAAsAAAAAAAAAAAAAAAAALwEAAF9yZWxzLy5yZWxzUEsBAi0AFAAGAAgAAAAhAJYR1D25&#10;AgAAwgUAAA4AAAAAAAAAAAAAAAAALgIAAGRycy9lMm9Eb2MueG1sUEsBAi0AFAAGAAgAAAAhAD34&#10;pXjfAAAADQEAAA8AAAAAAAAAAAAAAAAAEwUAAGRycy9kb3ducmV2LnhtbFBLBQYAAAAABAAEAPMA&#10;AAAfBgAAAAA=&#10;" filled="f" stroked="f">
                <v:textbox>
                  <w:txbxContent>
                    <w:p w:rsidR="003505B2" w:rsidRPr="00320E4A" w:rsidRDefault="003505B2" w:rsidP="004F5B3B">
                      <w:pPr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</w:pPr>
                      <w:r w:rsidRPr="00320E4A"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103745</wp:posOffset>
                </wp:positionV>
                <wp:extent cx="4343400" cy="390525"/>
                <wp:effectExtent l="0" t="0" r="0" b="952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320E4A" w:rsidRDefault="003505B2" w:rsidP="003505B2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Design University (1998 &gt; 20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0" type="#_x0000_t202" style="position:absolute;margin-left:156.85pt;margin-top:559.35pt;width:34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TPtwIAAMI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UEI0FbaNEDGwxayQGR2Jan73QCXvcd+JkBzqHNjqru7mTxVSMh1zUVO7ZUSvY1oyWkF9qb/sXV&#10;EUdbkG3/QZYQh+6NdEBDpVpbO6gGAnRo0+O5NTaXAg7JNfwDMBVgu46DSTRxIWhyut0pbd4x2SK7&#10;SLGC1jt0erjTxmZDk5OLDSZkzpvGtb8Rzw7AcTyB2HDV2mwWrps/4iDezDdz4pFouvFIkGXeMl8T&#10;b5qHs0l2na3XWfjTxg1JUvOyZMKGOSkrJH/WuaPGR02ctaVlw0sLZ1PSarddNwodKCg7d79jQS7c&#10;/OdpuCIAlxeUwogEqyj28ul85pGcTLx4Fsy9IIxX8TQgMcny55TuuGD/Tgn1KY5tHx2d33IL3O81&#10;N5q03MDsaHib4vnZiSZWghtRutYayptxfVEKm/5TKaDdp0Y7wVqNjmo1w3ZwTyMkNrxV81aWjyBh&#10;JUFhIEYYfLCopfqOUQ9DJMX6254qhlHzXsAziENC7NRxGzKZRbBRl5btpYWKAqBSbDAal2szTqp9&#10;p/iuhkjjwxNyCU+n4k7VT1kdHxwMCkfuONTsJLrcO6+n0bv4BQAA//8DAFBLAwQUAAYACAAAACEA&#10;Q4VjROAAAAANAQAADwAAAGRycy9kb3ducmV2LnhtbEyPzU7DMBCE70h9B2srcaN2WqBJGqdCIK4g&#10;yo/EzY23SdR4HcVuE96e7Qluszuj2W+L7eQ6ccYhtJ40JAsFAqnytqVaw8f7800KIkRD1nSeUMMP&#10;BtiWs6vC5NaP9IbnXawFl1DIjYYmxj6XMlQNOhMWvkdi7+AHZyKPQy3tYEYud51cKnUvnWmJLzSm&#10;x8cGq+Pu5DR8vhy+v27Va/3k7vrRT0qSy6TW1/PpYQMi4hT/wnDBZ3QomWnvT2SD6DSsktWao2wk&#10;ScqKI1m2ZrG/rFK1BFkW8v8X5S8AAAD//wMAUEsBAi0AFAAGAAgAAAAhALaDOJL+AAAA4QEAABMA&#10;AAAAAAAAAAAAAAAAAAAAAFtDb250ZW50X1R5cGVzXS54bWxQSwECLQAUAAYACAAAACEAOP0h/9YA&#10;AACUAQAACwAAAAAAAAAAAAAAAAAvAQAAX3JlbHMvLnJlbHNQSwECLQAUAAYACAAAACEAGJnkz7cC&#10;AADCBQAADgAAAAAAAAAAAAAAAAAuAgAAZHJzL2Uyb0RvYy54bWxQSwECLQAUAAYACAAAACEAQ4Vj&#10;ROAAAAANAQAADwAAAAAAAAAAAAAAAAARBQAAZHJzL2Rvd25yZXYueG1sUEsFBgAAAAAEAAQA8wAA&#10;AB4GAAAAAA==&#10;" filled="f" stroked="f">
                <v:textbox>
                  <w:txbxContent>
                    <w:p w:rsidR="003505B2" w:rsidRPr="00320E4A" w:rsidRDefault="003505B2" w:rsidP="003505B2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Design University (1998 &gt; 2001)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772400</wp:posOffset>
                </wp:positionV>
                <wp:extent cx="4343400" cy="390525"/>
                <wp:effectExtent l="0" t="0" r="0" b="952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320E4A" w:rsidRDefault="003505B2" w:rsidP="003505B2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Some College (199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1" type="#_x0000_t202" style="position:absolute;margin-left:156.85pt;margin-top:612pt;width:342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8MtwIAAMIFAAAOAAAAZHJzL2Uyb0RvYy54bWysVG1r2zAQ/j7YfxD67vqlchKbOqWN4zHo&#10;XqDdD1BsORazJU9SYndj/30nOUnTlsHYloCRdKfn7rl7dFfXY9eiPVOaS5Hh8CLAiIlSVlxsM/zl&#10;ofAWGGlDRUVbKViGH5nG18u3b66GPmWRbGRbMYUAROh06DPcGNOnvq/LhnVUX8ieCTDWUnXUwFZt&#10;/UrRAdC71o+CYOYPUlW9kiXTGk7zyYiXDr+uWWk+1bVmBrUZhtyM+yr33divv7yi6VbRvuHlIQ36&#10;F1l0lAsIeoLKqaFop/grqI6XSmpZm4tSdr6sa14yxwHYhMELNvcN7ZnjAsXR/alM+v/Blh/3nxXi&#10;VYZjjATtoEUPbDToVo4ojmx5hl6n4HXfg58Z4Rza7Kjq/k6WXzUSctVQsWU3SsmhYbSC9EJ70z+7&#10;OuFoC7IZPsgK4tCdkQ5orFVnawfVQIAObXo8tcbmUsIhuYR/AKYSbJdJEEexC0HT4+1eafOOyQ7Z&#10;RYYVtN6h0/2dNjYbmh5dbDAhC962rv2teHYAjtMJxIar1mazcN38kQTJerFeEI9Es7VHgjz3booV&#10;8WZFOI/zy3y1ysOfNm5I0oZXFRM2zFFZIfmzzh00PmnipC0tW15ZOJuSVtvNqlVoT0HZhfsdCnLm&#10;5j9PwxUBuLygFEYkuI0Sr5gt5h4pSOwl82DhBWFym8wCkpC8eE7pjgv275TQkOHE9tHR+S23wP1e&#10;c6Npxw3MjpZ3GV6cnGhqJbgWlWutobyd1melsOk/lQLafWy0E6zV6KRWM25G9zRCpzWr5o2sHkHC&#10;SoLCQIww+GDRSPUdowGGSIb1tx1VDKP2vYBnkISE2KnjNiSeR7BR55bNuYWKEqAybDCaliszTapd&#10;r/i2gUjTwxPyBp5OzZ2qn7I6PDgYFI7cYajZSXS+d15Po3f5CwAA//8DAFBLAwQUAAYACAAAACEA&#10;P/aMO98AAAANAQAADwAAAGRycy9kb3ducmV2LnhtbEyPwU7DMBBE70j8g7VI3KjdtKFNiFMhEFcQ&#10;pUXi5sbbJCJeR7HbhL9ne4LjzjzNzhSbyXXijENoPWmYzxQIpMrblmoNu4+XuzWIEA1Z03lCDT8Y&#10;YFNeXxUmt36kdzxvYy04hEJuNDQx9rmUoWrQmTDzPRJ7Rz84E/kcamkHM3K462Si1L10piX+0Jge&#10;nxqsvrcnp2H/evz6XKq3+tml/egnJcllUuvbm+nxAUTEKf7BcKnP1aHkTgd/IhtEp2ExX6wYZSNJ&#10;lryKkSxbsXS4SOs0BVkW8v+K8hcAAP//AwBQSwECLQAUAAYACAAAACEAtoM4kv4AAADhAQAAEwAA&#10;AAAAAAAAAAAAAAAAAAAAW0NvbnRlbnRfVHlwZXNdLnhtbFBLAQItABQABgAIAAAAIQA4/SH/1gAA&#10;AJQBAAALAAAAAAAAAAAAAAAAAC8BAABfcmVscy8ucmVsc1BLAQItABQABgAIAAAAIQCe6C8MtwIA&#10;AMIFAAAOAAAAAAAAAAAAAAAAAC4CAABkcnMvZTJvRG9jLnhtbFBLAQItABQABgAIAAAAIQA/9ow7&#10;3wAAAA0BAAAPAAAAAAAAAAAAAAAAABEFAABkcnMvZG93bnJldi54bWxQSwUGAAAAAAQABADzAAAA&#10;HQYAAAAA&#10;" filled="f" stroked="f">
                <v:textbox>
                  <w:txbxContent>
                    <w:p w:rsidR="003505B2" w:rsidRPr="00320E4A" w:rsidRDefault="003505B2" w:rsidP="003505B2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Some College (1997)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5367655</wp:posOffset>
                </wp:positionV>
                <wp:extent cx="4343400" cy="390525"/>
                <wp:effectExtent l="0" t="0" r="0" b="9525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320E4A" w:rsidRDefault="00AF00E6" w:rsidP="001C3739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Manager</w:t>
                            </w:r>
                            <w:r w:rsidR="00A60664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 Assistant (2001 &gt; 200</w:t>
                            </w:r>
                            <w:r w:rsidR="001C3739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8</w:t>
                            </w:r>
                            <w:r w:rsidR="00A60664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2" type="#_x0000_t202" style="position:absolute;margin-left:156.85pt;margin-top:422.65pt;width:342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63twIAAMMFAAAOAAAAZHJzL2Uyb0RvYy54bWysVOtumzAU/j9p72D5P+US5wIqqdIQpknd&#10;RWr3AA6YYA1sZjuBbtq779gkadpq0rQNJMv2Of7O+c7t+mZoG3RgSnMpUhxeBRgxUciSi12Kvzzk&#10;3gIjbagoaSMFS/Ej0/hm+fbNdd8lLJK1bEqmEIAInfRdimtjusT3dVGzluor2TEBwkqqlho4qp1f&#10;KtoDetv4URDM/F6qslOyYFrDbTYK8dLhVxUrzKeq0sygJsXgm3GrcuvWrv7ymiY7RbuaF0c36F94&#10;0VIuwOgZKqOGor3ir6BaXiipZWWuCtn6sqp4wRwHYBMGL9jc17RjjgsER3fnMOn/B1t8PHxWiJcp&#10;jiKMBG0hRw9sMOhWDojMbHz6Tiegdt+BohngHvLsuOruThZfNRJyXVOxYyulZF8zWoJ/oX3pXzwd&#10;cbQF2fYfZAl26N5IBzRUqrXBg3AgQIc8PZ5zY30p4JJM4A9AVIBsEgfTaOpM0OT0ulPavGOyRXaT&#10;YgW5d+j0cKeN9YYmJxVrTMicN43LfyOeXYDieAO24amVWS9cOn/EQbxZbBbEI9Fs45Egy7xVvibe&#10;LA/n02ySrddZ+NPaDUlS87Jkwpo5lVZI/ix1xyIfi+JcXFo2vLRw1iWtdtt1o9CBQmnn7jsG5ELN&#10;f+6GCwJweUEpjEhwG8VePlvMPZKTqRfPg4UXhPFtPAtITLL8OaU7Lti/U0J9imObR0fnt9wC973m&#10;RpOWGxgeDW9TvDgr0cSW4EaULrWG8mbcX4TCuv8UCkj3KdGuYG2NjtVqhu3geiM8N8JWlo9QwkpC&#10;hUExwuSDTS3Vd4x6mCIp1t/2VDGMmvcC2iAOCbFjxx3IdB7BQV1KtpcSKgqASrHBaNyuzTiq9p3i&#10;uxosjY0n5Apap+Kuqm2PjV4dGw4mhSN3nGp2FF2endbT7F3+AgAA//8DAFBLAwQUAAYACAAAACEA&#10;AKDIKt8AAAALAQAADwAAAGRycy9kb3ducmV2LnhtbEyPy07DMBBF90j8gzVI7Khd0kcS4lQIxBbU&#10;ApW6c+NpEhGPo9htwt8zrGA3j6M7Z4rN5DpxwSG0njTMZwoEUuVtS7WGj/eXuxREiIas6Tyhhm8M&#10;sCmvrwqTWz/SFi+7WAsOoZAbDU2MfS5lqBp0Jsx8j8S7kx+cidwOtbSDGTncdfJeqZV0piW+0Jge&#10;nxqsvnZnp+Hz9XTYL9Rb/eyW/egnJcllUuvbm+nxAUTEKf7B8KvP6lCy09GfyQbRaUjmyZpRDeli&#10;mYBgIsvWPDlyoVYpyLKQ/38ofwAAAP//AwBQSwECLQAUAAYACAAAACEAtoM4kv4AAADhAQAAEwAA&#10;AAAAAAAAAAAAAAAAAAAAW0NvbnRlbnRfVHlwZXNdLnhtbFBLAQItABQABgAIAAAAIQA4/SH/1gAA&#10;AJQBAAALAAAAAAAAAAAAAAAAAC8BAABfcmVscy8ucmVsc1BLAQItABQABgAIAAAAIQAn3O63twIA&#10;AMMFAAAOAAAAAAAAAAAAAAAAAC4CAABkcnMvZTJvRG9jLnhtbFBLAQItABQABgAIAAAAIQAAoMgq&#10;3wAAAAsBAAAPAAAAAAAAAAAAAAAAABEFAABkcnMvZG93bnJldi54bWxQSwUGAAAAAAQABADzAAAA&#10;HQYAAAAA&#10;" filled="f" stroked="f">
                <v:textbox>
                  <w:txbxContent>
                    <w:p w:rsidR="00A60664" w:rsidRPr="00320E4A" w:rsidRDefault="00AF00E6" w:rsidP="001C3739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Manager</w:t>
                      </w:r>
                      <w:r w:rsidR="00A60664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 Assistant (2001 &gt; 200</w:t>
                      </w:r>
                      <w:r w:rsidR="001C3739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8</w:t>
                      </w:r>
                      <w:r w:rsidR="00A60664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321560</wp:posOffset>
                </wp:positionV>
                <wp:extent cx="4343400" cy="390525"/>
                <wp:effectExtent l="0" t="0" r="0" b="95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320E4A" w:rsidRDefault="00AF00E6" w:rsidP="001C3739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Sales Manager</w:t>
                            </w:r>
                            <w:r w:rsidR="00877E14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 (20</w:t>
                            </w:r>
                            <w:r w:rsidR="001C3739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15</w:t>
                            </w:r>
                            <w:r w:rsidR="00877E14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3" type="#_x0000_t202" style="position:absolute;margin-left:156.85pt;margin-top:182.8pt;width:342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XnkuAIAAMI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URRoK20KIHNhi0kgMikS1P3+kEvO478DMDnEObHVXd3cniq0ZCrmsqdmyplOxrRktIL7Q3/Yur&#10;I462INv+gywhDt0b6YCGSrW2dlANBOjQpsdza2wuBRySa/gHYCrAdh0Hk2jiQtDkdLtT2rxjskV2&#10;kWIFrXfo9HCnjc2GJicXG0zInDeNa38jnh2A43gCseGqtdksXDd/xEG8mW/mxCPRdOORIMu8Zb4m&#10;3jQPZ5PsOluvs/CnjRuSpOZlyYQNc1JWSP6sc0eNj5o4a0vLhpcWzqak1W67bhQ6UFB27n7Hgly4&#10;+c/TcEUALi8ohREJVlHs5dP5zCM5mXjxLJh7QRiv4mlAYpLlzyndccH+nRLqUxzbPjo6v+UWuN9r&#10;bjRpuYHZ0fA2xfOzE02sBDeidK01lDfj+qIUNv2nUkC7T412grUaHdVqhu3gnkY4s+GtmreyfAQJ&#10;KwkKAzHC4INFLdV3jHoYIinW3/ZUMYya9wKeQRwSYqeO25DJLIKNurRsLy1UFACVYoPRuFybcVLt&#10;O8V3NUQaH56QS3g6FXeqfsrq+OBgUDhyx6FmJ9Hl3nk9jd7FLwAAAP//AwBQSwMEFAAGAAgAAAAh&#10;AKOxnKTfAAAACwEAAA8AAABkcnMvZG93bnJldi54bWxMj8tOwzAQRfdI/IM1SOyonT4SEuJUCMQW&#10;1PKQ2LnxNImIx1HsNuHvGVawm8fRnTPldna9OOMYOk8akoUCgVR721Gj4e316eYWRIiGrOk9oYZv&#10;DLCtLi9KU1g/0Q7P+9gIDqFQGA1tjEMhZahbdCYs/IDEu6MfnYncjo20o5k43PVyqVQqnemIL7Rm&#10;wIcW66/9yWl4fz5+fqzVS/PoNsPkZyXJ5VLr66v5/g5ExDn+wfCrz+pQsdPBn8gG0WtYJauMUS7S&#10;TQqCiTzPeHLQsF5mCciqlP9/qH4AAAD//wMAUEsBAi0AFAAGAAgAAAAhALaDOJL+AAAA4QEAABMA&#10;AAAAAAAAAAAAAAAAAAAAAFtDb250ZW50X1R5cGVzXS54bWxQSwECLQAUAAYACAAAACEAOP0h/9YA&#10;AACUAQAACwAAAAAAAAAAAAAAAAAvAQAAX3JlbHMvLnJlbHNQSwECLQAUAAYACAAAACEA9fV55LgC&#10;AADCBQAADgAAAAAAAAAAAAAAAAAuAgAAZHJzL2Uyb0RvYy54bWxQSwECLQAUAAYACAAAACEAo7Gc&#10;pN8AAAALAQAADwAAAAAAAAAAAAAAAAASBQAAZHJzL2Rvd25yZXYueG1sUEsFBgAAAAAEAAQA8wAA&#10;AB4GAAAAAA==&#10;" filled="f" stroked="f">
                <v:textbox>
                  <w:txbxContent>
                    <w:p w:rsidR="00877E14" w:rsidRPr="00320E4A" w:rsidRDefault="00AF00E6" w:rsidP="001C3739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Sales Manager</w:t>
                      </w:r>
                      <w:r w:rsidR="00877E14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 (20</w:t>
                      </w:r>
                      <w:r w:rsidR="001C3739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15</w:t>
                      </w:r>
                      <w:r w:rsidR="00877E14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 &gt; Present)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3947160</wp:posOffset>
                </wp:positionV>
                <wp:extent cx="4343400" cy="390525"/>
                <wp:effectExtent l="0" t="0" r="0" b="952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320E4A" w:rsidRDefault="00AF00E6" w:rsidP="001C3739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Marketing Specialist</w:t>
                            </w:r>
                            <w:r w:rsidR="007C41E6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 (200</w:t>
                            </w:r>
                            <w:r w:rsidR="001C3739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8</w:t>
                            </w:r>
                            <w:r w:rsidR="007C41E6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 &gt; 20</w:t>
                            </w:r>
                            <w:r w:rsidR="001C3739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15</w:t>
                            </w:r>
                            <w:r w:rsidR="007C41E6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56.85pt;margin-top:310.8pt;width:342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TTuAIAAMMFAAAOAAAAZHJzL2Uyb0RvYy54bWysVG1vmzAQ/j5p/8Hyd8pLnQRQSdWGME3q&#10;XqR2P8ABE6yBzWwn0E377zubJE1bTZq2gYSM7/zcPXeP7+p67Fq0Z0pzKTIcXgQYMVHKiotthr88&#10;FF6MkTZUVLSVgmX4kWl8vXz75mroUxbJRrYVUwhAhE6HPsONMX3q+7psWEf1heyZAGMtVUcN/Kqt&#10;Xyk6AHrX+lEQzP1BqqpXsmRaw24+GfHS4dc1K82nutbMoDbDkJtxX+W+G/v1l1c03SraN7w8pEH/&#10;IouOcgFBT1A5NRTtFH8F1fFSSS1rc1HKzpd1zUvmOACbMHjB5r6hPXNcoDi6P5VJ/z/Y8uP+s0K8&#10;ynAE5RG0gx49sNGgWzkiQmx9hl6n4Hbfg6MZYR/67Ljq/k6WXzUSctVQsWU3SsmhYbSC/EJ70j87&#10;OuFoC7IZPsgK4tCdkQ5orFVniwflQIAOiTyeemNzKWGTXMIbgKkE22USzKKZC0HT4+leafOOyQ7Z&#10;RYYV9N6h0/2dNjYbmh5dbDAhC962rv+teLYBjtMOxIaj1mazcO38kQTJOl7HxCPRfO2RIM+9m2JF&#10;vHkRLmb5Zb5a5eFPGzckacOrigkb5iitkPxZ6w4in0RxEpeWLa8snE1Jq+1m1Sq0pyDtwj2Hgpy5&#10;+c/TcEUALi8ohREJbqPEK+bxwiMFmXnJIoi9IExuk3lAEpIXzyndccH+nRIaMpzYPjo6v+UWuOc1&#10;N5p23MDwaHmX4fjkRFMrwbWoXGsN5e20PiuFTf+pFNDuY6OdYK1GJ7WacTO6uxHGNrxV80ZWjyBh&#10;JUFhIEaYfLBopPqO0QBTJMP6244qhlH7XsA1SEJCwM24HzJb2Eumzi2bcwsVJUBl2GA0LVdmGlW7&#10;XvFtA5GmiyfkDVydmjtVP2V1uHAwKRy5w1Szo+j833k9zd7lLwAAAP//AwBQSwMEFAAGAAgAAAAh&#10;AEefN8DfAAAACwEAAA8AAABkcnMvZG93bnJldi54bWxMj8FOwzAMhu9IvENkJG4s6QrdWppOCMQV&#10;xGCTuGWN11Y0TtVka3l7zAmO/v3p9+dyM7tenHEMnScNyUKBQKq97ajR8PH+fLMGEaIha3pPqOEb&#10;A2yqy4vSFNZP9IbnbWwEl1AojIY2xqGQMtQtOhMWfkDi3dGPzkQex0ba0Uxc7nq5VCqTznTEF1oz&#10;4GOL9df25DTsXo6f+1v12jy5u2Hys5Lkcqn19dX8cA8i4hz/YPjVZ3Wo2OngT2SD6DWkSbpiVEO2&#10;TDIQTOT5ipMDJ+s0AVmV8v8P1Q8AAAD//wMAUEsBAi0AFAAGAAgAAAAhALaDOJL+AAAA4QEAABMA&#10;AAAAAAAAAAAAAAAAAAAAAFtDb250ZW50X1R5cGVzXS54bWxQSwECLQAUAAYACAAAACEAOP0h/9YA&#10;AACUAQAACwAAAAAAAAAAAAAAAAAvAQAAX3JlbHMvLnJlbHNQSwECLQAUAAYACAAAACEAqxzU07gC&#10;AADDBQAADgAAAAAAAAAAAAAAAAAuAgAAZHJzL2Uyb0RvYy54bWxQSwECLQAUAAYACAAAACEAR583&#10;wN8AAAALAQAADwAAAAAAAAAAAAAAAAASBQAAZHJzL2Rvd25yZXYueG1sUEsFBgAAAAAEAAQA8wAA&#10;AB4GAAAAAA==&#10;" filled="f" stroked="f">
                <v:textbox>
                  <w:txbxContent>
                    <w:p w:rsidR="007C41E6" w:rsidRPr="00320E4A" w:rsidRDefault="00AF00E6" w:rsidP="001C3739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Marketing Specialist</w:t>
                      </w:r>
                      <w:r w:rsidR="007C41E6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 (200</w:t>
                      </w:r>
                      <w:r w:rsidR="001C3739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8</w:t>
                      </w:r>
                      <w:r w:rsidR="007C41E6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 &gt; 20</w:t>
                      </w:r>
                      <w:r w:rsidR="001C3739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15</w:t>
                      </w:r>
                      <w:r w:rsidR="007C41E6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066D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margin">
                  <wp:posOffset>-914400</wp:posOffset>
                </wp:positionV>
                <wp:extent cx="237744" cy="237744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" cy="237744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D1DCD" id="Rectangle 31" o:spid="_x0000_s1026" style="position:absolute;margin-left:-90pt;margin-top:-1in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4QkQIAAIYFAAAOAAAAZHJzL2Uyb0RvYy54bWysVN9P2zAQfp+0/8Hy+0hbytgqUlQVMU1C&#10;DAETz65jN5Ecn2e7Tbu/fnd2EhhDe5gGknv2fffdj9zdxeWhNWyvfGjAlnx6MuFMWQlVY7cl//54&#10;/eETZyEKWwkDVpX8qAK/XL5/d9G5hZpBDaZSniGJDYvOlbyO0S2KIshatSKcgFMWlRp8KyJe/bao&#10;vOiQvTXFbDL5WHTgK+dBqhDw9Sor+TLxa61k/KZ1UJGZkmNsMZ0+nRs6i+WFWGy9cHUj+zDEP0TR&#10;isai05HqSkTBdr75g6ptpIcAOp5IaAvQupEq5YDZTCevsnmohVMpFyxOcGOZwv+jlbf7O8+aquSn&#10;U86saPEb3WPVhN0axfANC9S5sEDcg7vz/S2gSNketG/pF/Ngh1TU41hUdYhM4uPs9Px8PudMoqqX&#10;kaV4NnY+xC8KWkZCyT16T6UU+5sQM3SAkK8ApqmuG2PSxW83a+PZXuD3na7pnyJG9t9gxhLYApll&#10;Nb0UlFhOJUnxaBThjL1XGmtCwadIUjeq0Y+QUtk4zapaVCq7P5vg3+Cd+pcsUiyJkJg1+h+5e4IB&#10;mUkG7hxljydTlZp5NJ78LbBsPFokz2DjaNw2FvxbBAaz6j1n/FCkXBqq0gaqI3aMhzxKwcnrBr/b&#10;jQjxTnicHZwy3AfxGx7aQFdy6CXOavA/33onPLY0ajnrcBZLHn7shFecma8Wm/3zdD6n4U2X+dn5&#10;DC/+pWbzUmN37RqoHXDzOJlEwkcziNpD+4RrY0VeUSWsRN8ll9EPl3XMOwIXj1SrVYLhwDoRb+yD&#10;k0ROVaW+fDw8Ce/65o3Y9bcwzK1YvOrhjCVLC6tdBN2kBn+ua19vHPbUOP1iom3y8p5Qz+tz+QsA&#10;AP//AwBQSwMEFAAGAAgAAAAhAEtLHSbfAAAADwEAAA8AAABkcnMvZG93bnJldi54bWxMj0tPwzAQ&#10;hO9I/Adrkbi1dqM2qUKcKiBx4EipKnFzkiUP/FLstuHfsznB7RvtaHamOMxGsytOYXBWwmYtgKFt&#10;XDvYTsLp43W1Bxaisq3SzqKEHwxwKO/vCpW37mbf8XqMHaMQG3IloY/R55yHpkejwtp5tHT7cpNR&#10;keTU8XZSNwo3midCpNyowdKHXnl86bH5Pl6MhDEbz9Uosjetq+ddkp12tf/0Uj4+zNUTsIhz/DPD&#10;Up+qQ0mdanexbWBawmqzFzQmLrTdEpGHKEmB1QuJNAVeFvz/jvIXAAD//wMAUEsBAi0AFAAGAAgA&#10;AAAhALaDOJL+AAAA4QEAABMAAAAAAAAAAAAAAAAAAAAAAFtDb250ZW50X1R5cGVzXS54bWxQSwEC&#10;LQAUAAYACAAAACEAOP0h/9YAAACUAQAACwAAAAAAAAAAAAAAAAAvAQAAX3JlbHMvLnJlbHNQSwEC&#10;LQAUAAYACAAAACEAXkleEJECAACGBQAADgAAAAAAAAAAAAAAAAAuAgAAZHJzL2Uyb0RvYy54bWxQ&#10;SwECLQAUAAYACAAAACEAS0sdJt8AAAAPAQAADwAAAAAAAAAAAAAAAADrBAAAZHJzL2Rvd25yZXYu&#10;eG1sUEsFBgAAAAAEAAQA8wAAAPcFAAAAAA==&#10;" fillcolor="#1c1c1c" stroked="f" strokeweight="1pt">
                <w10:wrap anchory="margin"/>
              </v:rect>
            </w:pict>
          </mc:Fallback>
        </mc:AlternateContent>
      </w:r>
      <w:r w:rsidR="00182765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4232910</wp:posOffset>
                </wp:positionV>
                <wp:extent cx="4208780" cy="1190625"/>
                <wp:effectExtent l="0" t="0" r="0" b="952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320E4A" w:rsidRDefault="007C41E6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</w:pP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ed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augu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vestibulu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in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ullamcorper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ac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laoree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vitae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nulla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Nulla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lobort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nequ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, in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egesta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erat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posuer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a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nisi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tempor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tortor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matt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fermentu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id et libero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Maecena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lectu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Proin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ut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eli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pretium non vitae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arcu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Maur</w:t>
                            </w:r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is</w:t>
                            </w:r>
                            <w:proofErr w:type="spellEnd"/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ullamcorper</w:t>
                            </w:r>
                            <w:proofErr w:type="spellEnd"/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5" type="#_x0000_t202" style="position:absolute;margin-left:156.85pt;margin-top:333.3pt;width:331.4pt;height:9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Lfug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swErSDHj2y0aA7OSIys/UZep2C20MPjmaEc/B1uer+XpbfNBJy1VCxZbdKyaFhtAJ+ob3pX1yd&#10;cLQF2QwfZQVx6M5IBzTWqrPFg3IgQIc+PZ16Y7mUcEiiIF7EYCrBFoZJMI8cO5+mx+u90uY9kx2y&#10;iwwraL6Dp/t7bSwdmh5dbDQhC962TgCteHYAjtMJBIer1mZpuH7+TIJkHa9j4pFovvZIkOfebbEi&#10;3rwIF7P8Xb5a5eEvGzckacOrigkb5qitkPxZ7w4qn1RxUpeWLa8snKWk1XazahXaU9B24T5XdLCc&#10;3fznNFwRIJcXKYURCe6ixCvm8cIjBZl5ySKIvSBM7pJ5QBKSF89TuueC/XtKaMhwMoM+unTOpF/k&#10;FrjvdW407biB6dHyLsPxyYmmVoNrUbnWGsrbaX1RCkv/XApo97HRTrFWpJNczbgZj48D0KycN7J6&#10;Ag0rCQoDNcLog0Uj1Q+MBhgjGdbfd1QxjNoPAt5BEhJi547bkNkigo26tGwuLVSUAJVhg9G0XJlp&#10;Vu16xbcNRJpenpC38HZq7lR9ZnV4cTAqXHKHsWZn0eXeeZ2H7/I3AAAA//8DAFBLAwQUAAYACAAA&#10;ACEA4WlFZN8AAAALAQAADwAAAGRycy9kb3ducmV2LnhtbEyPwU7DMAyG70i8Q2QkbiwpW7ut1J0Q&#10;iCtoAybtljVeW9E4VZOt5e0JJ/DN8qff319sJtuJCw2+dYyQzBQI4sqZlmuEj/eXuxUIHzQb3Tkm&#10;hG/ysCmvrwqdGzfyli67UIsYwj7XCE0IfS6lrxqy2s9cTxxvJzdYHeI61NIMeozhtpP3SmXS6pbj&#10;h0b39NRQ9bU7W4TP19Nhv1Bv9bNN+9FNSrJdS8Tbm+nxAUSgKfzB8Ksf1aGMTkd3ZuNFhzBP5suI&#10;ImRxQERivcxSEEeEVbpIQJaF/N+h/AEAAP//AwBQSwECLQAUAAYACAAAACEAtoM4kv4AAADhAQAA&#10;EwAAAAAAAAAAAAAAAAAAAAAAW0NvbnRlbnRfVHlwZXNdLnhtbFBLAQItABQABgAIAAAAIQA4/SH/&#10;1gAAAJQBAAALAAAAAAAAAAAAAAAAAC8BAABfcmVscy8ucmVsc1BLAQItABQABgAIAAAAIQBAxOLf&#10;ugIAAMQFAAAOAAAAAAAAAAAAAAAAAC4CAABkcnMvZTJvRG9jLnhtbFBLAQItABQABgAIAAAAIQDh&#10;aUVk3wAAAAsBAAAPAAAAAAAAAAAAAAAAABQFAABkcnMvZG93bnJldi54bWxQSwUGAAAAAAQABADz&#10;AAAAIAYAAAAA&#10;" filled="f" stroked="f">
                <v:textbox>
                  <w:txbxContent>
                    <w:p w:rsidR="007C41E6" w:rsidRPr="00320E4A" w:rsidRDefault="007C41E6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</w:pP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ed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augu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proofErr w:type="gram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leo</w:t>
                      </w:r>
                      <w:proofErr w:type="spellEnd"/>
                      <w:proofErr w:type="gram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vestibulu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in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ullamcorper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ac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laoree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vitae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nulla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Nulla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lobort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nequ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sapien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, in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egesta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erat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posuer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a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Aenean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qu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nisi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tempor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tortor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matt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fermentu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id et libero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Maecena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sed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placera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lectu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Proin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ut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eli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in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nisl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pellentesqu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pretium non vitae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arcu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Maur</w:t>
                      </w:r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is</w:t>
                      </w:r>
                      <w:proofErr w:type="spellEnd"/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ullamcorper</w:t>
                      </w:r>
                      <w:proofErr w:type="spellEnd"/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a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607310</wp:posOffset>
                </wp:positionV>
                <wp:extent cx="4208780" cy="1400175"/>
                <wp:effectExtent l="0" t="0" r="0" b="952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320E4A" w:rsidRDefault="00877E14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ed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consequa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libero non ipsum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interdu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ege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venenat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lectu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blandi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Proin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leo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ullamcorper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molesti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nibh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ed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rutru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apien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ed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eu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aliqua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quam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Vivamu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augu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leo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Nulla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puru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odio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, et bibendum erat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convall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Maecena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iacul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ege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sagitt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suscipi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Proin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commodo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nibh</w:t>
                            </w:r>
                            <w:proofErr w:type="spellEnd"/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apien</w:t>
                            </w:r>
                            <w:proofErr w:type="spellEnd"/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, vitae </w:t>
                            </w:r>
                            <w:proofErr w:type="spellStart"/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mollis</w:t>
                            </w:r>
                            <w:proofErr w:type="spellEnd"/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felis</w:t>
                            </w:r>
                            <w:proofErr w:type="spellEnd"/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6" type="#_x0000_t202" style="position:absolute;margin-left:156.85pt;margin-top:205.3pt;width:331.4pt;height:1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oLuQIAAMQ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3w0jQDnr0wEaDbuWIyKWtz9DrFNzue3A0I5yDr8tV93ey/KqRkKuGii27UUoODaMV8AvtTf/s&#10;6oSjLchm+CAriEN3RjqgsVadLR6UAwE69Onx1BvLpYRDEgXxIgZTCbaQBEG4mLkYND1e75U275js&#10;kF1kWEHzHTzd32lj6dD06GKjCVnwtnUCaMWzA3CcTiA4XLU2S8P180cSJOt4HROPRPO1R4I8926K&#10;FfHmBTDKL/PVKg9/2rghSRteVUzYMEdtheTPendQ+aSKk7q0bHll4SwlrbabVavQnoK2C/cdCnLm&#10;5j+n4YoAubxIKYxIcBslXjGPFx4pyMxLFkHsBWFym8wDkpC8eJ7SHRfs31NCQ4aTWTSb1PTb3AL3&#10;vc6Nph03MD1a3mU4PjnR1GpwLSrXWkN5O63PSmHpP5UC2n1stFOsFekkVzNuRvc4IjcprJw3snoE&#10;DSsJCgM1wuiDRSPVd4wGGCMZ1t92VDGM2vcC3kESEmLnjtuQ2QKAkDq3bM4tVJQAlWGD0bRcmWlW&#10;7XrFtw1Eml6ekDfwdmruVP3E6vDiYFS45A5jzc6i873zehq+y18AAAD//wMAUEsDBBQABgAIAAAA&#10;IQCn1qZe4AAAAAsBAAAPAAAAZHJzL2Rvd25yZXYueG1sTI/LTsMwEEX3SPyDNUjsqG3SpjRkUiEQ&#10;WxDlIbFz42kSEY+j2G3C32NWsBzdo3vPlNvZ9eJEY+g8I+iFAkFce9txg/D2+nh1AyJEw9b0ngnh&#10;mwJsq/Oz0hTWT/xCp11sRCrhUBiENsahkDLULTkTFn4gTtnBj87EdI6NtKOZUrnr5bVSuXSm47TQ&#10;moHuW6q/dkeH8P50+PxYqufmwa2Gyc9KsttIxMuL+e4WRKQ5/sHwq5/UoUpOe39kG0SPkOlsnVCE&#10;pVY5iERs1vkKxB4hz7QGWZXy/w/VDwAAAP//AwBQSwECLQAUAAYACAAAACEAtoM4kv4AAADhAQAA&#10;EwAAAAAAAAAAAAAAAAAAAAAAW0NvbnRlbnRfVHlwZXNdLnhtbFBLAQItABQABgAIAAAAIQA4/SH/&#10;1gAAAJQBAAALAAAAAAAAAAAAAAAAAC8BAABfcmVscy8ucmVsc1BLAQItABQABgAIAAAAIQCoC9oL&#10;uQIAAMQFAAAOAAAAAAAAAAAAAAAAAC4CAABkcnMvZTJvRG9jLnhtbFBLAQItABQABgAIAAAAIQCn&#10;1qZe4AAAAAsBAAAPAAAAAAAAAAAAAAAAABMFAABkcnMvZG93bnJldi54bWxQSwUGAAAAAAQABADz&#10;AAAAIAYAAAAA&#10;" filled="f" stroked="f">
                <v:textbox>
                  <w:txbxContent>
                    <w:p w:rsidR="00877E14" w:rsidRPr="00320E4A" w:rsidRDefault="00877E14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ed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consequa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libero non ipsum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interdu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ege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venenat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lectu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blandi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Proin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proofErr w:type="gram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nec</w:t>
                      </w:r>
                      <w:proofErr w:type="spellEnd"/>
                      <w:proofErr w:type="gram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leo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ullamcorper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molesti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nibh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ed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rutru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apien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ed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eu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aliqua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quam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Vivamu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nec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augu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leo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Nulla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molesti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puru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odio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, et bibendum erat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convall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qu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Maecena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nisl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maur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iacul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in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sapien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ege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sagitt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suscipi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turp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Proin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commodo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nibh</w:t>
                      </w:r>
                      <w:proofErr w:type="spellEnd"/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apien</w:t>
                      </w:r>
                      <w:proofErr w:type="spellEnd"/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, vitae </w:t>
                      </w:r>
                      <w:proofErr w:type="spellStart"/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mollis</w:t>
                      </w:r>
                      <w:proofErr w:type="spellEnd"/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felis</w:t>
                      </w:r>
                      <w:proofErr w:type="spellEnd"/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82765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45246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-680720</wp:posOffset>
                </wp:positionV>
                <wp:extent cx="7315200" cy="9601200"/>
                <wp:effectExtent l="0" t="0" r="0" b="0"/>
                <wp:wrapNone/>
                <wp:docPr id="2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3B9B4" id="Rectangle 135" o:spid="_x0000_s1026" style="position:absolute;margin-left:-71.6pt;margin-top:-53.6pt;width:8in;height:756pt;z-index:251645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XkAAIAAOkDAAAOAAAAZHJzL2Uyb0RvYy54bWysU8GO0zAQvSPxD5bvNEm33WWjpqtVV4uQ&#10;Flix8AGO4yQWjseM3abl6xk7bSlwQ1wsj2f8PO/N8+puPxi2U+g12IoXs5wzZSU02nYV//rl8c1b&#10;znwQthEGrKr4QXl+t379ajW6Us2hB9MoZARifTm6ivchuDLLvOzVIPwMnLKUbAEHESjELmtQjIQ+&#10;mGye59fZCNg4BKm8p9OHKcnXCb9tlQyf2tarwEzFqbeQVkxrHddsvRJlh8L1Wh7bEP/QxSC0pUfP&#10;UA8iCLZF/RfUoCWChzbMJAwZtK2WKnEgNkX+B5uXXjiVuJA43p1l8v8PVn7cPSPTTcXnC86sGGhG&#10;n0k1YTujWHG1jAqNzpdU+OKeMXL07gnkN88sbHqqU/eIMPZKNNRXEeuz3y7EwNNVVo8foCF8sQ2Q&#10;xNq3OERAkoHt00wO55mofWCSDm+uiiUNmjNJudvrvIhBfEOUp+sOfXinYGBxU3Gk9hO82D35MJWe&#10;SlL7YHTzqI1JQTSa2hhkO0EWqbuJAJG8rDI21lqItybA6YSaPD5xIjmJVUNzIMIIk9/of9CmB/zB&#10;2Uheq7j/vhWoODPvLYl2WywW0ZwpWCxv5hTgZaa+zAgrCarigbNpuwmTobcOddfTS0Wib+GehG51&#10;kiD2N3V1HA/5KYl49H407GWcqn790PVPAAAA//8DAFBLAwQUAAYACAAAACEAVTKdnOMAAAAPAQAA&#10;DwAAAGRycy9kb3ducmV2LnhtbEyPzU7DMBCE70i8g7VI3Fq7IYIoxKn4aVGExIECgqObLElEvA6x&#10;04a3Z3OC24x2NPtNtp5sJw44+NaRhtVSgUAqXdVSreH1ZbtIQPhgqDKdI9Twgx7W+elJZtLKHekZ&#10;D7tQCy4hnxoNTQh9KqUvG7TGL12PxLdPN1gT2A61rAZz5HLbyUipS2lNS/yhMT3eNVh+7UarYfN4&#10;H328vxV9KLbjrS8m8/Sw+db6/Gy6uQYRcAp/YZjxGR1yZtq7kSovOg2LVXwRcXZW6orVnFEq4T17&#10;VrGKE5B5Jv/vyH8BAAD//wMAUEsBAi0AFAAGAAgAAAAhALaDOJL+AAAA4QEAABMAAAAAAAAAAAAA&#10;AAAAAAAAAFtDb250ZW50X1R5cGVzXS54bWxQSwECLQAUAAYACAAAACEAOP0h/9YAAACUAQAACwAA&#10;AAAAAAAAAAAAAAAvAQAAX3JlbHMvLnJlbHNQSwECLQAUAAYACAAAACEAJyGV5AACAADpAwAADgAA&#10;AAAAAAAAAAAAAAAuAgAAZHJzL2Uyb0RvYy54bWxQSwECLQAUAAYACAAAACEAVTKdnOMAAAAPAQAA&#10;DwAAAAAAAAAAAAAAAABaBAAAZHJzL2Rvd25yZXYueG1sUEsFBgAAAAAEAAQA8wAAAGoFAAAAAA==&#10;" fillcolor="white [3212]" stroked="f"/>
            </w:pict>
          </mc:Fallback>
        </mc:AlternateContent>
      </w:r>
      <w:bookmarkEnd w:id="0"/>
      <w:r w:rsidR="00182765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5653405</wp:posOffset>
                </wp:positionV>
                <wp:extent cx="4208780" cy="809625"/>
                <wp:effectExtent l="1270" t="0" r="0" b="444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320E4A" w:rsidRDefault="00A60664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</w:pPr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Sed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ultrice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leo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facilis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urna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mollis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ipsu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, ut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scelerisqu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ero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metu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dolor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consequa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risu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. In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alique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nisi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id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faucibu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venenat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47" type="#_x0000_t202" style="position:absolute;margin-left:156.85pt;margin-top:445.15pt;width:331.4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FruA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xEjQDnp0z0aDbuSIyMLWZ+h1Cm53PTiaEc6hz46r7m9l+U0jIVcNFVt2rZQcGkYryC+0N/2z&#10;qxOOtiCb4aOsIA7dGemAxlp1tnhQDgTo0KeHU29sLiUckiiIFzGYSrDFQTKPZi4ETY+3e6XNeyY7&#10;ZBcZVtB7h073t9rYbGh6dLHBhCx427r+t+LZAThOJxAbrlqbzcK18zEJknW8jolHovnaI0Gee9fF&#10;injzIlzM8nf5apWHP23ckKQNryombJijtELyZ607iHwSxUlcWra8snA2Ja22m1Wr0J6CtAv3HQpy&#10;5uY/T8MVAbi8oBRGJLiJEq+YxwuPFGTmJYsg9oIwuUnmAUlIXjyndMsF+3dKaMhwMoM+Ojq/5Ra4&#10;7zU3mnbcwPBoeWcVYT/rRFMrwbWo3NpQ3k7rs1LY9J9KAe0+NtoJ1mp0UqsZN+PxbQCaVfNGVg8g&#10;YSVBYSBGmHywaKT6gdEAUyTD+vuOKoZR+0HAM0hCQuzYcRsyW0SwUeeWzbmFihKgMmwwmpYrM42q&#10;Xa/4toFI08MT8hqeTs2dqp+yOjw4mBSO3GGq2VF0vndeT7N3+QsAAP//AwBQSwMEFAAGAAgAAAAh&#10;AP2EfwXgAAAADAEAAA8AAABkcnMvZG93bnJldi54bWxMj8tOwzAQRfdI/IM1SOyoHUKbB3EqBGIL&#10;ojwkdm48TSLicRS7Tfh7hhUsR/fo3jPVdnGDOOEUek8akpUCgdR421Or4e318SoHEaIhawZPqOEb&#10;A2zr87PKlNbP9IKnXWwFl1AojYYuxrGUMjQdOhNWfkTi7OAnZyKfUyvtZGYud4O8VmojnemJFzoz&#10;4n2Hzdfu6DS8Px0+P27Uc/vg1uPsFyXJFVLry4vl7hZExCX+wfCrz+pQs9PeH8kGMWhIkzRjVENe&#10;qBQEE0W2WYPYM6qSLAdZV/L/E/UPAAAA//8DAFBLAQItABQABgAIAAAAIQC2gziS/gAAAOEBAAAT&#10;AAAAAAAAAAAAAAAAAAAAAABbQ29udGVudF9UeXBlc10ueG1sUEsBAi0AFAAGAAgAAAAhADj9If/W&#10;AAAAlAEAAAsAAAAAAAAAAAAAAAAALwEAAF9yZWxzLy5yZWxzUEsBAi0AFAAGAAgAAAAhAMdgkWu4&#10;AgAAwwUAAA4AAAAAAAAAAAAAAAAALgIAAGRycy9lMm9Eb2MueG1sUEsBAi0AFAAGAAgAAAAhAP2E&#10;fwXgAAAADAEAAA8AAAAAAAAAAAAAAAAAEgUAAGRycy9kb3ducmV2LnhtbFBLBQYAAAAABAAEAPMA&#10;AAAfBgAAAAA=&#10;" filled="f" stroked="f">
                <v:textbox>
                  <w:txbxContent>
                    <w:p w:rsidR="00A60664" w:rsidRPr="00320E4A" w:rsidRDefault="00A60664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</w:pPr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Sed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ultrice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leo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vitae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facilis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molesti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urna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sapien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mollis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ipsu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, ut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scelerisqu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ero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orci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a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metu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Aliqua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a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molesti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dolor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Aliqua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eu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consequa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risu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. In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alique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nisi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id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faucibu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venenat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8046085</wp:posOffset>
                </wp:positionV>
                <wp:extent cx="4208780" cy="535305"/>
                <wp:effectExtent l="1270" t="0" r="0" b="635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320E4A" w:rsidRDefault="003505B2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</w:pP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condimentu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cursus non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ac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torto</w:t>
                            </w:r>
                            <w:r w:rsidR="00CB6FEC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r</w:t>
                            </w:r>
                            <w:proofErr w:type="spellEnd"/>
                            <w:r w:rsidR="00CB6FEC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8" type="#_x0000_t202" style="position:absolute;margin-left:156.85pt;margin-top:633.55pt;width:331.4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WHug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jdAiNBe+jRPdsbdCP3KJ7Z+oyDzsDtbgBHs4dz8HVc9XArq68aCblqqdiya6Xk2DJaQ36hvemf&#10;XZ1wtAXZjB9kDXHozkgHtG9Ub4sH5UCADn16PPXG5lLBIYmCZJGAqQJbPItnQexC0Ox4e1DavGOy&#10;R3aRYwW9d+j04VYbmw3Nji42mJAl7zrX/048OwDH6QRiw1Vrs1m4dv5Ig3SdrBPikWi+9khQFN51&#10;uSLevAwXcTErVqsi/GnjhiRreV0zYcMcpRWSP2vdQeSTKE7i0rLjtYWzKWm13aw6hR4oSLt036Eg&#10;Z27+8zRcEYDLC0phRIKbKPXKebLwSEliL10EiReE6U06D0hKivI5pVsu2L9TQmOO0ziKJzH9llvg&#10;vtfcaNZzA8Oj432Ok5MTzawE16J2rTWUd9P6rBQ2/adSQLuPjXaCtRqd1Gr2m717G1Fkw1s1b2T9&#10;CBJWEhQGYoTJB4tWqu8YjTBFcqy/7ahiGHXvBTyDNCTEjh23IfEigo06t2zOLVRUAJVjg9G0XJlp&#10;VO0GxbctRJoenpDX8HQa7lT9lNXhwcGkcOQOU82OovO983qavctfAAAA//8DAFBLAwQUAAYACAAA&#10;ACEARbDoOOAAAAANAQAADwAAAGRycy9kb3ducmV2LnhtbEyPwU6DQBCG7ya+w2ZMvNldSoEWWRqj&#10;8app1SbetjAFIjtL2G3Bt3c86XHm//LPN8V2tr244Og7RxqihQKBVLm6o0bD+9vz3RqED4Zq0ztC&#10;Dd/oYVteXxUmr91EO7zsQyO4hHxuNLQhDLmUvmrRGr9wAxJnJzdaE3gcG1mPZuJy28ulUqm0piO+&#10;0JoBH1usvvZnq+Hj5fR5WKnX5skmw+RmJclupNa3N/PDPYiAc/iD4Vef1aFkp6M7U+1FryGO4oxR&#10;DpZpFoFgZJOlCYgjr+IkWoEsC/n/i/IHAAD//wMAUEsBAi0AFAAGAAgAAAAhALaDOJL+AAAA4QEA&#10;ABMAAAAAAAAAAAAAAAAAAAAAAFtDb250ZW50X1R5cGVzXS54bWxQSwECLQAUAAYACAAAACEAOP0h&#10;/9YAAACUAQAACwAAAAAAAAAAAAAAAAAvAQAAX3JlbHMvLnJlbHNQSwECLQAUAAYACAAAACEApfIl&#10;h7oCAADDBQAADgAAAAAAAAAAAAAAAAAuAgAAZHJzL2Uyb0RvYy54bWxQSwECLQAUAAYACAAAACEA&#10;RbDoOOAAAAANAQAADwAAAAAAAAAAAAAAAAAUBQAAZHJzL2Rvd25yZXYueG1sUEsFBgAAAAAEAAQA&#10;8wAAACEGAAAAAA==&#10;" filled="f" stroked="f">
                <v:textbox>
                  <w:txbxContent>
                    <w:p w:rsidR="003505B2" w:rsidRPr="00320E4A" w:rsidRDefault="003505B2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</w:pP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Aliqua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non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maur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a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nisl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condimentu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cursus non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ac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torto</w:t>
                      </w:r>
                      <w:r w:rsidR="00CB6FEC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r</w:t>
                      </w:r>
                      <w:proofErr w:type="spellEnd"/>
                      <w:r w:rsidR="00CB6FEC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383145</wp:posOffset>
                </wp:positionV>
                <wp:extent cx="4208780" cy="390525"/>
                <wp:effectExtent l="1270" t="1270" r="0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320E4A" w:rsidRDefault="003505B2" w:rsidP="002D312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</w:pP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Praesen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posuer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augu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mollis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9" type="#_x0000_t202" style="position:absolute;margin-left:156.85pt;margin-top:581.35pt;width:331.4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A0ug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c4wE7YCjBzYadCtHNHP9GXqdgtt9D45mhHPwdVh1fyfLrxoJuWqo2LIbpeTQMFpBfaHtrH92&#10;1TKiU22DbIYPsoI8dGekCzTWqrPNg3YgiA48PZ64sbWUcEiiIF7EYCrBdpkEs2jmUtD0eLtX2rxj&#10;skN2kWEF3LvodH+nja2GpkcXm0zIgret478Vzw7AcTqB3HDV2mwVjs4fSZCs43VMPBLN1x4J8ty7&#10;KVbEmxfhYpZf5qtVHv60eUOSNryqmLBpjtIKyZ9RdxD5JIqTuLRseWXD2ZK02m5WrUJ7CtIu3Hdo&#10;yJmb/7wM1wTA8gJSGJHgNkq8Yh4vPFKQmZcsgtgLwuQ2mQckIXnxHNIdF+zfIaEhw4nl0cH5LbbA&#10;fa+x0bTjBoZHy7sMxycnmloJrkXlqDWUt9P6rBW2/KdWAN1Hop1grUYntZpxM7q3EV3a9FbAG1k9&#10;goSVBIWBGGHywaKR6jtGA0yRDOtvO6oYRu17Ac8gCQmxY8dtyGwRwUadWzbnFipKCJVhg9G0XJlp&#10;VO16xbcNZJoenpA38HRq7lT9VNXhwcGkcOAOU82OovO983qavctfAAAA//8DAFBLAwQUAAYACAAA&#10;ACEA8R00J+EAAAANAQAADwAAAGRycy9kb3ducmV2LnhtbEyPQU/DMAyF70j8h8hI3FjSbOu20nRC&#10;IK6gDZjELWu9tqJxqiZby7/HnOBm+z09fy/fTq4TFxxC68lAMlMgkEpftVQbeH97vluDCNFSZTtP&#10;aOAbA2yL66vcZpUfaYeXfawFh1DIrIEmxj6TMpQNOhtmvkdi7eQHZyOvQy2rwY4c7jqplUqlsy3x&#10;h8b2+Nhg+bU/OwMfL6fPw0K91k9u2Y9+UpLcRhpzezM93IOIOMU/M/ziMzoUzHT0Z6qC6AzMk/mK&#10;rSwkqeaJLZtVugRx5JPWCw2yyOX/FsUPAAAA//8DAFBLAQItABQABgAIAAAAIQC2gziS/gAAAOEB&#10;AAATAAAAAAAAAAAAAAAAAAAAAABbQ29udGVudF9UeXBlc10ueG1sUEsBAi0AFAAGAAgAAAAhADj9&#10;If/WAAAAlAEAAAsAAAAAAAAAAAAAAAAALwEAAF9yZWxzLy5yZWxzUEsBAi0AFAAGAAgAAAAhABXV&#10;8DS6AgAAwwUAAA4AAAAAAAAAAAAAAAAALgIAAGRycy9lMm9Eb2MueG1sUEsBAi0AFAAGAAgAAAAh&#10;APEdNCfhAAAADQEAAA8AAAAAAAAAAAAAAAAAFAUAAGRycy9kb3ducmV2LnhtbFBLBQYAAAAABAAE&#10;APMAAAAiBgAAAAA=&#10;" filled="f" stroked="f">
                <v:textbox>
                  <w:txbxContent>
                    <w:p w:rsidR="003505B2" w:rsidRPr="00320E4A" w:rsidRDefault="003505B2" w:rsidP="002D312E">
                      <w:pPr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</w:pP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Praesen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nec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posuer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augu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Pellentesqu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mollis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lore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ut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7772400" cy="10057765"/>
                <wp:effectExtent l="0" t="0" r="0" b="635"/>
                <wp:wrapNone/>
                <wp:docPr id="1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rgbClr val="93D7E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37B6F" id="Rectangle 132" o:spid="_x0000_s1026" style="position:absolute;margin-left:-90pt;margin-top:-71.55pt;width:612pt;height:79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45BgIAAOsDAAAOAAAAZHJzL2Uyb0RvYy54bWysU1GP0zAMfkfiP0R5Z21328pV606njUNI&#10;B5w4+AFZmrYRbRycbN349eek2xjwhniJ4tj+/Pmzs7w79B3bK3QaTMmzScqZMhIqbZqSf/v68OYt&#10;Z84LU4kOjCr5UTl+t3r9ajnYQk2hha5SyAjEuGKwJW+9t0WSONmqXrgJWGXIWQP2wpOJTVKhGAi9&#10;75Jpmi6SAbCyCFI5R6+b0clXEb+ulfSf69opz7qSEzcfT4znNpzJaimKBoVttTzREP/AohfaUNEL&#10;1EZ4wXao/4LqtURwUPuJhD6ButZSxR6omyz9o5vnVlgVeyFxnL3I5P4frPy0f0KmK5rdjDMjeprR&#10;F1JNmKZTLLuZBoUG6woKfLZPGHp09hHkd8cMrFuKU/eIMLRKVMQrC/HJbwnBcJTKtsNHqAhf7DxE&#10;sQ419gGQZGCHOJPjZSbq4JmkxzzPp7OURifJl6XpPM8X81hEFOd8i86/V9CzcCk5Ev+IL/aPzgc+&#10;ojiHRP7Q6epBd100sNmuO2R7QRtye7PJ3y1O6O46rDMh2EBIGxHHF6J5qnFuc5RrC9WRWkYYN45+&#10;CF1awJ+cDbRtJXc/dgIVZ90HQ7LdZrNZWM9ozOb5lAy89myvPcJIgiq552y8rv240juLummpUhb7&#10;N3BPUtc6ahD4jaxOA6KNitKctj+s7LUdo3790dULAAAA//8DAFBLAwQUAAYACAAAACEAkS6lC+EA&#10;AAAPAQAADwAAAGRycy9kb3ducmV2LnhtbEyPQU/DMAyF70j8h8hIXNCWdFRQlaYTQ+IyxIHCxtVr&#10;Q1PROFWTbeXf457g9mw/PX+vWE+uFyczhs6ThmSpQBiqfdNRq+Hj/XmRgQgRqcHek9HwYwKsy8uL&#10;AvPGn+nNnKrYCg6hkKMGG+OQSxlqaxyGpR8M8e3Ljw4jj2MrmxHPHO56uVLqTjrsiD9YHMyTNfV3&#10;dXQasmR38/ryadN9hZvtZnXf4ZYqra+vpscHENFM8c8MMz6jQ8lMB3+kJohewyLJFJeJs0pvExCz&#10;R6Up7w6sWGQgy0L+71H+AgAA//8DAFBLAQItABQABgAIAAAAIQC2gziS/gAAAOEBAAATAAAAAAAA&#10;AAAAAAAAAAAAAABbQ29udGVudF9UeXBlc10ueG1sUEsBAi0AFAAGAAgAAAAhADj9If/WAAAAlAEA&#10;AAsAAAAAAAAAAAAAAAAALwEAAF9yZWxzLy5yZWxzUEsBAi0AFAAGAAgAAAAhAE3dvjkGAgAA6wMA&#10;AA4AAAAAAAAAAAAAAAAALgIAAGRycy9lMm9Eb2MueG1sUEsBAi0AFAAGAAgAAAAhAJEupQvhAAAA&#10;DwEAAA8AAAAAAAAAAAAAAAAAYAQAAGRycy9kb3ducmV2LnhtbFBLBQYAAAAABAAEAPMAAABuBQAA&#10;AAA=&#10;" fillcolor="#93d7e6" stroked="f"/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c0MjE2MzQ3NzRW0lEKTi0uzszPAykwrQUAP/1CEywAAAA="/>
  </w:docVars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1F9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65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3739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066D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12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0E4A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57607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0D86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0EE1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6326"/>
    <w:rsid w:val="006C7566"/>
    <w:rsid w:val="006C7923"/>
    <w:rsid w:val="006D1F8F"/>
    <w:rsid w:val="006D2DEB"/>
    <w:rsid w:val="006D51F8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7F5EC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35FC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07A2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AA9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705A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57FD8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3EBC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34E0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57826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2A9E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5633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0f0,#1b1c1c,silver,#b9d7da,#678385,#bed2d9,#eef6f8,#fafeff"/>
    </o:shapedefaults>
    <o:shapelayout v:ext="edit">
      <o:idmap v:ext="edit" data="1"/>
    </o:shapelayout>
  </w:shapeDefaults>
  <w:decimalSymbol w:val="."/>
  <w:listSeparator w:val=","/>
  <w15:chartTrackingRefBased/>
  <w15:docId w15:val="{1787C778-E3E3-4876-908D-BD7760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0B742-6F06-4A32-8021-5073EE93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user</cp:lastModifiedBy>
  <cp:revision>16</cp:revision>
  <dcterms:created xsi:type="dcterms:W3CDTF">2018-05-30T10:37:00Z</dcterms:created>
  <dcterms:modified xsi:type="dcterms:W3CDTF">2019-06-26T09:08:00Z</dcterms:modified>
</cp:coreProperties>
</file>